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B0191" w14:textId="389A4CF0" w:rsidR="00A86D42" w:rsidRPr="00E81737" w:rsidRDefault="00543448" w:rsidP="004914AF">
      <w:pPr>
        <w:jc w:val="center"/>
      </w:pPr>
      <w:r>
        <w:rPr>
          <w:b/>
          <w:bCs/>
          <w:color w:val="0070C0"/>
          <w:sz w:val="36"/>
          <w:szCs w:val="36"/>
        </w:rPr>
        <w:t xml:space="preserve"> </w:t>
      </w:r>
      <w:r w:rsidR="00BD5F9D">
        <w:rPr>
          <w:b/>
          <w:bCs/>
          <w:color w:val="0070C0"/>
          <w:sz w:val="36"/>
          <w:szCs w:val="36"/>
        </w:rPr>
        <w:t>Campus Connect</w:t>
      </w:r>
      <w:r w:rsidR="00F27308" w:rsidRPr="00E81737">
        <w:rPr>
          <w:b/>
          <w:bCs/>
          <w:color w:val="0070C0"/>
          <w:sz w:val="36"/>
          <w:szCs w:val="36"/>
        </w:rPr>
        <w:t xml:space="preserve"> </w:t>
      </w:r>
    </w:p>
    <w:p w14:paraId="7747E7EC" w14:textId="77777777" w:rsidR="00A86D42" w:rsidRDefault="00A86D42"/>
    <w:p w14:paraId="1C99372E" w14:textId="77777777" w:rsidR="00A86D42" w:rsidRDefault="00A86D42">
      <w:pPr>
        <w:jc w:val="center"/>
        <w:rPr>
          <w:b/>
          <w:color w:val="C0504D"/>
          <w:sz w:val="36"/>
          <w:szCs w:val="36"/>
        </w:rPr>
      </w:pPr>
      <w:r>
        <w:rPr>
          <w:b/>
          <w:color w:val="C0504D"/>
          <w:sz w:val="36"/>
          <w:szCs w:val="36"/>
        </w:rPr>
        <w:t xml:space="preserve">A </w:t>
      </w:r>
      <w:r w:rsidR="00464B8C">
        <w:rPr>
          <w:b/>
          <w:color w:val="C0504D"/>
          <w:sz w:val="36"/>
          <w:szCs w:val="36"/>
        </w:rPr>
        <w:t>Min</w:t>
      </w:r>
      <w:r w:rsidR="00DF4356">
        <w:rPr>
          <w:b/>
          <w:color w:val="C0504D"/>
          <w:sz w:val="36"/>
          <w:szCs w:val="36"/>
        </w:rPr>
        <w:t>or Project</w:t>
      </w:r>
      <w:r>
        <w:rPr>
          <w:b/>
          <w:color w:val="C0504D"/>
          <w:sz w:val="36"/>
          <w:szCs w:val="36"/>
        </w:rPr>
        <w:t xml:space="preserve"> </w:t>
      </w:r>
      <w:r w:rsidR="00693BB0">
        <w:rPr>
          <w:b/>
          <w:color w:val="C0504D"/>
          <w:sz w:val="36"/>
          <w:szCs w:val="36"/>
        </w:rPr>
        <w:t>Synopsis</w:t>
      </w:r>
      <w:r>
        <w:rPr>
          <w:b/>
          <w:color w:val="C0504D"/>
          <w:sz w:val="36"/>
          <w:szCs w:val="36"/>
        </w:rPr>
        <w:t xml:space="preserve"> Submitted to</w:t>
      </w:r>
    </w:p>
    <w:p w14:paraId="3CE6AFA9" w14:textId="77777777" w:rsidR="00A86D42" w:rsidRDefault="00A86D42">
      <w:pPr>
        <w:jc w:val="center"/>
        <w:rPr>
          <w:b/>
          <w:color w:val="C0504D"/>
          <w:sz w:val="36"/>
          <w:szCs w:val="36"/>
        </w:rPr>
      </w:pPr>
    </w:p>
    <w:p w14:paraId="78EDB8F6" w14:textId="77777777" w:rsidR="00A86D42" w:rsidRDefault="00197F3D">
      <w:pPr>
        <w:jc w:val="center"/>
        <w:rPr>
          <w:b/>
          <w:color w:val="C0504D"/>
          <w:sz w:val="36"/>
          <w:szCs w:val="36"/>
        </w:rPr>
      </w:pPr>
      <w:r w:rsidRPr="007014F3">
        <w:rPr>
          <w:b/>
          <w:noProof/>
          <w:lang w:eastAsia="en-US"/>
          <w14:shadow w14:blurRad="50800" w14:dist="38100" w14:dir="2700000" w14:sx="100000" w14:sy="100000" w14:kx="0" w14:ky="0" w14:algn="tl">
            <w14:srgbClr w14:val="000000">
              <w14:alpha w14:val="60000"/>
            </w14:srgbClr>
          </w14:shadow>
        </w:rPr>
        <w:drawing>
          <wp:inline distT="0" distB="0" distL="0" distR="0" wp14:anchorId="2ACBB948" wp14:editId="648FD732">
            <wp:extent cx="1657350" cy="16192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19250"/>
                    </a:xfrm>
                    <a:prstGeom prst="rect">
                      <a:avLst/>
                    </a:prstGeom>
                    <a:solidFill>
                      <a:srgbClr val="FFFFFF"/>
                    </a:solidFill>
                    <a:ln w="9525">
                      <a:noFill/>
                      <a:miter lim="800000"/>
                      <a:headEnd/>
                      <a:tailEnd/>
                    </a:ln>
                  </pic:spPr>
                </pic:pic>
              </a:graphicData>
            </a:graphic>
          </wp:inline>
        </w:drawing>
      </w:r>
    </w:p>
    <w:p w14:paraId="52DDBC03" w14:textId="77777777" w:rsidR="00A86D42" w:rsidRDefault="00A86D42">
      <w:pPr>
        <w:jc w:val="center"/>
        <w:rPr>
          <w:b/>
          <w:color w:val="C0504D"/>
          <w:sz w:val="36"/>
          <w:szCs w:val="36"/>
        </w:rPr>
      </w:pPr>
    </w:p>
    <w:p w14:paraId="1F82A8AB" w14:textId="77777777" w:rsidR="00A86D42" w:rsidRDefault="00A86D42">
      <w:pPr>
        <w:jc w:val="center"/>
        <w:rPr>
          <w:b/>
          <w:color w:val="C0504D"/>
          <w:sz w:val="36"/>
          <w:szCs w:val="36"/>
        </w:rPr>
      </w:pPr>
      <w:r>
        <w:rPr>
          <w:b/>
          <w:color w:val="C0504D"/>
          <w:sz w:val="36"/>
          <w:szCs w:val="36"/>
        </w:rPr>
        <w:t xml:space="preserve">Rajiv Gandhi </w:t>
      </w:r>
      <w:proofErr w:type="spellStart"/>
      <w:r>
        <w:rPr>
          <w:b/>
          <w:color w:val="C0504D"/>
          <w:sz w:val="36"/>
          <w:szCs w:val="36"/>
        </w:rPr>
        <w:t>Proudyogiki</w:t>
      </w:r>
      <w:proofErr w:type="spellEnd"/>
      <w:r>
        <w:rPr>
          <w:b/>
          <w:color w:val="C0504D"/>
          <w:sz w:val="36"/>
          <w:szCs w:val="36"/>
        </w:rPr>
        <w:t xml:space="preserve"> Vishwavidyalaya, Bhopal</w:t>
      </w:r>
    </w:p>
    <w:p w14:paraId="728D58F9" w14:textId="77777777" w:rsidR="00A86D42" w:rsidRDefault="00A86D42">
      <w:pPr>
        <w:jc w:val="center"/>
        <w:rPr>
          <w:b/>
          <w:color w:val="C0504D"/>
          <w:sz w:val="36"/>
          <w:szCs w:val="36"/>
        </w:rPr>
      </w:pPr>
      <w:r>
        <w:rPr>
          <w:b/>
          <w:color w:val="C0504D"/>
          <w:sz w:val="36"/>
          <w:szCs w:val="36"/>
        </w:rPr>
        <w:t>Towards Partial Fulfillment for the Award of</w:t>
      </w:r>
    </w:p>
    <w:p w14:paraId="339B32C8" w14:textId="77777777" w:rsidR="00A86D42" w:rsidRDefault="00A86D42">
      <w:pPr>
        <w:jc w:val="center"/>
        <w:rPr>
          <w:b/>
          <w:sz w:val="36"/>
        </w:rPr>
      </w:pPr>
    </w:p>
    <w:p w14:paraId="63F7F2E7" w14:textId="77777777" w:rsidR="00A86D42" w:rsidRDefault="00DF4356">
      <w:pPr>
        <w:jc w:val="center"/>
        <w:rPr>
          <w:b/>
          <w:color w:val="365F91"/>
          <w:sz w:val="36"/>
        </w:rPr>
      </w:pPr>
      <w:r>
        <w:rPr>
          <w:b/>
          <w:color w:val="365F91"/>
          <w:sz w:val="36"/>
        </w:rPr>
        <w:t xml:space="preserve">Bachelor of </w:t>
      </w:r>
      <w:r w:rsidR="0012173E">
        <w:rPr>
          <w:b/>
          <w:color w:val="365F91"/>
          <w:sz w:val="36"/>
        </w:rPr>
        <w:t>Technology</w:t>
      </w:r>
    </w:p>
    <w:p w14:paraId="3A2E765D" w14:textId="77777777" w:rsidR="00A76913" w:rsidRDefault="00A76913" w:rsidP="00A76913">
      <w:pPr>
        <w:jc w:val="center"/>
        <w:rPr>
          <w:b/>
          <w:color w:val="365F91"/>
          <w:sz w:val="36"/>
        </w:rPr>
      </w:pPr>
      <w:r>
        <w:rPr>
          <w:b/>
          <w:color w:val="365F91"/>
          <w:sz w:val="36"/>
        </w:rPr>
        <w:t>(</w:t>
      </w:r>
      <w:r w:rsidR="001C1458">
        <w:rPr>
          <w:b/>
          <w:color w:val="365F91"/>
          <w:sz w:val="36"/>
        </w:rPr>
        <w:t>Computer Science and Engineering</w:t>
      </w:r>
      <w:r>
        <w:rPr>
          <w:b/>
          <w:color w:val="365F91"/>
          <w:sz w:val="36"/>
        </w:rPr>
        <w:t xml:space="preserve">) </w:t>
      </w:r>
    </w:p>
    <w:p w14:paraId="237F9D96" w14:textId="77777777" w:rsidR="00A86D42" w:rsidRDefault="00A86D42">
      <w:pPr>
        <w:jc w:val="center"/>
        <w:rPr>
          <w:sz w:val="28"/>
        </w:rPr>
      </w:pPr>
    </w:p>
    <w:p w14:paraId="71CD4820" w14:textId="77777777" w:rsidR="00BC6A95" w:rsidRDefault="00BC6A95">
      <w:pPr>
        <w:jc w:val="center"/>
        <w:rPr>
          <w:sz w:val="28"/>
        </w:rPr>
      </w:pPr>
    </w:p>
    <w:p w14:paraId="6B54DC26" w14:textId="022C099D" w:rsidR="00A86D42" w:rsidRDefault="007014F3" w:rsidP="007A37A8">
      <w:r>
        <w:rPr>
          <w:b/>
          <w:noProof/>
          <w:color w:val="943634"/>
          <w:sz w:val="28"/>
          <w:szCs w:val="28"/>
          <w:lang w:eastAsia="zh-TW"/>
        </w:rPr>
        <mc:AlternateContent>
          <mc:Choice Requires="wps">
            <w:drawing>
              <wp:anchor distT="0" distB="0" distL="114300" distR="114300" simplePos="0" relativeHeight="251660288" behindDoc="0" locked="0" layoutInCell="1" allowOverlap="1" wp14:anchorId="7D3F8369" wp14:editId="332A8B3A">
                <wp:simplePos x="0" y="0"/>
                <wp:positionH relativeFrom="column">
                  <wp:posOffset>3307715</wp:posOffset>
                </wp:positionH>
                <wp:positionV relativeFrom="paragraph">
                  <wp:posOffset>34290</wp:posOffset>
                </wp:positionV>
                <wp:extent cx="2590800" cy="1158875"/>
                <wp:effectExtent l="2540" t="3175" r="0" b="0"/>
                <wp:wrapNone/>
                <wp:docPr id="2658250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5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9895" w14:textId="77777777" w:rsidR="00AE7721" w:rsidRDefault="00AE7721" w:rsidP="00AE7721">
                            <w:pPr>
                              <w:jc w:val="right"/>
                              <w:rPr>
                                <w:b/>
                                <w:color w:val="943634"/>
                                <w:sz w:val="28"/>
                                <w:szCs w:val="28"/>
                              </w:rPr>
                            </w:pPr>
                            <w:r>
                              <w:rPr>
                                <w:b/>
                                <w:color w:val="943634"/>
                                <w:sz w:val="28"/>
                                <w:szCs w:val="28"/>
                              </w:rPr>
                              <w:t>Submitted By</w:t>
                            </w:r>
                          </w:p>
                          <w:p w14:paraId="0A06922E" w14:textId="09A38284" w:rsidR="00AE7721" w:rsidRPr="00AE7721" w:rsidRDefault="00E81737" w:rsidP="00AE7721">
                            <w:pPr>
                              <w:jc w:val="right"/>
                              <w:rPr>
                                <w:b/>
                                <w:color w:val="244061"/>
                                <w:sz w:val="28"/>
                                <w:szCs w:val="28"/>
                              </w:rPr>
                            </w:pPr>
                            <w:r>
                              <w:rPr>
                                <w:b/>
                                <w:color w:val="244061"/>
                                <w:sz w:val="28"/>
                                <w:szCs w:val="28"/>
                              </w:rPr>
                              <w:t>Mann Gupta</w:t>
                            </w:r>
                            <w:r w:rsidR="00AE7721" w:rsidRPr="00AE7721">
                              <w:rPr>
                                <w:b/>
                                <w:color w:val="244061"/>
                                <w:sz w:val="28"/>
                                <w:szCs w:val="28"/>
                              </w:rPr>
                              <w:t>(</w:t>
                            </w:r>
                            <w:r>
                              <w:rPr>
                                <w:b/>
                                <w:color w:val="244061"/>
                                <w:sz w:val="28"/>
                                <w:szCs w:val="28"/>
                              </w:rPr>
                              <w:t>0827CS211144</w:t>
                            </w:r>
                            <w:r w:rsidR="00AE7721" w:rsidRPr="00AE7721">
                              <w:rPr>
                                <w:b/>
                                <w:color w:val="244061"/>
                                <w:sz w:val="28"/>
                                <w:szCs w:val="28"/>
                              </w:rPr>
                              <w:t>)</w:t>
                            </w:r>
                          </w:p>
                          <w:p w14:paraId="3922A08A" w14:textId="10E75CF6" w:rsidR="00AE7721" w:rsidRPr="00AE7721" w:rsidRDefault="00E81737" w:rsidP="00AE7721">
                            <w:pPr>
                              <w:jc w:val="right"/>
                              <w:rPr>
                                <w:b/>
                                <w:color w:val="244061"/>
                                <w:sz w:val="28"/>
                                <w:szCs w:val="28"/>
                              </w:rPr>
                            </w:pPr>
                            <w:r>
                              <w:rPr>
                                <w:b/>
                                <w:color w:val="244061"/>
                                <w:sz w:val="28"/>
                                <w:szCs w:val="28"/>
                              </w:rPr>
                              <w:t>Piyush Mallick</w:t>
                            </w:r>
                            <w:r w:rsidR="00AE7721" w:rsidRPr="00AE7721">
                              <w:rPr>
                                <w:b/>
                                <w:color w:val="244061"/>
                                <w:sz w:val="28"/>
                                <w:szCs w:val="28"/>
                              </w:rPr>
                              <w:t>(</w:t>
                            </w:r>
                            <w:r>
                              <w:rPr>
                                <w:b/>
                                <w:color w:val="244061"/>
                                <w:sz w:val="28"/>
                                <w:szCs w:val="28"/>
                              </w:rPr>
                              <w:t>0827CS211173</w:t>
                            </w:r>
                            <w:r w:rsidR="00AE7721" w:rsidRPr="00AE7721">
                              <w:rPr>
                                <w:b/>
                                <w:color w:val="244061"/>
                                <w:sz w:val="28"/>
                                <w:szCs w:val="28"/>
                              </w:rPr>
                              <w:t>)</w:t>
                            </w:r>
                          </w:p>
                          <w:p w14:paraId="3B863AF8" w14:textId="18B72C4D" w:rsidR="00AE7721" w:rsidRPr="00AE7721" w:rsidRDefault="00E81737" w:rsidP="00E81737">
                            <w:pPr>
                              <w:jc w:val="right"/>
                              <w:rPr>
                                <w:b/>
                                <w:color w:val="244061"/>
                                <w:sz w:val="28"/>
                                <w:szCs w:val="28"/>
                              </w:rPr>
                            </w:pPr>
                            <w:r>
                              <w:rPr>
                                <w:b/>
                                <w:color w:val="244061"/>
                                <w:sz w:val="28"/>
                                <w:szCs w:val="28"/>
                              </w:rPr>
                              <w:t>Mahi Patel</w:t>
                            </w:r>
                            <w:r w:rsidR="00AE7721" w:rsidRPr="00AE7721">
                              <w:rPr>
                                <w:b/>
                                <w:color w:val="244061"/>
                                <w:sz w:val="28"/>
                                <w:szCs w:val="28"/>
                              </w:rPr>
                              <w:t>(</w:t>
                            </w:r>
                            <w:r>
                              <w:rPr>
                                <w:b/>
                                <w:color w:val="244061"/>
                                <w:sz w:val="28"/>
                                <w:szCs w:val="28"/>
                              </w:rPr>
                              <w:t>0827CS211140</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F8369" id="_x0000_t202" coordsize="21600,21600" o:spt="202" path="m,l,21600r21600,l21600,xe">
                <v:stroke joinstyle="miter"/>
                <v:path gradientshapeok="t" o:connecttype="rect"/>
              </v:shapetype>
              <v:shape id="Text Box 6" o:spid="_x0000_s1026" type="#_x0000_t202" style="position:absolute;margin-left:260.45pt;margin-top:2.7pt;width:204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" stroked="f">
                <v:textbox>
                  <w:txbxContent>
                    <w:p w14:paraId="7ECC9895" w14:textId="77777777" w:rsidR="00AE7721" w:rsidRDefault="00AE7721" w:rsidP="00AE7721">
                      <w:pPr>
                        <w:jc w:val="right"/>
                        <w:rPr>
                          <w:b/>
                          <w:color w:val="943634"/>
                          <w:sz w:val="28"/>
                          <w:szCs w:val="28"/>
                        </w:rPr>
                      </w:pPr>
                      <w:r>
                        <w:rPr>
                          <w:b/>
                          <w:color w:val="943634"/>
                          <w:sz w:val="28"/>
                          <w:szCs w:val="28"/>
                        </w:rPr>
                        <w:t>Submitted By</w:t>
                      </w:r>
                    </w:p>
                    <w:p w14:paraId="0A06922E" w14:textId="09A38284" w:rsidR="00AE7721" w:rsidRPr="00AE7721" w:rsidRDefault="00E81737" w:rsidP="00AE7721">
                      <w:pPr>
                        <w:jc w:val="right"/>
                        <w:rPr>
                          <w:b/>
                          <w:color w:val="244061"/>
                          <w:sz w:val="28"/>
                          <w:szCs w:val="28"/>
                        </w:rPr>
                      </w:pPr>
                      <w:r>
                        <w:rPr>
                          <w:b/>
                          <w:color w:val="244061"/>
                          <w:sz w:val="28"/>
                          <w:szCs w:val="28"/>
                        </w:rPr>
                        <w:t>Mann Gupta</w:t>
                      </w:r>
                      <w:r w:rsidR="00AE7721" w:rsidRPr="00AE7721">
                        <w:rPr>
                          <w:b/>
                          <w:color w:val="244061"/>
                          <w:sz w:val="28"/>
                          <w:szCs w:val="28"/>
                        </w:rPr>
                        <w:t>(</w:t>
                      </w:r>
                      <w:r>
                        <w:rPr>
                          <w:b/>
                          <w:color w:val="244061"/>
                          <w:sz w:val="28"/>
                          <w:szCs w:val="28"/>
                        </w:rPr>
                        <w:t>0827CS211144</w:t>
                      </w:r>
                      <w:r w:rsidR="00AE7721" w:rsidRPr="00AE7721">
                        <w:rPr>
                          <w:b/>
                          <w:color w:val="244061"/>
                          <w:sz w:val="28"/>
                          <w:szCs w:val="28"/>
                        </w:rPr>
                        <w:t>)</w:t>
                      </w:r>
                    </w:p>
                    <w:p w14:paraId="3922A08A" w14:textId="10E75CF6" w:rsidR="00AE7721" w:rsidRPr="00AE7721" w:rsidRDefault="00E81737" w:rsidP="00AE7721">
                      <w:pPr>
                        <w:jc w:val="right"/>
                        <w:rPr>
                          <w:b/>
                          <w:color w:val="244061"/>
                          <w:sz w:val="28"/>
                          <w:szCs w:val="28"/>
                        </w:rPr>
                      </w:pPr>
                      <w:r>
                        <w:rPr>
                          <w:b/>
                          <w:color w:val="244061"/>
                          <w:sz w:val="28"/>
                          <w:szCs w:val="28"/>
                        </w:rPr>
                        <w:t>Piyush Mallick</w:t>
                      </w:r>
                      <w:r w:rsidR="00AE7721" w:rsidRPr="00AE7721">
                        <w:rPr>
                          <w:b/>
                          <w:color w:val="244061"/>
                          <w:sz w:val="28"/>
                          <w:szCs w:val="28"/>
                        </w:rPr>
                        <w:t>(</w:t>
                      </w:r>
                      <w:r>
                        <w:rPr>
                          <w:b/>
                          <w:color w:val="244061"/>
                          <w:sz w:val="28"/>
                          <w:szCs w:val="28"/>
                        </w:rPr>
                        <w:t>0827CS211173</w:t>
                      </w:r>
                      <w:r w:rsidR="00AE7721" w:rsidRPr="00AE7721">
                        <w:rPr>
                          <w:b/>
                          <w:color w:val="244061"/>
                          <w:sz w:val="28"/>
                          <w:szCs w:val="28"/>
                        </w:rPr>
                        <w:t>)</w:t>
                      </w:r>
                    </w:p>
                    <w:p w14:paraId="3B863AF8" w14:textId="18B72C4D" w:rsidR="00AE7721" w:rsidRPr="00AE7721" w:rsidRDefault="00E81737" w:rsidP="00E81737">
                      <w:pPr>
                        <w:jc w:val="right"/>
                        <w:rPr>
                          <w:b/>
                          <w:color w:val="244061"/>
                          <w:sz w:val="28"/>
                          <w:szCs w:val="28"/>
                        </w:rPr>
                      </w:pPr>
                      <w:r>
                        <w:rPr>
                          <w:b/>
                          <w:color w:val="244061"/>
                          <w:sz w:val="28"/>
                          <w:szCs w:val="28"/>
                        </w:rPr>
                        <w:t>Mahi Patel</w:t>
                      </w:r>
                      <w:r w:rsidR="00AE7721" w:rsidRPr="00AE7721">
                        <w:rPr>
                          <w:b/>
                          <w:color w:val="244061"/>
                          <w:sz w:val="28"/>
                          <w:szCs w:val="28"/>
                        </w:rPr>
                        <w:t>(</w:t>
                      </w:r>
                      <w:r>
                        <w:rPr>
                          <w:b/>
                          <w:color w:val="244061"/>
                          <w:sz w:val="28"/>
                          <w:szCs w:val="28"/>
                        </w:rPr>
                        <w:t>0827CS211140</w:t>
                      </w:r>
                      <w:r w:rsidR="00AE7721" w:rsidRPr="00AE7721">
                        <w:rPr>
                          <w:b/>
                          <w:color w:val="244061"/>
                          <w:sz w:val="28"/>
                          <w:szCs w:val="28"/>
                        </w:rPr>
                        <w:t>)</w:t>
                      </w:r>
                    </w:p>
                    <w:p w14:paraId="27910214" w14:textId="77777777" w:rsidR="00AE7721" w:rsidRPr="00AE7721" w:rsidRDefault="00AE7721" w:rsidP="00A72182">
                      <w:pPr>
                        <w:jc w:val="center"/>
                        <w:rPr>
                          <w:b/>
                          <w:color w:val="244061"/>
                          <w:sz w:val="28"/>
                          <w:szCs w:val="28"/>
                        </w:rPr>
                      </w:pPr>
                    </w:p>
                    <w:p w14:paraId="0109913C" w14:textId="77777777" w:rsidR="00AE7721" w:rsidRPr="001C43AF" w:rsidRDefault="00AE7721" w:rsidP="00AE7721">
                      <w:pPr>
                        <w:jc w:val="right"/>
                        <w:rPr>
                          <w:b/>
                          <w:color w:val="244061"/>
                          <w:sz w:val="28"/>
                          <w:szCs w:val="28"/>
                        </w:rPr>
                      </w:pPr>
                    </w:p>
                    <w:p w14:paraId="671567B6" w14:textId="77777777" w:rsidR="00AE7721" w:rsidRDefault="00AE7721"/>
                  </w:txbxContent>
                </v:textbox>
              </v:shape>
            </w:pict>
          </mc:Fallback>
        </mc:AlternateContent>
      </w:r>
      <w:r>
        <w:rPr>
          <w:noProof/>
          <w:sz w:val="28"/>
          <w:lang w:eastAsia="zh-TW"/>
        </w:rPr>
        <mc:AlternateContent>
          <mc:Choice Requires="wps">
            <w:drawing>
              <wp:anchor distT="0" distB="0" distL="114300" distR="114300" simplePos="0" relativeHeight="251662336" behindDoc="0" locked="0" layoutInCell="1" allowOverlap="1" wp14:anchorId="08A142B7" wp14:editId="33E6FAEF">
                <wp:simplePos x="0" y="0"/>
                <wp:positionH relativeFrom="column">
                  <wp:posOffset>-102235</wp:posOffset>
                </wp:positionH>
                <wp:positionV relativeFrom="paragraph">
                  <wp:posOffset>59690</wp:posOffset>
                </wp:positionV>
                <wp:extent cx="2731770" cy="784860"/>
                <wp:effectExtent l="2540" t="0" r="0" b="0"/>
                <wp:wrapNone/>
                <wp:docPr id="16175483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78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58833246"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E81737">
                              <w:rPr>
                                <w:b/>
                                <w:color w:val="244061"/>
                                <w:sz w:val="28"/>
                                <w:szCs w:val="28"/>
                              </w:rPr>
                              <w:t xml:space="preserve"> Sushma Khatri</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A142B7" id="Text Box 7" o:spid="_x0000_s1027" type="#_x0000_t202" style="position:absolute;margin-left:-8.05pt;margin-top:4.7pt;width:215.1pt;height:6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" stroked="f">
                <v:textbox>
                  <w:txbxContent>
                    <w:p w14:paraId="07176987" w14:textId="77777777" w:rsidR="00AE7721" w:rsidRDefault="00AE7721" w:rsidP="00AE7721">
                      <w:pPr>
                        <w:rPr>
                          <w:b/>
                          <w:color w:val="943634"/>
                          <w:sz w:val="28"/>
                          <w:szCs w:val="28"/>
                        </w:rPr>
                      </w:pPr>
                      <w:r>
                        <w:rPr>
                          <w:b/>
                          <w:color w:val="943634"/>
                          <w:sz w:val="28"/>
                          <w:szCs w:val="28"/>
                        </w:rPr>
                        <w:t>Under the Supervision of</w:t>
                      </w:r>
                      <w:r>
                        <w:rPr>
                          <w:b/>
                          <w:color w:val="943634"/>
                          <w:sz w:val="28"/>
                          <w:szCs w:val="28"/>
                        </w:rPr>
                        <w:tab/>
                        <w:t xml:space="preserve">       </w:t>
                      </w:r>
                    </w:p>
                    <w:p w14:paraId="283808BB" w14:textId="58833246" w:rsidR="00AE7721" w:rsidRPr="0099614D" w:rsidRDefault="00E0426F" w:rsidP="00AE7721">
                      <w:pPr>
                        <w:rPr>
                          <w:b/>
                          <w:bCs/>
                          <w:color w:val="244061"/>
                          <w:sz w:val="28"/>
                          <w:szCs w:val="28"/>
                        </w:rPr>
                      </w:pPr>
                      <w:r w:rsidRPr="0099614D">
                        <w:rPr>
                          <w:b/>
                          <w:color w:val="244061"/>
                          <w:sz w:val="28"/>
                          <w:szCs w:val="28"/>
                        </w:rPr>
                        <w:t>Prof</w:t>
                      </w:r>
                      <w:r w:rsidR="000E5211" w:rsidRPr="0099614D">
                        <w:rPr>
                          <w:b/>
                          <w:color w:val="244061"/>
                          <w:sz w:val="28"/>
                          <w:szCs w:val="28"/>
                        </w:rPr>
                        <w:t>.</w:t>
                      </w:r>
                      <w:r w:rsidR="00E81737">
                        <w:rPr>
                          <w:b/>
                          <w:color w:val="244061"/>
                          <w:sz w:val="28"/>
                          <w:szCs w:val="28"/>
                        </w:rPr>
                        <w:t xml:space="preserve"> Sushma Khatri</w:t>
                      </w:r>
                      <w:r w:rsidR="00AE7721" w:rsidRPr="0099614D">
                        <w:rPr>
                          <w:b/>
                          <w:color w:val="244061"/>
                          <w:sz w:val="28"/>
                          <w:szCs w:val="28"/>
                        </w:rPr>
                        <w:t xml:space="preserve">          </w:t>
                      </w:r>
                    </w:p>
                    <w:p w14:paraId="08B3B99D" w14:textId="77777777" w:rsidR="00AE7721" w:rsidRDefault="00AE7721" w:rsidP="00AE7721">
                      <w:pPr>
                        <w:rPr>
                          <w:b/>
                          <w:color w:val="244061"/>
                          <w:sz w:val="28"/>
                        </w:rPr>
                      </w:pPr>
                    </w:p>
                    <w:p w14:paraId="71E4810B" w14:textId="77777777" w:rsidR="00AE7721" w:rsidRDefault="00AE7721"/>
                  </w:txbxContent>
                </v:textbox>
              </v:shape>
            </w:pict>
          </mc:Fallback>
        </mc:AlternateContent>
      </w:r>
    </w:p>
    <w:p w14:paraId="318E86A1" w14:textId="77777777" w:rsidR="0092738C" w:rsidRDefault="0092738C" w:rsidP="001C43AF">
      <w:pPr>
        <w:jc w:val="center"/>
        <w:rPr>
          <w:b/>
          <w:color w:val="244061"/>
          <w:sz w:val="28"/>
        </w:rPr>
      </w:pPr>
    </w:p>
    <w:p w14:paraId="43CFACD3" w14:textId="77777777" w:rsidR="00A86D42" w:rsidRDefault="00A86D42">
      <w:pPr>
        <w:rPr>
          <w:b/>
          <w:color w:val="244061"/>
          <w:sz w:val="28"/>
        </w:rPr>
      </w:pPr>
    </w:p>
    <w:p w14:paraId="1125E86E" w14:textId="77777777" w:rsidR="00A86D42" w:rsidRDefault="00A86D42">
      <w:pPr>
        <w:jc w:val="center"/>
        <w:rPr>
          <w:noProof/>
          <w:sz w:val="32"/>
          <w:lang w:eastAsia="en-US"/>
        </w:rPr>
      </w:pPr>
    </w:p>
    <w:p w14:paraId="76528C44" w14:textId="77777777" w:rsidR="001B1539" w:rsidRDefault="001B1539">
      <w:pPr>
        <w:jc w:val="center"/>
        <w:rPr>
          <w:noProof/>
          <w:sz w:val="32"/>
          <w:lang w:eastAsia="en-US"/>
        </w:rPr>
      </w:pPr>
    </w:p>
    <w:p w14:paraId="57DBF168" w14:textId="77777777" w:rsidR="00BC6A95" w:rsidRDefault="00BC6A95">
      <w:pPr>
        <w:jc w:val="center"/>
        <w:rPr>
          <w:noProof/>
          <w:sz w:val="32"/>
          <w:lang w:eastAsia="en-US"/>
        </w:rPr>
      </w:pPr>
    </w:p>
    <w:p w14:paraId="2BC9016B" w14:textId="77777777" w:rsidR="00BC6A95" w:rsidRDefault="00BC6A95">
      <w:pPr>
        <w:jc w:val="center"/>
        <w:rPr>
          <w:noProof/>
          <w:sz w:val="32"/>
          <w:lang w:eastAsia="en-US"/>
        </w:rPr>
      </w:pPr>
    </w:p>
    <w:p w14:paraId="59482928" w14:textId="77777777" w:rsidR="001B1539" w:rsidRDefault="008A39FB">
      <w:pPr>
        <w:jc w:val="center"/>
        <w:rPr>
          <w:noProof/>
          <w:sz w:val="32"/>
          <w:lang w:eastAsia="en-US"/>
        </w:rPr>
      </w:pPr>
      <w:r>
        <w:rPr>
          <w:noProof/>
          <w:sz w:val="32"/>
          <w:lang w:eastAsia="en-US"/>
        </w:rPr>
        <w:drawing>
          <wp:anchor distT="0" distB="0" distL="114300" distR="114300" simplePos="0" relativeHeight="251658240" behindDoc="0" locked="0" layoutInCell="1" allowOverlap="1" wp14:anchorId="2D892BCA" wp14:editId="0261BEE6">
            <wp:simplePos x="0" y="0"/>
            <wp:positionH relativeFrom="column">
              <wp:posOffset>2190750</wp:posOffset>
            </wp:positionH>
            <wp:positionV relativeFrom="paragraph">
              <wp:posOffset>84455</wp:posOffset>
            </wp:positionV>
            <wp:extent cx="1562100" cy="1409700"/>
            <wp:effectExtent l="19050" t="0" r="0" b="0"/>
            <wp:wrapSquare wrapText="bothSides"/>
            <wp:docPr id="5" name="Picture 0" desc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c.jpg"/>
                    <pic:cNvPicPr>
                      <a:picLocks noChangeAspect="1" noChangeArrowheads="1"/>
                    </pic:cNvPicPr>
                  </pic:nvPicPr>
                  <pic:blipFill>
                    <a:blip r:embed="rId9"/>
                    <a:srcRect/>
                    <a:stretch>
                      <a:fillRect/>
                    </a:stretch>
                  </pic:blipFill>
                  <pic:spPr bwMode="auto">
                    <a:xfrm>
                      <a:off x="0" y="0"/>
                      <a:ext cx="1562100" cy="1409700"/>
                    </a:xfrm>
                    <a:prstGeom prst="rect">
                      <a:avLst/>
                    </a:prstGeom>
                    <a:noFill/>
                    <a:ln w="9525">
                      <a:noFill/>
                      <a:miter lim="800000"/>
                      <a:headEnd/>
                      <a:tailEnd/>
                    </a:ln>
                  </pic:spPr>
                </pic:pic>
              </a:graphicData>
            </a:graphic>
          </wp:anchor>
        </w:drawing>
      </w:r>
    </w:p>
    <w:p w14:paraId="405FC1B7" w14:textId="77777777" w:rsidR="001B1539" w:rsidRDefault="001B1539">
      <w:pPr>
        <w:jc w:val="center"/>
        <w:rPr>
          <w:sz w:val="32"/>
        </w:rPr>
      </w:pPr>
    </w:p>
    <w:p w14:paraId="34976FAF" w14:textId="77777777" w:rsidR="00AE7721" w:rsidRDefault="00AE7721" w:rsidP="00A76913">
      <w:pPr>
        <w:jc w:val="center"/>
        <w:rPr>
          <w:b/>
          <w:color w:val="C0504D"/>
          <w:sz w:val="32"/>
          <w:szCs w:val="32"/>
        </w:rPr>
      </w:pPr>
    </w:p>
    <w:p w14:paraId="30A45D20" w14:textId="77777777" w:rsidR="00AE7721" w:rsidRDefault="00AE7721" w:rsidP="00A76913">
      <w:pPr>
        <w:jc w:val="center"/>
        <w:rPr>
          <w:b/>
          <w:color w:val="C0504D"/>
          <w:sz w:val="32"/>
          <w:szCs w:val="32"/>
        </w:rPr>
      </w:pPr>
    </w:p>
    <w:p w14:paraId="2C955238" w14:textId="77777777" w:rsidR="00AE7721" w:rsidRDefault="00AE7721" w:rsidP="00A76913">
      <w:pPr>
        <w:jc w:val="center"/>
        <w:rPr>
          <w:b/>
          <w:color w:val="C0504D"/>
          <w:sz w:val="32"/>
          <w:szCs w:val="32"/>
        </w:rPr>
      </w:pPr>
    </w:p>
    <w:p w14:paraId="777FEDA8" w14:textId="77777777" w:rsidR="00AE7721" w:rsidRDefault="00AE7721" w:rsidP="00A76913">
      <w:pPr>
        <w:jc w:val="center"/>
        <w:rPr>
          <w:b/>
          <w:color w:val="C0504D"/>
          <w:sz w:val="32"/>
          <w:szCs w:val="32"/>
        </w:rPr>
      </w:pPr>
    </w:p>
    <w:p w14:paraId="01CD3288" w14:textId="77777777" w:rsidR="00AE7721" w:rsidRDefault="00AE7721" w:rsidP="00A76913">
      <w:pPr>
        <w:jc w:val="center"/>
        <w:rPr>
          <w:b/>
          <w:color w:val="C0504D"/>
          <w:sz w:val="32"/>
          <w:szCs w:val="32"/>
        </w:rPr>
      </w:pPr>
    </w:p>
    <w:p w14:paraId="38183F7B" w14:textId="77777777" w:rsidR="00090843" w:rsidRDefault="00090843" w:rsidP="00A76913">
      <w:pPr>
        <w:jc w:val="center"/>
        <w:rPr>
          <w:b/>
          <w:color w:val="C0504D"/>
          <w:sz w:val="32"/>
          <w:szCs w:val="32"/>
        </w:rPr>
      </w:pPr>
    </w:p>
    <w:p w14:paraId="154834BE" w14:textId="77777777" w:rsidR="00A76913" w:rsidRPr="00533592" w:rsidRDefault="00A76913" w:rsidP="00A76913">
      <w:pPr>
        <w:jc w:val="center"/>
        <w:rPr>
          <w:b/>
          <w:color w:val="C0504D"/>
          <w:sz w:val="32"/>
          <w:szCs w:val="32"/>
        </w:rPr>
      </w:pPr>
      <w:r w:rsidRPr="00533592">
        <w:rPr>
          <w:b/>
          <w:color w:val="C0504D"/>
          <w:sz w:val="32"/>
          <w:szCs w:val="32"/>
        </w:rPr>
        <w:t xml:space="preserve">Department of </w:t>
      </w:r>
      <w:r w:rsidR="00A72182">
        <w:rPr>
          <w:b/>
          <w:color w:val="C0504D"/>
          <w:sz w:val="32"/>
          <w:szCs w:val="32"/>
        </w:rPr>
        <w:t>Computer Science and Engineering</w:t>
      </w:r>
    </w:p>
    <w:p w14:paraId="0E1C2C73" w14:textId="77777777" w:rsidR="00A86D42" w:rsidRDefault="007A37A8">
      <w:pPr>
        <w:jc w:val="center"/>
        <w:rPr>
          <w:b/>
          <w:color w:val="943634"/>
          <w:sz w:val="28"/>
        </w:rPr>
      </w:pPr>
      <w:r>
        <w:rPr>
          <w:b/>
          <w:color w:val="C0504D"/>
          <w:sz w:val="32"/>
          <w:szCs w:val="32"/>
        </w:rPr>
        <w:t>Acropolis Institute of Technology &amp; Research</w:t>
      </w:r>
      <w:r w:rsidR="00A76913" w:rsidRPr="00533592">
        <w:rPr>
          <w:b/>
          <w:color w:val="C0504D"/>
          <w:sz w:val="32"/>
          <w:szCs w:val="32"/>
        </w:rPr>
        <w:t>, Indore</w:t>
      </w:r>
    </w:p>
    <w:p w14:paraId="69E1FFEE" w14:textId="1749C111" w:rsidR="002B4BB6" w:rsidRDefault="00550F91" w:rsidP="00923148">
      <w:pPr>
        <w:jc w:val="center"/>
        <w:rPr>
          <w:b/>
          <w:color w:val="365F91"/>
          <w:sz w:val="32"/>
        </w:rPr>
      </w:pPr>
      <w:r>
        <w:rPr>
          <w:b/>
          <w:color w:val="365F91"/>
          <w:sz w:val="32"/>
        </w:rPr>
        <w:t>July-Dec</w:t>
      </w:r>
      <w:r w:rsidR="00661515">
        <w:rPr>
          <w:b/>
          <w:color w:val="365F91"/>
          <w:sz w:val="32"/>
        </w:rPr>
        <w:t xml:space="preserve"> </w:t>
      </w:r>
      <w:r w:rsidR="00E95864">
        <w:rPr>
          <w:b/>
          <w:color w:val="365F91"/>
          <w:sz w:val="32"/>
        </w:rPr>
        <w:t>202</w:t>
      </w:r>
      <w:r w:rsidR="00877E09">
        <w:rPr>
          <w:b/>
          <w:color w:val="365F91"/>
          <w:sz w:val="32"/>
        </w:rPr>
        <w:t>3</w:t>
      </w:r>
    </w:p>
    <w:p w14:paraId="1E244A98" w14:textId="77777777" w:rsidR="002B4BB6" w:rsidRDefault="002B4BB6">
      <w:pPr>
        <w:suppressAutoHyphens w:val="0"/>
        <w:rPr>
          <w:b/>
          <w:color w:val="365F91"/>
          <w:sz w:val="32"/>
        </w:rPr>
      </w:pPr>
      <w:r>
        <w:rPr>
          <w:b/>
          <w:color w:val="365F91"/>
          <w:sz w:val="32"/>
        </w:rPr>
        <w:br w:type="page"/>
      </w:r>
    </w:p>
    <w:p w14:paraId="3D74B79C" w14:textId="1D92C190" w:rsidR="002B4BB6" w:rsidRDefault="002B4BB6" w:rsidP="00A50847">
      <w:pPr>
        <w:pStyle w:val="Heading1"/>
      </w:pPr>
      <w:r>
        <w:lastRenderedPageBreak/>
        <w:t>Introduction of t</w:t>
      </w:r>
      <w:r w:rsidR="00903BDD">
        <w:t>he Project</w:t>
      </w:r>
    </w:p>
    <w:p w14:paraId="3FBEC337" w14:textId="5949CD3E" w:rsidR="00490BC4" w:rsidRPr="00490BC4" w:rsidRDefault="00490BC4" w:rsidP="00490BC4">
      <w:pPr>
        <w:ind w:left="360"/>
        <w:jc w:val="both"/>
        <w:rPr>
          <w:lang w:eastAsia="en-US"/>
        </w:rPr>
      </w:pPr>
      <w:r w:rsidRPr="0091175E">
        <w:rPr>
          <w:lang w:eastAsia="en-US"/>
        </w:rPr>
        <w:t>The driving force behind this project is to address common challenges and concerns associated with our current bus services</w:t>
      </w:r>
      <w:r>
        <w:rPr>
          <w:lang w:eastAsia="en-US"/>
        </w:rPr>
        <w:t>.</w:t>
      </w:r>
      <w:r w:rsidRPr="0091175E">
        <w:rPr>
          <w:lang w:eastAsia="en-US"/>
        </w:rPr>
        <w:t xml:space="preserve"> These challenges include unpredictability in bus arrival times</w:t>
      </w:r>
      <w:r>
        <w:rPr>
          <w:lang w:eastAsia="en-US"/>
        </w:rPr>
        <w:t xml:space="preserve"> and</w:t>
      </w:r>
      <w:r w:rsidRPr="0091175E">
        <w:rPr>
          <w:lang w:eastAsia="en-US"/>
        </w:rPr>
        <w:t xml:space="preserve"> lack of real-time information for </w:t>
      </w:r>
      <w:r>
        <w:rPr>
          <w:lang w:eastAsia="en-US"/>
        </w:rPr>
        <w:t>passengers</w:t>
      </w:r>
      <w:r w:rsidRPr="0091175E">
        <w:rPr>
          <w:lang w:eastAsia="en-US"/>
        </w:rPr>
        <w:t xml:space="preserve">. By implementing the </w:t>
      </w:r>
      <w:r>
        <w:rPr>
          <w:lang w:eastAsia="en-US"/>
        </w:rPr>
        <w:t>Campus Connect</w:t>
      </w:r>
      <w:r w:rsidRPr="0091175E">
        <w:rPr>
          <w:lang w:eastAsia="en-US"/>
        </w:rPr>
        <w:t xml:space="preserve"> App, we aim to offer precise, up-to-the-minute information on bus locations</w:t>
      </w:r>
      <w:r>
        <w:rPr>
          <w:lang w:eastAsia="en-US"/>
        </w:rPr>
        <w:t>, routes,</w:t>
      </w:r>
      <w:r w:rsidRPr="0091175E">
        <w:rPr>
          <w:lang w:eastAsia="en-US"/>
        </w:rPr>
        <w:t xml:space="preserve"> and schedules, thereby making </w:t>
      </w:r>
      <w:r>
        <w:rPr>
          <w:lang w:eastAsia="en-US"/>
        </w:rPr>
        <w:t>travelling</w:t>
      </w:r>
      <w:r w:rsidRPr="0091175E">
        <w:rPr>
          <w:lang w:eastAsia="en-US"/>
        </w:rPr>
        <w:t xml:space="preserve"> more efficient, convenient, and safe for our community members.</w:t>
      </w:r>
    </w:p>
    <w:p w14:paraId="7A7635FD" w14:textId="52CFADD7" w:rsidR="0091175E" w:rsidRDefault="00BD5F9D" w:rsidP="00490BC4">
      <w:pPr>
        <w:ind w:left="360"/>
        <w:jc w:val="both"/>
      </w:pPr>
      <w:r w:rsidRPr="007014F3">
        <w:rPr>
          <w:lang w:eastAsia="en-US"/>
        </w:rPr>
        <w:t>Campus</w:t>
      </w:r>
      <w:r>
        <w:rPr>
          <w:lang w:eastAsia="en-US"/>
        </w:rPr>
        <w:t xml:space="preserve"> Connect </w:t>
      </w:r>
      <w:r w:rsidR="007014F3" w:rsidRPr="007014F3">
        <w:rPr>
          <w:lang w:eastAsia="en-US"/>
        </w:rPr>
        <w:t xml:space="preserve">is a </w:t>
      </w:r>
      <w:r w:rsidR="007014F3">
        <w:rPr>
          <w:lang w:eastAsia="en-US"/>
        </w:rPr>
        <w:t>simple</w:t>
      </w:r>
      <w:r w:rsidR="007014F3" w:rsidRPr="007014F3">
        <w:rPr>
          <w:lang w:eastAsia="en-US"/>
        </w:rPr>
        <w:t xml:space="preserve"> technological solution designed to enhance the transportation experience for students, faculty, and staff at the Acropolis Institute</w:t>
      </w:r>
      <w:r w:rsidR="007014F3">
        <w:rPr>
          <w:lang w:eastAsia="en-US"/>
        </w:rPr>
        <w:t xml:space="preserve"> of Technology and Research</w:t>
      </w:r>
      <w:r w:rsidR="007014F3" w:rsidRPr="007014F3">
        <w:rPr>
          <w:lang w:eastAsia="en-US"/>
        </w:rPr>
        <w:t>. This innovative system provide</w:t>
      </w:r>
      <w:r w:rsidR="007014F3">
        <w:rPr>
          <w:lang w:eastAsia="en-US"/>
        </w:rPr>
        <w:t>s</w:t>
      </w:r>
      <w:r w:rsidR="007014F3" w:rsidRPr="007014F3">
        <w:rPr>
          <w:lang w:eastAsia="en-US"/>
        </w:rPr>
        <w:t xml:space="preserve"> real-time information about the institute's bus services, ensuring greater </w:t>
      </w:r>
      <w:r w:rsidR="0091175E" w:rsidRPr="007014F3">
        <w:rPr>
          <w:lang w:eastAsia="en-US"/>
        </w:rPr>
        <w:t>convenience</w:t>
      </w:r>
      <w:r w:rsidR="007014F3" w:rsidRPr="007014F3">
        <w:rPr>
          <w:lang w:eastAsia="en-US"/>
        </w:rPr>
        <w:t xml:space="preserve"> and efficiency for all users.</w:t>
      </w:r>
      <w:r w:rsidR="0091175E" w:rsidRPr="0091175E">
        <w:t xml:space="preserve"> </w:t>
      </w:r>
    </w:p>
    <w:p w14:paraId="6AB264BB" w14:textId="775CD36A" w:rsidR="00355A23" w:rsidRPr="00355A23" w:rsidRDefault="00355A23" w:rsidP="00355A23">
      <w:pPr>
        <w:rPr>
          <w:lang w:eastAsia="en-US"/>
        </w:rPr>
      </w:pPr>
    </w:p>
    <w:p w14:paraId="492BFC39" w14:textId="1D1BC857" w:rsidR="002B4BB6" w:rsidRDefault="002B4BB6" w:rsidP="00A50847">
      <w:pPr>
        <w:pStyle w:val="Heading1"/>
      </w:pPr>
      <w:r>
        <w:t>Objective</w:t>
      </w:r>
    </w:p>
    <w:p w14:paraId="113B0FFA" w14:textId="1ED0CD84" w:rsidR="0091175E" w:rsidRDefault="0091175E" w:rsidP="00490BC4">
      <w:pPr>
        <w:ind w:firstLine="360"/>
        <w:jc w:val="both"/>
      </w:pPr>
      <w:r>
        <w:t xml:space="preserve">The specific objectives of the </w:t>
      </w:r>
      <w:r w:rsidR="00BD5F9D">
        <w:t>Campus Connect</w:t>
      </w:r>
      <w:r>
        <w:t xml:space="preserve"> are as follows:</w:t>
      </w:r>
    </w:p>
    <w:p w14:paraId="21E0B37A" w14:textId="77777777" w:rsidR="0091175E" w:rsidRDefault="0091175E" w:rsidP="0091175E">
      <w:pPr>
        <w:jc w:val="both"/>
      </w:pPr>
    </w:p>
    <w:p w14:paraId="4DB23048" w14:textId="17A46A52" w:rsidR="000C74DB" w:rsidRDefault="00BD5F9D">
      <w:pPr>
        <w:pStyle w:val="ListParagraph"/>
        <w:numPr>
          <w:ilvl w:val="2"/>
          <w:numId w:val="18"/>
        </w:numPr>
        <w:jc w:val="both"/>
      </w:pPr>
      <w:r>
        <w:t>To</w:t>
      </w:r>
      <w:r w:rsidR="0091175E">
        <w:t xml:space="preserve"> Implement a real-time bus tracking system to provide accurate and up-to-the-minute information on the location and status of institute buses, ensuring passengers can plan their journeys efficiently.</w:t>
      </w:r>
    </w:p>
    <w:p w14:paraId="71697F0F" w14:textId="198F8BB5" w:rsidR="000C74DB" w:rsidRDefault="00BD5F9D">
      <w:pPr>
        <w:pStyle w:val="ListParagraph"/>
        <w:numPr>
          <w:ilvl w:val="2"/>
          <w:numId w:val="18"/>
        </w:numPr>
        <w:jc w:val="both"/>
      </w:pPr>
      <w:r>
        <w:t xml:space="preserve">To </w:t>
      </w:r>
      <w:r w:rsidR="0091175E">
        <w:t>Develop a user-friendly mobile app that offers detailed route information, including bus stops, schedules, and routes, to enhance convenience and reduce confusion among users.</w:t>
      </w:r>
    </w:p>
    <w:p w14:paraId="77B9201C" w14:textId="32EF4FE8" w:rsidR="000C74DB" w:rsidRDefault="00490BC4">
      <w:pPr>
        <w:pStyle w:val="ListParagraph"/>
        <w:numPr>
          <w:ilvl w:val="2"/>
          <w:numId w:val="18"/>
        </w:numPr>
        <w:jc w:val="both"/>
      </w:pPr>
      <w:r>
        <w:t xml:space="preserve">To </w:t>
      </w:r>
      <w:r w:rsidR="0091175E">
        <w:t>Create a notification system within the app to keep users informed about bus arrivals, delays, or route changes, improving transparency and reliability.</w:t>
      </w:r>
    </w:p>
    <w:p w14:paraId="2E777540" w14:textId="449572DC" w:rsidR="0091175E" w:rsidRDefault="00BD5F9D">
      <w:pPr>
        <w:pStyle w:val="ListParagraph"/>
        <w:numPr>
          <w:ilvl w:val="2"/>
          <w:numId w:val="18"/>
        </w:numPr>
        <w:jc w:val="both"/>
      </w:pPr>
      <w:r>
        <w:t xml:space="preserve">To </w:t>
      </w:r>
      <w:r w:rsidR="000C74DB">
        <w:t xml:space="preserve">Establish a user-friendly </w:t>
      </w:r>
      <w:r w:rsidR="00490BC4">
        <w:t xml:space="preserve">interface and </w:t>
      </w:r>
      <w:r w:rsidR="000C74DB">
        <w:t>feedback mechanism that allows passengers to report issues, provide feedback, and suggest improvements, enabling continuous enhancements to the transportation service.</w:t>
      </w:r>
    </w:p>
    <w:p w14:paraId="2C0E1F84" w14:textId="25D64F09" w:rsidR="00927D91" w:rsidRDefault="002B4BB6" w:rsidP="00C20680">
      <w:pPr>
        <w:pStyle w:val="Heading1"/>
      </w:pPr>
      <w:r>
        <w:t>Scope</w:t>
      </w:r>
    </w:p>
    <w:p w14:paraId="6F8C77F4" w14:textId="46E7A59F" w:rsidR="00927D91" w:rsidRDefault="00927D91">
      <w:pPr>
        <w:pStyle w:val="ListParagraph"/>
        <w:numPr>
          <w:ilvl w:val="2"/>
          <w:numId w:val="19"/>
        </w:numPr>
        <w:jc w:val="both"/>
      </w:pPr>
      <w:r>
        <w:t>The system will provide accurate real-time tracking of institute buses, allowing users to view their locations on a map.</w:t>
      </w:r>
    </w:p>
    <w:p w14:paraId="62381254" w14:textId="00E406DB" w:rsidR="004B5A90" w:rsidRDefault="00927D91">
      <w:pPr>
        <w:pStyle w:val="ListParagraph"/>
        <w:numPr>
          <w:ilvl w:val="2"/>
          <w:numId w:val="19"/>
        </w:numPr>
        <w:jc w:val="both"/>
      </w:pPr>
      <w:r>
        <w:t>The mobile app will offer detailed information about bus routes, schedules, and stops, facilitating efficient commuting.</w:t>
      </w:r>
    </w:p>
    <w:p w14:paraId="05054EBD" w14:textId="3FC4CA44" w:rsidR="00927D91" w:rsidRDefault="00927D91">
      <w:pPr>
        <w:pStyle w:val="ListParagraph"/>
        <w:numPr>
          <w:ilvl w:val="2"/>
          <w:numId w:val="19"/>
        </w:numPr>
        <w:jc w:val="both"/>
      </w:pPr>
      <w:r>
        <w:t>The app will notify users about bus arrivals, delays, or route changes, improving transparency and reliability.</w:t>
      </w:r>
    </w:p>
    <w:p w14:paraId="1F9A4580" w14:textId="7B90772E" w:rsidR="00927D91" w:rsidRDefault="00927D91">
      <w:pPr>
        <w:pStyle w:val="ListParagraph"/>
        <w:numPr>
          <w:ilvl w:val="2"/>
          <w:numId w:val="19"/>
        </w:numPr>
        <w:jc w:val="both"/>
      </w:pPr>
      <w:r>
        <w:t>The app will be developed using Flutter, ensuring compatibility with both iOS and Android devices.</w:t>
      </w:r>
    </w:p>
    <w:p w14:paraId="782F275A" w14:textId="06BD390D" w:rsidR="00927D91" w:rsidRDefault="00927D91">
      <w:pPr>
        <w:pStyle w:val="ListParagraph"/>
        <w:numPr>
          <w:ilvl w:val="2"/>
          <w:numId w:val="19"/>
        </w:numPr>
        <w:jc w:val="both"/>
      </w:pPr>
      <w:r>
        <w:t>A user-friendly feedback system will enable passengers to report issues, provide feedback, and suggest improvements.</w:t>
      </w:r>
    </w:p>
    <w:p w14:paraId="0A93215C" w14:textId="77777777" w:rsidR="00927D91" w:rsidRDefault="00927D91" w:rsidP="00927D91">
      <w:pPr>
        <w:jc w:val="both"/>
      </w:pPr>
    </w:p>
    <w:p w14:paraId="49738284" w14:textId="147629C0" w:rsidR="00927D91" w:rsidRPr="00490BC4" w:rsidRDefault="00927D91" w:rsidP="00927D91">
      <w:pPr>
        <w:jc w:val="both"/>
        <w:rPr>
          <w:b/>
          <w:bCs/>
        </w:rPr>
      </w:pPr>
      <w:r w:rsidRPr="00490BC4">
        <w:rPr>
          <w:b/>
          <w:bCs/>
        </w:rPr>
        <w:t>Boundaries and Limitations:</w:t>
      </w:r>
    </w:p>
    <w:p w14:paraId="38845469" w14:textId="77777777" w:rsidR="00927D91" w:rsidRDefault="00927D91" w:rsidP="00927D91">
      <w:pPr>
        <w:jc w:val="both"/>
      </w:pPr>
    </w:p>
    <w:p w14:paraId="47A71CE8" w14:textId="062E171A" w:rsidR="00927D91" w:rsidRDefault="00927D91">
      <w:pPr>
        <w:pStyle w:val="ListParagraph"/>
        <w:numPr>
          <w:ilvl w:val="2"/>
          <w:numId w:val="20"/>
        </w:numPr>
        <w:jc w:val="both"/>
      </w:pPr>
      <w:r w:rsidRPr="00C20680">
        <w:rPr>
          <w:b/>
          <w:bCs/>
          <w:u w:val="single"/>
        </w:rPr>
        <w:t>Network Connectivity:</w:t>
      </w:r>
      <w:r>
        <w:t xml:space="preserve"> The app's real-time tracking and notification features depend on network connectivity. Users may experience limitations in areas with poor or no network coverage.</w:t>
      </w:r>
    </w:p>
    <w:p w14:paraId="710CC52C" w14:textId="77777777" w:rsidR="00927D91" w:rsidRDefault="00927D91" w:rsidP="00C20680">
      <w:pPr>
        <w:ind w:left="720"/>
        <w:jc w:val="both"/>
      </w:pPr>
    </w:p>
    <w:p w14:paraId="11F52179" w14:textId="077F43EB" w:rsidR="00927D91" w:rsidRDefault="00927D91">
      <w:pPr>
        <w:pStyle w:val="ListParagraph"/>
        <w:numPr>
          <w:ilvl w:val="2"/>
          <w:numId w:val="20"/>
        </w:numPr>
        <w:jc w:val="both"/>
      </w:pPr>
      <w:r w:rsidRPr="00C20680">
        <w:rPr>
          <w:b/>
          <w:bCs/>
          <w:u w:val="single"/>
        </w:rPr>
        <w:t>Accuracy of Information:</w:t>
      </w:r>
      <w:r>
        <w:t xml:space="preserve"> Real-time tracking accuracy may be influenced by GPS and network signal quality. Minor discrepancies in bus locations can occur.</w:t>
      </w:r>
    </w:p>
    <w:p w14:paraId="0411D56F" w14:textId="77777777" w:rsidR="00927D91" w:rsidRDefault="00927D91" w:rsidP="00C20680">
      <w:pPr>
        <w:ind w:left="720"/>
        <w:jc w:val="both"/>
      </w:pPr>
    </w:p>
    <w:p w14:paraId="3B35B8D3" w14:textId="13CF23D8" w:rsidR="00927D91" w:rsidRDefault="00927D91">
      <w:pPr>
        <w:pStyle w:val="ListParagraph"/>
        <w:numPr>
          <w:ilvl w:val="2"/>
          <w:numId w:val="20"/>
        </w:numPr>
        <w:jc w:val="both"/>
      </w:pPr>
      <w:r w:rsidRPr="00C20680">
        <w:rPr>
          <w:b/>
          <w:bCs/>
          <w:u w:val="single"/>
        </w:rPr>
        <w:lastRenderedPageBreak/>
        <w:t>Privacy:</w:t>
      </w:r>
      <w:r>
        <w:t xml:space="preserve"> Privacy concerns related to location tracking will be addressed, with user consent and data protection measures in place.</w:t>
      </w:r>
    </w:p>
    <w:p w14:paraId="170044A8" w14:textId="77777777" w:rsidR="00927D91" w:rsidRDefault="00927D91" w:rsidP="00C20680">
      <w:pPr>
        <w:ind w:left="720"/>
        <w:jc w:val="both"/>
      </w:pPr>
    </w:p>
    <w:p w14:paraId="005697E2" w14:textId="42C93B00" w:rsidR="00927D91" w:rsidRDefault="00927D91">
      <w:pPr>
        <w:pStyle w:val="ListParagraph"/>
        <w:numPr>
          <w:ilvl w:val="2"/>
          <w:numId w:val="20"/>
        </w:numPr>
        <w:jc w:val="both"/>
      </w:pPr>
      <w:r w:rsidRPr="00C20680">
        <w:rPr>
          <w:b/>
          <w:bCs/>
          <w:u w:val="single"/>
        </w:rPr>
        <w:t>Infrastructure:</w:t>
      </w:r>
      <w:r>
        <w:t xml:space="preserve"> The project assumes the availability of the required technological infrastructure, including GPS-equipped buses and network connectivity.</w:t>
      </w:r>
    </w:p>
    <w:p w14:paraId="150D6B15" w14:textId="77777777" w:rsidR="00927D91" w:rsidRDefault="00927D91" w:rsidP="00C20680">
      <w:pPr>
        <w:ind w:left="720"/>
        <w:jc w:val="both"/>
      </w:pPr>
    </w:p>
    <w:p w14:paraId="3ED1BE07" w14:textId="1CA08DA7" w:rsidR="00927D91" w:rsidRDefault="00927D91">
      <w:pPr>
        <w:pStyle w:val="ListParagraph"/>
        <w:numPr>
          <w:ilvl w:val="2"/>
          <w:numId w:val="20"/>
        </w:numPr>
        <w:jc w:val="both"/>
      </w:pPr>
      <w:r w:rsidRPr="00C20680">
        <w:rPr>
          <w:b/>
          <w:bCs/>
          <w:u w:val="single"/>
        </w:rPr>
        <w:t>Budget Constraints:</w:t>
      </w:r>
      <w:r>
        <w:t xml:space="preserve"> The project's scope may be constrained by budget limitations, potentially impacting the pace of implementation and feature development.</w:t>
      </w:r>
    </w:p>
    <w:p w14:paraId="0F73D9A2" w14:textId="77777777" w:rsidR="00927D91" w:rsidRDefault="00927D91" w:rsidP="00C20680">
      <w:pPr>
        <w:ind w:left="720"/>
        <w:jc w:val="both"/>
      </w:pPr>
    </w:p>
    <w:p w14:paraId="1593123D" w14:textId="7B32D9B7" w:rsidR="00927D91" w:rsidRDefault="00927D91">
      <w:pPr>
        <w:pStyle w:val="ListParagraph"/>
        <w:numPr>
          <w:ilvl w:val="2"/>
          <w:numId w:val="20"/>
        </w:numPr>
        <w:jc w:val="both"/>
      </w:pPr>
      <w:r w:rsidRPr="00C20680">
        <w:rPr>
          <w:b/>
          <w:bCs/>
          <w:u w:val="single"/>
        </w:rPr>
        <w:t>User Adoption:</w:t>
      </w:r>
      <w:r>
        <w:t xml:space="preserve"> The success of the project relies on user adoption and engagement. Encouraging all stakeholders to use the app effectively may be a challenge.</w:t>
      </w:r>
    </w:p>
    <w:p w14:paraId="4DED3302" w14:textId="6A1211FD" w:rsidR="004C5956" w:rsidRDefault="004C5956" w:rsidP="00927D91">
      <w:pPr>
        <w:jc w:val="both"/>
      </w:pPr>
    </w:p>
    <w:p w14:paraId="245AC4EA" w14:textId="29DE23EE" w:rsidR="004614C1" w:rsidRDefault="002B4BB6" w:rsidP="00A50847">
      <w:pPr>
        <w:pStyle w:val="Heading1"/>
      </w:pPr>
      <w:r>
        <w:t>Study of Existing System</w:t>
      </w:r>
    </w:p>
    <w:p w14:paraId="292C8631" w14:textId="77777777" w:rsidR="00C20680" w:rsidRPr="00C20680" w:rsidRDefault="00C20680" w:rsidP="00C20680">
      <w:pPr>
        <w:rPr>
          <w:lang w:eastAsia="en-US"/>
        </w:rPr>
      </w:pPr>
    </w:p>
    <w:p w14:paraId="49DB3B2E" w14:textId="258F2639" w:rsidR="004F4DD5" w:rsidRDefault="004F4DD5" w:rsidP="004F4DD5">
      <w:pPr>
        <w:jc w:val="both"/>
        <w:rPr>
          <w:b/>
          <w:bCs/>
        </w:rPr>
      </w:pPr>
      <w:r>
        <w:t xml:space="preserve">Existing System/Application </w:t>
      </w:r>
      <w:r w:rsidRPr="00CB5454">
        <w:rPr>
          <w:b/>
          <w:bCs/>
        </w:rPr>
        <w:t>1: Chalo App</w:t>
      </w:r>
    </w:p>
    <w:p w14:paraId="7A2A4E6E" w14:textId="77777777" w:rsidR="00CB5454" w:rsidRDefault="00CB5454" w:rsidP="004F4DD5">
      <w:pPr>
        <w:jc w:val="both"/>
      </w:pPr>
    </w:p>
    <w:p w14:paraId="29C9ED55" w14:textId="23B58317" w:rsidR="004F4DD5" w:rsidRDefault="004F4DD5" w:rsidP="004F4DD5">
      <w:pPr>
        <w:pStyle w:val="ListParagraph"/>
        <w:numPr>
          <w:ilvl w:val="0"/>
          <w:numId w:val="2"/>
        </w:numPr>
        <w:jc w:val="both"/>
      </w:pPr>
      <w:r w:rsidRPr="004F4DD5">
        <w:t>Chalo is a free app that allows you to live track your bus and tells you at what time your bus will reach your stop.</w:t>
      </w:r>
      <w:r>
        <w:t xml:space="preserve"> This app is generally used by municipalities of cities</w:t>
      </w:r>
      <w:r w:rsidR="009E152C">
        <w:t xml:space="preserve"> (cities like Mumbai, Indore etc.)</w:t>
      </w:r>
      <w:r>
        <w:t xml:space="preserve"> </w:t>
      </w:r>
      <w:r w:rsidR="009E152C">
        <w:t>to</w:t>
      </w:r>
      <w:r>
        <w:t xml:space="preserve"> provide bus tracking features for </w:t>
      </w:r>
      <w:r w:rsidR="009E152C">
        <w:t>public</w:t>
      </w:r>
      <w:r>
        <w:t xml:space="preserve"> transportation.</w:t>
      </w:r>
    </w:p>
    <w:p w14:paraId="7650EB5C" w14:textId="77777777" w:rsidR="009A26E9" w:rsidRDefault="009A26E9" w:rsidP="009A26E9">
      <w:pPr>
        <w:pStyle w:val="ListParagraph"/>
        <w:jc w:val="both"/>
      </w:pPr>
    </w:p>
    <w:p w14:paraId="12021E96" w14:textId="0B34B404" w:rsidR="00CB5454" w:rsidRDefault="004F4DD5" w:rsidP="00CB5454">
      <w:pPr>
        <w:pStyle w:val="ListParagraph"/>
        <w:numPr>
          <w:ilvl w:val="0"/>
          <w:numId w:val="2"/>
        </w:numPr>
        <w:jc w:val="both"/>
        <w:rPr>
          <w:b/>
          <w:bCs/>
        </w:rPr>
      </w:pPr>
      <w:r w:rsidRPr="00CB5454">
        <w:rPr>
          <w:b/>
          <w:bCs/>
        </w:rPr>
        <w:t>Advantages: -</w:t>
      </w:r>
    </w:p>
    <w:p w14:paraId="6AA09FF9" w14:textId="77777777" w:rsidR="00CB5454" w:rsidRPr="00CB5454" w:rsidRDefault="00CB5454" w:rsidP="00CB5454">
      <w:pPr>
        <w:jc w:val="both"/>
        <w:rPr>
          <w:b/>
          <w:bCs/>
        </w:rPr>
      </w:pPr>
    </w:p>
    <w:p w14:paraId="506FC294" w14:textId="4281A4D4" w:rsidR="004F4DD5" w:rsidRDefault="004F4DD5">
      <w:pPr>
        <w:pStyle w:val="ListParagraph"/>
        <w:numPr>
          <w:ilvl w:val="0"/>
          <w:numId w:val="21"/>
        </w:numPr>
        <w:jc w:val="both"/>
      </w:pPr>
      <w:r>
        <w:t>This app is easy to use</w:t>
      </w:r>
      <w:r w:rsidR="00735ACF">
        <w:t xml:space="preserve">, tracks buses </w:t>
      </w:r>
      <w:r w:rsidR="009A26E9">
        <w:t xml:space="preserve">in real time, </w:t>
      </w:r>
      <w:r>
        <w:t xml:space="preserve">provides </w:t>
      </w:r>
      <w:r w:rsidR="009A26E9">
        <w:t>cashless</w:t>
      </w:r>
      <w:r>
        <w:t xml:space="preserve"> payment options and provides features like Chalo Card that regular travelers could use.</w:t>
      </w:r>
    </w:p>
    <w:p w14:paraId="733E0A72" w14:textId="418ED26C" w:rsidR="00735ACF" w:rsidRDefault="00735ACF">
      <w:pPr>
        <w:pStyle w:val="ListParagraph"/>
        <w:numPr>
          <w:ilvl w:val="0"/>
          <w:numId w:val="21"/>
        </w:numPr>
        <w:jc w:val="both"/>
      </w:pPr>
      <w:r>
        <w:t>This app also provides a feature that gives the estimated fare to reach a certain destination</w:t>
      </w:r>
      <w:r w:rsidR="009A26E9">
        <w:t xml:space="preserve"> and has multi-modal integration i.e., allows users to plan journeys that </w:t>
      </w:r>
      <w:r w:rsidR="00A96C67">
        <w:t>involve</w:t>
      </w:r>
      <w:r w:rsidR="009A26E9">
        <w:t xml:space="preserve"> multiple modes of transportation.</w:t>
      </w:r>
    </w:p>
    <w:p w14:paraId="62D1F57F" w14:textId="606631BA" w:rsidR="009A26E9" w:rsidRDefault="009A26E9">
      <w:pPr>
        <w:pStyle w:val="ListParagraph"/>
        <w:numPr>
          <w:ilvl w:val="0"/>
          <w:numId w:val="21"/>
        </w:numPr>
        <w:jc w:val="both"/>
      </w:pPr>
      <w:r>
        <w:t>This app also gives information about the occupancy of the bus</w:t>
      </w:r>
      <w:r w:rsidR="00CB5454">
        <w:t>.</w:t>
      </w:r>
    </w:p>
    <w:p w14:paraId="3AD244BC" w14:textId="77777777" w:rsidR="00B057EF" w:rsidRDefault="00B057EF" w:rsidP="0018794B">
      <w:pPr>
        <w:jc w:val="both"/>
      </w:pPr>
    </w:p>
    <w:p w14:paraId="38259702" w14:textId="77777777" w:rsidR="00B057EF" w:rsidRDefault="00B057EF" w:rsidP="004F4DD5">
      <w:pPr>
        <w:pStyle w:val="ListParagraph"/>
        <w:jc w:val="both"/>
      </w:pPr>
    </w:p>
    <w:p w14:paraId="3EAA2173" w14:textId="02239221" w:rsidR="00CB5454" w:rsidRDefault="009E152C" w:rsidP="00CB5454">
      <w:pPr>
        <w:pStyle w:val="ListParagraph"/>
        <w:numPr>
          <w:ilvl w:val="0"/>
          <w:numId w:val="2"/>
        </w:numPr>
        <w:jc w:val="both"/>
        <w:rPr>
          <w:b/>
          <w:bCs/>
        </w:rPr>
      </w:pPr>
      <w:r w:rsidRPr="00CB5454">
        <w:rPr>
          <w:b/>
          <w:bCs/>
        </w:rPr>
        <w:t>Disadvantages: -</w:t>
      </w:r>
    </w:p>
    <w:p w14:paraId="11B91346" w14:textId="77777777" w:rsidR="00B057EF" w:rsidRPr="00CB5454" w:rsidRDefault="00B057EF" w:rsidP="00B057EF">
      <w:pPr>
        <w:pStyle w:val="ListParagraph"/>
        <w:jc w:val="both"/>
        <w:rPr>
          <w:b/>
          <w:bCs/>
        </w:rPr>
      </w:pPr>
    </w:p>
    <w:p w14:paraId="50947215" w14:textId="5D180A3B" w:rsidR="004F4DD5" w:rsidRDefault="009A26E9">
      <w:pPr>
        <w:pStyle w:val="ListParagraph"/>
        <w:numPr>
          <w:ilvl w:val="0"/>
          <w:numId w:val="22"/>
        </w:numPr>
        <w:jc w:val="both"/>
      </w:pPr>
      <w:r>
        <w:t xml:space="preserve">Limited Coverage: - </w:t>
      </w:r>
      <w:r w:rsidRPr="009A26E9">
        <w:t>The app's effectiveness may be limited in regions where public</w:t>
      </w:r>
      <w:r w:rsidR="00CB5454">
        <w:t xml:space="preserve"> </w:t>
      </w:r>
      <w:r w:rsidRPr="009A26E9">
        <w:t>transportation infrastructure is not well-developed</w:t>
      </w:r>
      <w:r>
        <w:t>.</w:t>
      </w:r>
    </w:p>
    <w:p w14:paraId="4042C6D4" w14:textId="78C5477C" w:rsidR="009A26E9" w:rsidRDefault="009A26E9">
      <w:pPr>
        <w:pStyle w:val="ListParagraph"/>
        <w:numPr>
          <w:ilvl w:val="0"/>
          <w:numId w:val="22"/>
        </w:numPr>
        <w:jc w:val="both"/>
      </w:pPr>
      <w:r>
        <w:t xml:space="preserve">Data Accuracy: - </w:t>
      </w:r>
      <w:r w:rsidRPr="009A26E9">
        <w:t>The accuracy of real-time information is contingent on the data provided by transportation authorities, which may not always be up-to-date or accurate</w:t>
      </w:r>
      <w:r>
        <w:t>.</w:t>
      </w:r>
    </w:p>
    <w:p w14:paraId="39CB7C0E" w14:textId="3198FD4F" w:rsidR="00CB5454" w:rsidRDefault="00CB5454">
      <w:pPr>
        <w:pStyle w:val="ListParagraph"/>
        <w:numPr>
          <w:ilvl w:val="0"/>
          <w:numId w:val="22"/>
        </w:numPr>
        <w:jc w:val="both"/>
      </w:pPr>
      <w:r>
        <w:t xml:space="preserve">Integration </w:t>
      </w:r>
      <w:r w:rsidR="00A96C67">
        <w:t>Issues: -</w:t>
      </w:r>
      <w:r>
        <w:t xml:space="preserve"> This leads to inconsistencies in information.</w:t>
      </w:r>
    </w:p>
    <w:p w14:paraId="30D40F7B" w14:textId="2F8945AD" w:rsidR="009A26E9" w:rsidRDefault="009A26E9" w:rsidP="009A26E9">
      <w:pPr>
        <w:pStyle w:val="ListParagraph"/>
        <w:jc w:val="both"/>
      </w:pPr>
      <w:r>
        <w:t xml:space="preserve"> </w:t>
      </w:r>
    </w:p>
    <w:p w14:paraId="56783E3F" w14:textId="69F26B90" w:rsidR="004F4DD5" w:rsidRDefault="004F4DD5" w:rsidP="004F4DD5">
      <w:pPr>
        <w:pStyle w:val="ListParagraph"/>
        <w:numPr>
          <w:ilvl w:val="0"/>
          <w:numId w:val="2"/>
        </w:numPr>
        <w:jc w:val="both"/>
        <w:rPr>
          <w:b/>
          <w:bCs/>
        </w:rPr>
      </w:pPr>
      <w:r w:rsidRPr="00CB5454">
        <w:rPr>
          <w:b/>
          <w:bCs/>
        </w:rPr>
        <w:t xml:space="preserve">Gaps </w:t>
      </w:r>
      <w:r w:rsidR="009E152C" w:rsidRPr="00CB5454">
        <w:rPr>
          <w:b/>
          <w:bCs/>
        </w:rPr>
        <w:t>Identified: -</w:t>
      </w:r>
    </w:p>
    <w:p w14:paraId="5EDFC820" w14:textId="77777777" w:rsidR="00B057EF" w:rsidRPr="00CB5454" w:rsidRDefault="00B057EF" w:rsidP="0018794B">
      <w:pPr>
        <w:pStyle w:val="ListParagraph"/>
        <w:jc w:val="both"/>
        <w:rPr>
          <w:b/>
          <w:bCs/>
        </w:rPr>
      </w:pPr>
    </w:p>
    <w:p w14:paraId="6676155B" w14:textId="2DB11258" w:rsidR="00CB5454" w:rsidRDefault="00CB5454">
      <w:pPr>
        <w:pStyle w:val="ListParagraph"/>
        <w:numPr>
          <w:ilvl w:val="0"/>
          <w:numId w:val="24"/>
        </w:numPr>
      </w:pPr>
      <w:r w:rsidRPr="00CB5454">
        <w:t>Accessibility Features: Enhancements in accessibility features for users with disabilities, such as voice commands, screen reader compatibility, and options for larger text or high-contrast interfaces.</w:t>
      </w:r>
    </w:p>
    <w:p w14:paraId="710025A5" w14:textId="4D47C299" w:rsidR="00CB5454" w:rsidRDefault="00CB5454">
      <w:pPr>
        <w:pStyle w:val="ListParagraph"/>
        <w:numPr>
          <w:ilvl w:val="0"/>
          <w:numId w:val="24"/>
        </w:numPr>
      </w:pPr>
      <w:r w:rsidRPr="00CB5454">
        <w:t>Community Engagement: Creating mechanisms for users to provide feedback, report issues, and suggest improvements directly within the app can help in continuously refining the service.</w:t>
      </w:r>
    </w:p>
    <w:p w14:paraId="0E3F11E5" w14:textId="1809702F" w:rsidR="009E152C" w:rsidRDefault="00CB5454">
      <w:pPr>
        <w:pStyle w:val="ListParagraph"/>
        <w:numPr>
          <w:ilvl w:val="0"/>
          <w:numId w:val="24"/>
        </w:numPr>
      </w:pPr>
      <w:r w:rsidRPr="00CB5454">
        <w:t>Emergency Response Integration: Integrating features that allow users to quickly contact emergency services or share their location with trusted contacts in case of an emergency.</w:t>
      </w:r>
    </w:p>
    <w:p w14:paraId="01FDAFD8" w14:textId="77777777" w:rsidR="00CB5454" w:rsidRDefault="00CB5454" w:rsidP="009E152C">
      <w:pPr>
        <w:pStyle w:val="ListParagraph"/>
        <w:jc w:val="both"/>
      </w:pPr>
    </w:p>
    <w:p w14:paraId="5DF8E1F5" w14:textId="0D345E00" w:rsidR="004F4DD5" w:rsidRDefault="004F4DD5" w:rsidP="004F4DD5">
      <w:pPr>
        <w:pStyle w:val="ListParagraph"/>
        <w:numPr>
          <w:ilvl w:val="0"/>
          <w:numId w:val="2"/>
        </w:numPr>
        <w:jc w:val="both"/>
      </w:pPr>
      <w:r>
        <w:t xml:space="preserve">Reference </w:t>
      </w:r>
      <w:r w:rsidR="00A96C67">
        <w:t>links: -</w:t>
      </w:r>
    </w:p>
    <w:p w14:paraId="5CE3E540" w14:textId="114C8223" w:rsidR="00CB5454" w:rsidRDefault="00000000" w:rsidP="00CB5454">
      <w:pPr>
        <w:pStyle w:val="ListParagraph"/>
        <w:jc w:val="both"/>
      </w:pPr>
      <w:hyperlink r:id="rId10" w:history="1">
        <w:r w:rsidR="00CB5454" w:rsidRPr="00AC7B3E">
          <w:rPr>
            <w:rStyle w:val="Hyperlink"/>
          </w:rPr>
          <w:t>https://chalo.com/</w:t>
        </w:r>
      </w:hyperlink>
    </w:p>
    <w:p w14:paraId="196F7374" w14:textId="52F0FF23" w:rsidR="00CB5454" w:rsidRDefault="00000000" w:rsidP="00CB5454">
      <w:pPr>
        <w:pStyle w:val="ListParagraph"/>
        <w:jc w:val="both"/>
      </w:pPr>
      <w:hyperlink r:id="rId11" w:history="1">
        <w:r w:rsidR="00CB5454" w:rsidRPr="00AC7B3E">
          <w:rPr>
            <w:rStyle w:val="Hyperlink"/>
          </w:rPr>
          <w:t>https://play.google.com/store/apps/details?id=app.zophop&amp;hl=en_IN&amp;gl=US&amp;pli=1</w:t>
        </w:r>
      </w:hyperlink>
    </w:p>
    <w:p w14:paraId="302E2DBF" w14:textId="1EAE8667" w:rsidR="00CB5454" w:rsidRDefault="00000000" w:rsidP="00CB5454">
      <w:pPr>
        <w:pStyle w:val="ListParagraph"/>
        <w:jc w:val="both"/>
      </w:pPr>
      <w:hyperlink r:id="rId12" w:history="1">
        <w:r w:rsidR="00CB5454" w:rsidRPr="00AC7B3E">
          <w:rPr>
            <w:rStyle w:val="Hyperlink"/>
          </w:rPr>
          <w:t>https://www.reddit.com/r/mumbai/comments/w2jkrv/chalo_app_feedback/</w:t>
        </w:r>
      </w:hyperlink>
    </w:p>
    <w:p w14:paraId="7AF9EF58" w14:textId="529A6CA0" w:rsidR="00CB5454" w:rsidRDefault="00000000" w:rsidP="00CB5454">
      <w:pPr>
        <w:pStyle w:val="ListParagraph"/>
        <w:jc w:val="both"/>
      </w:pPr>
      <w:hyperlink r:id="rId13" w:history="1">
        <w:r w:rsidR="00CB5454" w:rsidRPr="00AC7B3E">
          <w:rPr>
            <w:rStyle w:val="Hyperlink"/>
          </w:rPr>
          <w:t>https://www.quora.com/How-is-the-Chalo-app-able-to-track-the-crowd-in-the-bus-More-precisely-Im-asking-about-software-or-which-method</w:t>
        </w:r>
      </w:hyperlink>
    </w:p>
    <w:p w14:paraId="0779C8CA" w14:textId="77777777" w:rsidR="00CB5454" w:rsidRDefault="00CB5454" w:rsidP="00CB5454">
      <w:pPr>
        <w:pStyle w:val="ListParagraph"/>
        <w:jc w:val="both"/>
      </w:pPr>
    </w:p>
    <w:p w14:paraId="30016380" w14:textId="77777777" w:rsidR="004F4DD5" w:rsidRDefault="004F4DD5" w:rsidP="004F4DD5">
      <w:pPr>
        <w:jc w:val="both"/>
      </w:pPr>
    </w:p>
    <w:p w14:paraId="4972FB6B" w14:textId="7DC015ED" w:rsidR="004F4DD5" w:rsidRDefault="004F4DD5" w:rsidP="004F4DD5">
      <w:pPr>
        <w:jc w:val="both"/>
        <w:rPr>
          <w:b/>
          <w:bCs/>
        </w:rPr>
      </w:pPr>
      <w:r>
        <w:t xml:space="preserve">Existing System/Application 2: </w:t>
      </w:r>
      <w:r w:rsidR="00F65041" w:rsidRPr="00F65041">
        <w:rPr>
          <w:b/>
          <w:bCs/>
        </w:rPr>
        <w:t>Track Your Truck</w:t>
      </w:r>
    </w:p>
    <w:p w14:paraId="7E91FB2C" w14:textId="77777777" w:rsidR="00B057EF" w:rsidRDefault="00B057EF" w:rsidP="004F4DD5">
      <w:pPr>
        <w:jc w:val="both"/>
      </w:pPr>
    </w:p>
    <w:p w14:paraId="649678D2" w14:textId="7DDACCA1" w:rsidR="00F65041" w:rsidRDefault="00F65041" w:rsidP="00F65041">
      <w:pPr>
        <w:pStyle w:val="ListParagraph"/>
        <w:numPr>
          <w:ilvl w:val="0"/>
          <w:numId w:val="2"/>
        </w:numPr>
        <w:jc w:val="both"/>
      </w:pPr>
      <w:r w:rsidRPr="00F65041">
        <w:t>Track Your Truck provides real-time tracking and visibility of a company's vehicles, which helps in reducing unauthorized vehicle usage, ensuring drivers follow designated routes, and enhancing overall operational efficiency.</w:t>
      </w:r>
    </w:p>
    <w:p w14:paraId="035BC342" w14:textId="77777777" w:rsidR="00F65041" w:rsidRDefault="00F65041" w:rsidP="00F65041">
      <w:pPr>
        <w:pStyle w:val="ListParagraph"/>
        <w:jc w:val="both"/>
      </w:pPr>
    </w:p>
    <w:p w14:paraId="35AB7F34" w14:textId="79F6545A" w:rsidR="00F65041" w:rsidRPr="00F65041" w:rsidRDefault="000B5326" w:rsidP="00F65041">
      <w:pPr>
        <w:pStyle w:val="ListParagraph"/>
        <w:numPr>
          <w:ilvl w:val="0"/>
          <w:numId w:val="2"/>
        </w:numPr>
        <w:jc w:val="both"/>
      </w:pPr>
      <w:r w:rsidRPr="00F65041">
        <w:rPr>
          <w:b/>
          <w:bCs/>
        </w:rPr>
        <w:t>Advantages</w:t>
      </w:r>
      <w:r>
        <w:rPr>
          <w:b/>
          <w:bCs/>
        </w:rPr>
        <w:t>: -</w:t>
      </w:r>
    </w:p>
    <w:p w14:paraId="246F52B2" w14:textId="77777777" w:rsidR="00F65041" w:rsidRPr="00F65041" w:rsidRDefault="00F65041" w:rsidP="00F65041">
      <w:pPr>
        <w:jc w:val="both"/>
      </w:pPr>
    </w:p>
    <w:p w14:paraId="3C662E22" w14:textId="77777777" w:rsidR="00F65041" w:rsidRDefault="00F65041">
      <w:pPr>
        <w:pStyle w:val="ListParagraph"/>
        <w:numPr>
          <w:ilvl w:val="0"/>
          <w:numId w:val="23"/>
        </w:numPr>
        <w:jc w:val="both"/>
      </w:pPr>
      <w:r w:rsidRPr="00F65041">
        <w:t>Real-time Tracking: Provides accurate and up-to-date information on the location of vehicles, enabling companies to make informed decisions in real-time.</w:t>
      </w:r>
    </w:p>
    <w:p w14:paraId="3526CF85" w14:textId="3C5FA5BE" w:rsidR="00F65041" w:rsidRDefault="00F65041">
      <w:pPr>
        <w:pStyle w:val="ListParagraph"/>
        <w:numPr>
          <w:ilvl w:val="0"/>
          <w:numId w:val="23"/>
        </w:numPr>
        <w:jc w:val="both"/>
      </w:pPr>
      <w:r w:rsidRPr="00F65041">
        <w:t>Increased Efficiency: Optimizes routes and schedules, leading to reduced fuel consumption, maintenance costs, and improved overall operational efficiency.</w:t>
      </w:r>
    </w:p>
    <w:p w14:paraId="29FB81C7" w14:textId="77777777" w:rsidR="00F65041" w:rsidRDefault="00F65041">
      <w:pPr>
        <w:pStyle w:val="ListParagraph"/>
        <w:numPr>
          <w:ilvl w:val="0"/>
          <w:numId w:val="23"/>
        </w:numPr>
        <w:jc w:val="both"/>
      </w:pPr>
      <w:r>
        <w:t>Improved Customer Service: Allows businesses to provide accurate and reliable ETAs to customers, enhancing customer satisfaction.</w:t>
      </w:r>
    </w:p>
    <w:p w14:paraId="26DADCFC" w14:textId="3D7869B3" w:rsidR="00F65041" w:rsidRDefault="00F65041">
      <w:pPr>
        <w:pStyle w:val="ListParagraph"/>
        <w:numPr>
          <w:ilvl w:val="0"/>
          <w:numId w:val="23"/>
        </w:numPr>
        <w:jc w:val="both"/>
      </w:pPr>
      <w:r>
        <w:t xml:space="preserve">Enhanced </w:t>
      </w:r>
      <w:r w:rsidR="00A96C67">
        <w:t>Security:</w:t>
      </w:r>
      <w:r>
        <w:t xml:space="preserve"> Helps in vehicle recovery in case of theft and provides added security for both vehicles and drivers. And Compliance and </w:t>
      </w:r>
      <w:r w:rsidR="000F0E1D">
        <w:t>reporting</w:t>
      </w:r>
      <w:r>
        <w:t xml:space="preserve"> on driver’s </w:t>
      </w:r>
      <w:r w:rsidR="000F0E1D">
        <w:t>behavior</w:t>
      </w:r>
      <w:r>
        <w:t>.</w:t>
      </w:r>
    </w:p>
    <w:p w14:paraId="2E7A3AC6" w14:textId="77777777" w:rsidR="00F65041" w:rsidRPr="00F65041" w:rsidRDefault="00F65041" w:rsidP="00F65041">
      <w:pPr>
        <w:pStyle w:val="ListParagraph"/>
        <w:jc w:val="both"/>
      </w:pPr>
    </w:p>
    <w:p w14:paraId="566D2B28" w14:textId="5BEFB984" w:rsidR="004F4DD5" w:rsidRPr="00F65041" w:rsidRDefault="00A96C67" w:rsidP="004F4DD5">
      <w:pPr>
        <w:pStyle w:val="ListParagraph"/>
        <w:numPr>
          <w:ilvl w:val="0"/>
          <w:numId w:val="2"/>
        </w:numPr>
        <w:jc w:val="both"/>
      </w:pPr>
      <w:r w:rsidRPr="00F65041">
        <w:rPr>
          <w:b/>
          <w:bCs/>
        </w:rPr>
        <w:t>Disadvantages</w:t>
      </w:r>
      <w:r>
        <w:rPr>
          <w:b/>
          <w:bCs/>
        </w:rPr>
        <w:t>:</w:t>
      </w:r>
      <w:r w:rsidR="00F65041">
        <w:rPr>
          <w:b/>
          <w:bCs/>
        </w:rPr>
        <w:t>-</w:t>
      </w:r>
    </w:p>
    <w:p w14:paraId="65E9CEBB" w14:textId="77777777" w:rsidR="000F0E1D" w:rsidRDefault="000F0E1D" w:rsidP="000F0E1D">
      <w:pPr>
        <w:pStyle w:val="ListParagraph"/>
        <w:jc w:val="both"/>
      </w:pPr>
    </w:p>
    <w:p w14:paraId="10B3B9F3" w14:textId="654D6A09" w:rsidR="00F65041" w:rsidRPr="00F65041" w:rsidRDefault="00F65041">
      <w:pPr>
        <w:pStyle w:val="ListParagraph"/>
        <w:numPr>
          <w:ilvl w:val="0"/>
          <w:numId w:val="25"/>
        </w:numPr>
        <w:jc w:val="both"/>
      </w:pPr>
      <w:r w:rsidRPr="00F65041">
        <w:t>Cost: Implementing and maintaining a GPS tracking system can involve upfront costs for hardware, software, and ongoing subscription fees.</w:t>
      </w:r>
    </w:p>
    <w:p w14:paraId="59F16B54" w14:textId="77777777" w:rsidR="00F65041" w:rsidRPr="00F65041" w:rsidRDefault="00F65041">
      <w:pPr>
        <w:pStyle w:val="ListParagraph"/>
        <w:numPr>
          <w:ilvl w:val="0"/>
          <w:numId w:val="25"/>
        </w:numPr>
        <w:jc w:val="both"/>
      </w:pPr>
      <w:r w:rsidRPr="00F65041">
        <w:t>Privacy Concerns: Some employees may be concerned about the tracking of their movements, which can raise privacy issues that need to be addressed.</w:t>
      </w:r>
    </w:p>
    <w:p w14:paraId="4C162FF1" w14:textId="6FDB154C" w:rsidR="000F0E1D" w:rsidRDefault="00F65041">
      <w:pPr>
        <w:pStyle w:val="ListParagraph"/>
        <w:numPr>
          <w:ilvl w:val="0"/>
          <w:numId w:val="25"/>
        </w:numPr>
        <w:jc w:val="both"/>
      </w:pPr>
      <w:r w:rsidRPr="00F65041">
        <w:t>Integration Challenges: Depending on the existing systems and infrastructure of a company, integrating a tracking system may require some adjustments.</w:t>
      </w:r>
    </w:p>
    <w:p w14:paraId="72764FED" w14:textId="77777777" w:rsidR="000F0E1D" w:rsidRPr="00F65041" w:rsidRDefault="000F0E1D" w:rsidP="000F0E1D">
      <w:pPr>
        <w:pStyle w:val="ListParagraph"/>
        <w:jc w:val="both"/>
      </w:pPr>
    </w:p>
    <w:p w14:paraId="351D6FF4" w14:textId="455E91EE" w:rsidR="004F4DD5" w:rsidRPr="000F0E1D" w:rsidRDefault="004F4DD5" w:rsidP="004F4DD5">
      <w:pPr>
        <w:pStyle w:val="ListParagraph"/>
        <w:numPr>
          <w:ilvl w:val="0"/>
          <w:numId w:val="2"/>
        </w:numPr>
        <w:jc w:val="both"/>
      </w:pPr>
      <w:r w:rsidRPr="000F0E1D">
        <w:rPr>
          <w:b/>
          <w:bCs/>
        </w:rPr>
        <w:t>Gaps Identified</w:t>
      </w:r>
      <w:r w:rsidR="000F0E1D">
        <w:rPr>
          <w:b/>
          <w:bCs/>
        </w:rPr>
        <w:t xml:space="preserve"> :-</w:t>
      </w:r>
    </w:p>
    <w:p w14:paraId="53C741EA" w14:textId="77777777" w:rsidR="000F0E1D" w:rsidRDefault="000F0E1D" w:rsidP="000F0E1D">
      <w:pPr>
        <w:pStyle w:val="ListParagraph"/>
        <w:jc w:val="both"/>
      </w:pPr>
    </w:p>
    <w:p w14:paraId="1DCE34E7" w14:textId="3FE51E46" w:rsidR="000F0E1D" w:rsidRPr="000F0E1D" w:rsidRDefault="000F0E1D">
      <w:pPr>
        <w:pStyle w:val="ListParagraph"/>
        <w:numPr>
          <w:ilvl w:val="0"/>
          <w:numId w:val="26"/>
        </w:numPr>
        <w:jc w:val="both"/>
      </w:pPr>
      <w:r w:rsidRPr="000F0E1D">
        <w:t>Integration with other Systems: Depending on the specific needs of a company, there may be a need for seamless integration with existing software and systems, which might require customization.</w:t>
      </w:r>
    </w:p>
    <w:p w14:paraId="25F0B068" w14:textId="0AD05205" w:rsidR="000F0E1D" w:rsidRDefault="000F0E1D">
      <w:pPr>
        <w:pStyle w:val="ListParagraph"/>
        <w:numPr>
          <w:ilvl w:val="0"/>
          <w:numId w:val="26"/>
        </w:numPr>
        <w:jc w:val="both"/>
      </w:pPr>
      <w:r w:rsidRPr="000F0E1D">
        <w:t>Advanced Analytics: While basic reporting is typically provided, some companies may require more advanced analytics for in-depth insights.</w:t>
      </w:r>
    </w:p>
    <w:p w14:paraId="4E3E714F" w14:textId="77777777" w:rsidR="00B057EF" w:rsidRPr="000F0E1D" w:rsidRDefault="00B057EF" w:rsidP="00B057EF">
      <w:pPr>
        <w:pStyle w:val="ListParagraph"/>
        <w:jc w:val="both"/>
      </w:pPr>
    </w:p>
    <w:p w14:paraId="0DB84010" w14:textId="46262ED9" w:rsidR="000F0E1D" w:rsidRDefault="004F4DD5" w:rsidP="004F4DD5">
      <w:pPr>
        <w:pStyle w:val="ListParagraph"/>
        <w:numPr>
          <w:ilvl w:val="0"/>
          <w:numId w:val="2"/>
        </w:numPr>
        <w:jc w:val="both"/>
        <w:rPr>
          <w:b/>
          <w:bCs/>
        </w:rPr>
      </w:pPr>
      <w:r w:rsidRPr="000F0E1D">
        <w:rPr>
          <w:b/>
          <w:bCs/>
        </w:rPr>
        <w:t>Reference link</w:t>
      </w:r>
      <w:r w:rsidR="000F0E1D">
        <w:rPr>
          <w:b/>
          <w:bCs/>
        </w:rPr>
        <w:t>:</w:t>
      </w:r>
      <w:r w:rsidR="00B057EF">
        <w:rPr>
          <w:b/>
          <w:bCs/>
        </w:rPr>
        <w:t xml:space="preserve"> </w:t>
      </w:r>
      <w:r w:rsidR="000F0E1D">
        <w:rPr>
          <w:b/>
          <w:bCs/>
        </w:rPr>
        <w:t>-</w:t>
      </w:r>
    </w:p>
    <w:p w14:paraId="41AA1BDD" w14:textId="2A11C69C" w:rsidR="000F0E1D" w:rsidRPr="000F0E1D" w:rsidRDefault="00000000" w:rsidP="000F0E1D">
      <w:pPr>
        <w:pStyle w:val="ListParagraph"/>
        <w:jc w:val="both"/>
      </w:pPr>
      <w:hyperlink r:id="rId14" w:history="1">
        <w:r w:rsidR="000F0E1D" w:rsidRPr="00AC7B3E">
          <w:rPr>
            <w:rStyle w:val="Hyperlink"/>
          </w:rPr>
          <w:t>www.trackyourtruck.com/fleet-tracking-systems/bus-tracking/</w:t>
        </w:r>
      </w:hyperlink>
    </w:p>
    <w:p w14:paraId="45345612" w14:textId="77777777" w:rsidR="000F0E1D" w:rsidRPr="000F0E1D" w:rsidRDefault="000F0E1D" w:rsidP="000F0E1D">
      <w:pPr>
        <w:pStyle w:val="ListParagraph"/>
        <w:jc w:val="both"/>
        <w:rPr>
          <w:b/>
          <w:bCs/>
        </w:rPr>
      </w:pPr>
    </w:p>
    <w:p w14:paraId="10BE764B" w14:textId="77777777" w:rsidR="004F4DD5" w:rsidRDefault="004F4DD5" w:rsidP="004F4DD5">
      <w:pPr>
        <w:jc w:val="both"/>
      </w:pPr>
    </w:p>
    <w:p w14:paraId="2E0FCA65" w14:textId="77777777" w:rsidR="0018794B" w:rsidRDefault="0018794B" w:rsidP="004F4DD5">
      <w:pPr>
        <w:jc w:val="both"/>
      </w:pPr>
    </w:p>
    <w:p w14:paraId="21C2F588" w14:textId="77777777" w:rsidR="0018794B" w:rsidRDefault="0018794B" w:rsidP="004F4DD5">
      <w:pPr>
        <w:jc w:val="both"/>
      </w:pPr>
    </w:p>
    <w:p w14:paraId="1EB067A6" w14:textId="77777777" w:rsidR="0018794B" w:rsidRDefault="0018794B" w:rsidP="004F4DD5">
      <w:pPr>
        <w:jc w:val="both"/>
      </w:pPr>
    </w:p>
    <w:p w14:paraId="0E45C6D2" w14:textId="1469F82A" w:rsidR="004F4DD5" w:rsidRDefault="004F4DD5" w:rsidP="004F4DD5">
      <w:pPr>
        <w:jc w:val="both"/>
        <w:rPr>
          <w:b/>
          <w:bCs/>
        </w:rPr>
      </w:pPr>
      <w:r>
        <w:lastRenderedPageBreak/>
        <w:t xml:space="preserve">Existing System/Application 3: </w:t>
      </w:r>
      <w:proofErr w:type="spellStart"/>
      <w:r w:rsidR="00B057EF" w:rsidRPr="00B057EF">
        <w:rPr>
          <w:b/>
          <w:bCs/>
        </w:rPr>
        <w:t>LocoNav</w:t>
      </w:r>
      <w:proofErr w:type="spellEnd"/>
    </w:p>
    <w:p w14:paraId="3DF1D97F" w14:textId="77777777" w:rsidR="0018794B" w:rsidRDefault="0018794B" w:rsidP="004F4DD5">
      <w:pPr>
        <w:jc w:val="both"/>
      </w:pPr>
    </w:p>
    <w:p w14:paraId="25E930FF" w14:textId="25495798" w:rsidR="004F4DD5" w:rsidRDefault="00B057EF" w:rsidP="004F4DD5">
      <w:pPr>
        <w:pStyle w:val="ListParagraph"/>
        <w:numPr>
          <w:ilvl w:val="0"/>
          <w:numId w:val="2"/>
        </w:numPr>
        <w:jc w:val="both"/>
      </w:pPr>
      <w:r w:rsidRPr="00B057EF">
        <w:t xml:space="preserve">Loconav is an Indian-based fleet management and vehicle tracking solution provider. Loconav addresses the issue of vehicle tracking and security for businesses and individuals. It allows users to monitor the real-time location of their vehicles, which is crucial for logistics and transportation </w:t>
      </w:r>
      <w:r w:rsidR="007353A7" w:rsidRPr="00B057EF">
        <w:t>companies.</w:t>
      </w:r>
      <w:r w:rsidR="007353A7">
        <w:t xml:space="preserve"> It provides features like fuel monitoring and optimization, Driver behavior Monitoring, and route optimization.</w:t>
      </w:r>
    </w:p>
    <w:p w14:paraId="45150B39" w14:textId="77777777" w:rsidR="0018794B" w:rsidRDefault="0018794B" w:rsidP="0018794B">
      <w:pPr>
        <w:ind w:left="360"/>
        <w:jc w:val="both"/>
      </w:pPr>
    </w:p>
    <w:p w14:paraId="397261BF" w14:textId="4576B1BE" w:rsidR="007353A7" w:rsidRPr="00337228" w:rsidRDefault="00A96C67" w:rsidP="007353A7">
      <w:pPr>
        <w:pStyle w:val="ListParagraph"/>
        <w:numPr>
          <w:ilvl w:val="0"/>
          <w:numId w:val="2"/>
        </w:numPr>
        <w:jc w:val="both"/>
      </w:pPr>
      <w:proofErr w:type="gramStart"/>
      <w:r w:rsidRPr="007353A7">
        <w:rPr>
          <w:b/>
          <w:bCs/>
        </w:rPr>
        <w:t>Advantages</w:t>
      </w:r>
      <w:r>
        <w:rPr>
          <w:b/>
          <w:bCs/>
        </w:rPr>
        <w:t>:</w:t>
      </w:r>
      <w:r w:rsidR="007353A7">
        <w:rPr>
          <w:b/>
          <w:bCs/>
        </w:rPr>
        <w:t>-</w:t>
      </w:r>
      <w:proofErr w:type="gramEnd"/>
    </w:p>
    <w:p w14:paraId="66C6557D" w14:textId="77777777" w:rsidR="00337228" w:rsidRPr="007353A7" w:rsidRDefault="00337228" w:rsidP="00337228">
      <w:pPr>
        <w:jc w:val="both"/>
      </w:pPr>
    </w:p>
    <w:p w14:paraId="440BA92B" w14:textId="6992A289" w:rsidR="007353A7" w:rsidRPr="007353A7" w:rsidRDefault="007353A7">
      <w:pPr>
        <w:pStyle w:val="ListParagraph"/>
        <w:numPr>
          <w:ilvl w:val="0"/>
          <w:numId w:val="27"/>
        </w:numPr>
        <w:jc w:val="both"/>
      </w:pPr>
      <w:r w:rsidRPr="007353A7">
        <w:t>Real-time Tracking: Provides real-time tracking of vehicles, enabling businesses to monitor the movement of their fleet.</w:t>
      </w:r>
    </w:p>
    <w:p w14:paraId="6F4923DD" w14:textId="77777777" w:rsidR="007353A7" w:rsidRPr="007353A7" w:rsidRDefault="007353A7">
      <w:pPr>
        <w:pStyle w:val="ListParagraph"/>
        <w:numPr>
          <w:ilvl w:val="0"/>
          <w:numId w:val="27"/>
        </w:numPr>
        <w:jc w:val="both"/>
      </w:pPr>
      <w:r w:rsidRPr="007353A7">
        <w:t>Cost Efficiency: Helps in reducing operational costs through features like fuel monitoring and route optimization.</w:t>
      </w:r>
    </w:p>
    <w:p w14:paraId="4C7E91DA" w14:textId="77777777" w:rsidR="007353A7" w:rsidRPr="007353A7" w:rsidRDefault="007353A7">
      <w:pPr>
        <w:pStyle w:val="ListParagraph"/>
        <w:numPr>
          <w:ilvl w:val="0"/>
          <w:numId w:val="27"/>
        </w:numPr>
        <w:jc w:val="both"/>
      </w:pPr>
      <w:r w:rsidRPr="007353A7">
        <w:t>Improved Security: Enhances the security of vehicles by providing anti-theft features and real-time alerts.</w:t>
      </w:r>
    </w:p>
    <w:p w14:paraId="0926E2E0" w14:textId="6AB700F7" w:rsidR="007353A7" w:rsidRDefault="007353A7">
      <w:pPr>
        <w:pStyle w:val="ListParagraph"/>
        <w:numPr>
          <w:ilvl w:val="0"/>
          <w:numId w:val="27"/>
        </w:numPr>
        <w:jc w:val="both"/>
      </w:pPr>
      <w:r w:rsidRPr="007353A7">
        <w:t>Driver Behavior Improvement: Allows businesses to monitor and improve driver behavior, leading to safer and more efficient operations.</w:t>
      </w:r>
    </w:p>
    <w:p w14:paraId="3F8553A1" w14:textId="77777777" w:rsidR="00337228" w:rsidRPr="007353A7" w:rsidRDefault="00337228" w:rsidP="00337228">
      <w:pPr>
        <w:pStyle w:val="ListParagraph"/>
        <w:ind w:left="1080"/>
        <w:jc w:val="both"/>
      </w:pPr>
    </w:p>
    <w:p w14:paraId="485FB5DF" w14:textId="3AF5DA02" w:rsidR="004F4DD5" w:rsidRDefault="00A96C67" w:rsidP="004F4DD5">
      <w:pPr>
        <w:pStyle w:val="ListParagraph"/>
        <w:numPr>
          <w:ilvl w:val="0"/>
          <w:numId w:val="2"/>
        </w:numPr>
        <w:jc w:val="both"/>
        <w:rPr>
          <w:b/>
          <w:bCs/>
        </w:rPr>
      </w:pPr>
      <w:proofErr w:type="gramStart"/>
      <w:r w:rsidRPr="007353A7">
        <w:rPr>
          <w:b/>
          <w:bCs/>
        </w:rPr>
        <w:t>Disadvantages</w:t>
      </w:r>
      <w:r>
        <w:rPr>
          <w:b/>
          <w:bCs/>
        </w:rPr>
        <w:t>:</w:t>
      </w:r>
      <w:r w:rsidR="007353A7">
        <w:rPr>
          <w:b/>
          <w:bCs/>
        </w:rPr>
        <w:t>-</w:t>
      </w:r>
      <w:proofErr w:type="gramEnd"/>
    </w:p>
    <w:p w14:paraId="2D7FDD5F" w14:textId="77777777" w:rsidR="00337228" w:rsidRDefault="00337228" w:rsidP="00337228">
      <w:pPr>
        <w:pStyle w:val="ListParagraph"/>
        <w:jc w:val="both"/>
        <w:rPr>
          <w:b/>
          <w:bCs/>
        </w:rPr>
      </w:pPr>
    </w:p>
    <w:p w14:paraId="5C398988" w14:textId="514D7575" w:rsidR="0060155C" w:rsidRDefault="0060155C">
      <w:pPr>
        <w:pStyle w:val="ListParagraph"/>
        <w:numPr>
          <w:ilvl w:val="0"/>
          <w:numId w:val="28"/>
        </w:numPr>
        <w:jc w:val="both"/>
      </w:pPr>
      <w:r>
        <w:t xml:space="preserve">Cost: The initial investment </w:t>
      </w:r>
      <w:proofErr w:type="gramStart"/>
      <w:r>
        <w:t>for</w:t>
      </w:r>
      <w:proofErr w:type="gramEnd"/>
      <w:r>
        <w:t xml:space="preserve"> the hardware and software may be a significant expense for smaller businesses.</w:t>
      </w:r>
    </w:p>
    <w:p w14:paraId="00F6EEA6" w14:textId="2A09B40F" w:rsidR="0060155C" w:rsidRDefault="0060155C">
      <w:pPr>
        <w:pStyle w:val="ListParagraph"/>
        <w:numPr>
          <w:ilvl w:val="0"/>
          <w:numId w:val="28"/>
        </w:numPr>
        <w:jc w:val="both"/>
      </w:pPr>
      <w:r>
        <w:t>Dependence on Technology: Relies on GPS and other technologies, so disruptions in connectivity or technical issues can affect its effectiveness.</w:t>
      </w:r>
    </w:p>
    <w:p w14:paraId="1C738486" w14:textId="239FEF12" w:rsidR="007353A7" w:rsidRDefault="0060155C">
      <w:pPr>
        <w:pStyle w:val="ListParagraph"/>
        <w:numPr>
          <w:ilvl w:val="0"/>
          <w:numId w:val="28"/>
        </w:numPr>
        <w:jc w:val="both"/>
      </w:pPr>
      <w:r>
        <w:t>Training Required: Users may need some training to fully utilize all the features and capabilities of the platform.</w:t>
      </w:r>
    </w:p>
    <w:p w14:paraId="7C35CC31" w14:textId="77777777" w:rsidR="00337228" w:rsidRPr="007353A7" w:rsidRDefault="00337228" w:rsidP="00337228">
      <w:pPr>
        <w:pStyle w:val="ListParagraph"/>
        <w:ind w:left="1080"/>
        <w:jc w:val="both"/>
      </w:pPr>
    </w:p>
    <w:p w14:paraId="6693F08B" w14:textId="6375CCDC" w:rsidR="00337228" w:rsidRDefault="004F4DD5" w:rsidP="00337228">
      <w:pPr>
        <w:pStyle w:val="ListParagraph"/>
        <w:numPr>
          <w:ilvl w:val="0"/>
          <w:numId w:val="2"/>
        </w:numPr>
        <w:jc w:val="both"/>
        <w:rPr>
          <w:b/>
          <w:bCs/>
        </w:rPr>
      </w:pPr>
      <w:r w:rsidRPr="0060155C">
        <w:rPr>
          <w:b/>
          <w:bCs/>
        </w:rPr>
        <w:t xml:space="preserve">Gaps </w:t>
      </w:r>
      <w:r w:rsidR="00A96C67" w:rsidRPr="0060155C">
        <w:rPr>
          <w:b/>
          <w:bCs/>
        </w:rPr>
        <w:t>Identified</w:t>
      </w:r>
      <w:r w:rsidR="00A96C67">
        <w:rPr>
          <w:b/>
          <w:bCs/>
        </w:rPr>
        <w:t>: -</w:t>
      </w:r>
    </w:p>
    <w:p w14:paraId="54E5602B" w14:textId="77777777" w:rsidR="00337228" w:rsidRPr="00337228" w:rsidRDefault="00337228" w:rsidP="00337228">
      <w:pPr>
        <w:pStyle w:val="ListParagraph"/>
        <w:jc w:val="both"/>
        <w:rPr>
          <w:b/>
          <w:bCs/>
        </w:rPr>
      </w:pPr>
    </w:p>
    <w:p w14:paraId="15B20323" w14:textId="5DFCA568" w:rsidR="0060155C" w:rsidRDefault="0060155C">
      <w:pPr>
        <w:pStyle w:val="ListParagraph"/>
        <w:numPr>
          <w:ilvl w:val="0"/>
          <w:numId w:val="29"/>
        </w:numPr>
        <w:jc w:val="both"/>
      </w:pPr>
      <w:r w:rsidRPr="0060155C">
        <w:t>Limited Integration: Depending on the specific requirements of a business, there might be a need for more seamless integration with other software or systems.</w:t>
      </w:r>
    </w:p>
    <w:p w14:paraId="1C016454" w14:textId="18713983" w:rsidR="0060155C" w:rsidRDefault="0060155C">
      <w:pPr>
        <w:pStyle w:val="ListParagraph"/>
        <w:numPr>
          <w:ilvl w:val="0"/>
          <w:numId w:val="29"/>
        </w:numPr>
        <w:jc w:val="both"/>
      </w:pPr>
      <w:r w:rsidRPr="0060155C">
        <w:t>Support for Diverse Vehicle Types: To cater to a broader range of businesses, Loconav may need to offer support for various vehicle types beyond just trucks and commercial vehicles, such as passenger cars or specialized equipment.</w:t>
      </w:r>
    </w:p>
    <w:p w14:paraId="2D452C25" w14:textId="3B1873D1" w:rsidR="0060155C" w:rsidRDefault="0060155C">
      <w:pPr>
        <w:pStyle w:val="ListParagraph"/>
        <w:numPr>
          <w:ilvl w:val="0"/>
          <w:numId w:val="29"/>
        </w:numPr>
        <w:jc w:val="both"/>
      </w:pPr>
      <w:r w:rsidRPr="0060155C">
        <w:t>Driver Engagement: Implementing features that actively engage and motivate drivers to adhere to safety guidelines and best practices, such as gamification elements, could be considered.</w:t>
      </w:r>
    </w:p>
    <w:p w14:paraId="0E049FF3" w14:textId="77777777" w:rsidR="00337228" w:rsidRPr="0060155C" w:rsidRDefault="00337228" w:rsidP="00337228">
      <w:pPr>
        <w:pStyle w:val="ListParagraph"/>
        <w:ind w:left="1080"/>
        <w:jc w:val="both"/>
      </w:pPr>
    </w:p>
    <w:p w14:paraId="5E47DFF9" w14:textId="4597BE92" w:rsidR="004F4DD5" w:rsidRDefault="004F4DD5" w:rsidP="004F4DD5">
      <w:pPr>
        <w:pStyle w:val="ListParagraph"/>
        <w:numPr>
          <w:ilvl w:val="0"/>
          <w:numId w:val="2"/>
        </w:numPr>
        <w:jc w:val="both"/>
        <w:rPr>
          <w:b/>
          <w:bCs/>
        </w:rPr>
      </w:pPr>
      <w:r w:rsidRPr="0060155C">
        <w:rPr>
          <w:b/>
          <w:bCs/>
        </w:rPr>
        <w:t xml:space="preserve">Reference </w:t>
      </w:r>
      <w:proofErr w:type="gramStart"/>
      <w:r w:rsidRPr="0060155C">
        <w:rPr>
          <w:b/>
          <w:bCs/>
        </w:rPr>
        <w:t xml:space="preserve">link </w:t>
      </w:r>
      <w:r w:rsidR="0060155C" w:rsidRPr="0060155C">
        <w:rPr>
          <w:b/>
          <w:bCs/>
        </w:rPr>
        <w:t>:</w:t>
      </w:r>
      <w:proofErr w:type="gramEnd"/>
      <w:r w:rsidR="0060155C" w:rsidRPr="0060155C">
        <w:rPr>
          <w:b/>
          <w:bCs/>
        </w:rPr>
        <w:t>-</w:t>
      </w:r>
    </w:p>
    <w:p w14:paraId="707725CD" w14:textId="77777777" w:rsidR="00337228" w:rsidRPr="0060155C" w:rsidRDefault="00337228" w:rsidP="00337228">
      <w:pPr>
        <w:pStyle w:val="ListParagraph"/>
        <w:jc w:val="both"/>
        <w:rPr>
          <w:b/>
          <w:bCs/>
        </w:rPr>
      </w:pPr>
    </w:p>
    <w:p w14:paraId="09BBA178" w14:textId="2E9B69A4" w:rsidR="0060155C" w:rsidRDefault="00000000" w:rsidP="0060155C">
      <w:pPr>
        <w:pStyle w:val="ListParagraph"/>
        <w:jc w:val="both"/>
      </w:pPr>
      <w:hyperlink r:id="rId15" w:history="1">
        <w:r w:rsidR="0060155C" w:rsidRPr="00AC7B3E">
          <w:rPr>
            <w:rStyle w:val="Hyperlink"/>
          </w:rPr>
          <w:t>https://loconav.com/bus-tracking-system</w:t>
        </w:r>
      </w:hyperlink>
    </w:p>
    <w:p w14:paraId="7DA189F8" w14:textId="77777777" w:rsidR="0060155C" w:rsidRPr="0060155C" w:rsidRDefault="0060155C" w:rsidP="0060155C">
      <w:pPr>
        <w:pStyle w:val="ListParagraph"/>
        <w:jc w:val="both"/>
      </w:pPr>
    </w:p>
    <w:p w14:paraId="06682E59" w14:textId="77777777" w:rsidR="004F4DD5" w:rsidRDefault="004F4DD5" w:rsidP="004F4DD5">
      <w:pPr>
        <w:jc w:val="both"/>
      </w:pPr>
    </w:p>
    <w:p w14:paraId="013B1523" w14:textId="77777777" w:rsidR="0060155C" w:rsidRDefault="0060155C" w:rsidP="004F4DD5">
      <w:pPr>
        <w:jc w:val="both"/>
      </w:pPr>
    </w:p>
    <w:p w14:paraId="27C0FE89" w14:textId="1425351C" w:rsidR="004F4DD5" w:rsidRDefault="004F4DD5" w:rsidP="004F4DD5">
      <w:pPr>
        <w:jc w:val="both"/>
      </w:pPr>
      <w:r>
        <w:t>Existing System/Application 4:</w:t>
      </w:r>
      <w:r w:rsidR="00213783" w:rsidRPr="00213783">
        <w:t xml:space="preserve"> </w:t>
      </w:r>
      <w:r w:rsidR="00213783" w:rsidRPr="00213783">
        <w:rPr>
          <w:b/>
          <w:bCs/>
        </w:rPr>
        <w:t>WLIUS School Bus Tracking</w:t>
      </w:r>
      <w:r>
        <w:t xml:space="preserve"> </w:t>
      </w:r>
    </w:p>
    <w:p w14:paraId="569FAC39" w14:textId="77777777" w:rsidR="0018794B" w:rsidRDefault="0018794B" w:rsidP="004F4DD5">
      <w:pPr>
        <w:jc w:val="both"/>
      </w:pPr>
    </w:p>
    <w:p w14:paraId="21CD0232" w14:textId="41E6927F" w:rsidR="00213783" w:rsidRDefault="004F4DD5" w:rsidP="005B15B5">
      <w:pPr>
        <w:pStyle w:val="ListParagraph"/>
        <w:numPr>
          <w:ilvl w:val="0"/>
          <w:numId w:val="2"/>
        </w:numPr>
        <w:jc w:val="both"/>
      </w:pPr>
      <w:r w:rsidRPr="00213783">
        <w:rPr>
          <w:b/>
          <w:bCs/>
        </w:rPr>
        <w:t xml:space="preserve">Problems </w:t>
      </w:r>
      <w:r w:rsidR="00A96C67" w:rsidRPr="00213783">
        <w:rPr>
          <w:b/>
          <w:bCs/>
        </w:rPr>
        <w:t>Addressed:</w:t>
      </w:r>
      <w:r w:rsidR="00A96C67">
        <w:t xml:space="preserve"> -</w:t>
      </w:r>
    </w:p>
    <w:p w14:paraId="7B8A02AD" w14:textId="77777777" w:rsidR="00337228" w:rsidRDefault="00337228" w:rsidP="00337228">
      <w:pPr>
        <w:pStyle w:val="ListParagraph"/>
        <w:jc w:val="both"/>
      </w:pPr>
    </w:p>
    <w:p w14:paraId="70843D7A" w14:textId="5973288B" w:rsidR="00213783" w:rsidRDefault="005B15B5" w:rsidP="005B15B5">
      <w:pPr>
        <w:ind w:left="720"/>
        <w:jc w:val="both"/>
      </w:pPr>
      <w:r w:rsidRPr="005B15B5">
        <w:t xml:space="preserve">A complete solution for schools to streamline student and school bus tracking, prioritize student safety, </w:t>
      </w:r>
      <w:r w:rsidR="00A96C67" w:rsidRPr="005B15B5">
        <w:t>accountability,</w:t>
      </w:r>
      <w:r w:rsidRPr="005B15B5">
        <w:t xml:space="preserve"> and communication by combining real-time GPS tracking, </w:t>
      </w:r>
      <w:r w:rsidRPr="005B15B5">
        <w:lastRenderedPageBreak/>
        <w:t xml:space="preserve">RFID Tags to identify and account for student ridership, and the </w:t>
      </w:r>
      <w:proofErr w:type="spellStart"/>
      <w:r w:rsidRPr="005B15B5">
        <w:t>ParentLink</w:t>
      </w:r>
      <w:proofErr w:type="spellEnd"/>
      <w:r w:rsidRPr="005B15B5">
        <w:t xml:space="preserve"> App to share live ETA’s and alerts with parents.</w:t>
      </w:r>
    </w:p>
    <w:p w14:paraId="6B56B0E3" w14:textId="77777777" w:rsidR="005B15B5" w:rsidRDefault="005B15B5" w:rsidP="005B15B5">
      <w:pPr>
        <w:ind w:left="720"/>
        <w:jc w:val="both"/>
      </w:pPr>
    </w:p>
    <w:p w14:paraId="65906FA4" w14:textId="2FBE40A8" w:rsidR="00213783" w:rsidRPr="00337228" w:rsidRDefault="00A96C67" w:rsidP="00213783">
      <w:pPr>
        <w:pStyle w:val="ListParagraph"/>
        <w:numPr>
          <w:ilvl w:val="0"/>
          <w:numId w:val="2"/>
        </w:numPr>
        <w:jc w:val="both"/>
      </w:pPr>
      <w:r w:rsidRPr="00213783">
        <w:rPr>
          <w:b/>
          <w:bCs/>
        </w:rPr>
        <w:t>Advantages</w:t>
      </w:r>
      <w:r>
        <w:rPr>
          <w:b/>
          <w:bCs/>
        </w:rPr>
        <w:t>: -</w:t>
      </w:r>
    </w:p>
    <w:p w14:paraId="1E78E371" w14:textId="77777777" w:rsidR="00337228" w:rsidRPr="00213783" w:rsidRDefault="00337228" w:rsidP="00337228">
      <w:pPr>
        <w:pStyle w:val="ListParagraph"/>
        <w:jc w:val="both"/>
      </w:pPr>
    </w:p>
    <w:p w14:paraId="7666E92E" w14:textId="1F04A4C1" w:rsidR="00213783" w:rsidRDefault="00213783">
      <w:pPr>
        <w:pStyle w:val="ListParagraph"/>
        <w:numPr>
          <w:ilvl w:val="0"/>
          <w:numId w:val="30"/>
        </w:numPr>
        <w:jc w:val="both"/>
      </w:pPr>
      <w:r w:rsidRPr="00213783">
        <w:t>Enhanced Safety: Parents and school administrators can monitor the bus location in real-time, ensuring the safety of the students.</w:t>
      </w:r>
    </w:p>
    <w:p w14:paraId="290F6277" w14:textId="243747A1" w:rsidR="00213783" w:rsidRDefault="00213783">
      <w:pPr>
        <w:pStyle w:val="ListParagraph"/>
        <w:numPr>
          <w:ilvl w:val="0"/>
          <w:numId w:val="30"/>
        </w:numPr>
        <w:jc w:val="both"/>
      </w:pPr>
      <w:r>
        <w:t>Improved Communication: Parents receive timely updates about the bus's location, reducing anxiety and uncertainty.</w:t>
      </w:r>
    </w:p>
    <w:p w14:paraId="3719262E" w14:textId="77C3A867" w:rsidR="00213783" w:rsidRDefault="00213783">
      <w:pPr>
        <w:pStyle w:val="ListParagraph"/>
        <w:numPr>
          <w:ilvl w:val="0"/>
          <w:numId w:val="30"/>
        </w:numPr>
        <w:jc w:val="both"/>
      </w:pPr>
      <w:r>
        <w:t>Efficient Route Planning: The system can help optimize bus routes, leading to reduced travel time and fuel costs.</w:t>
      </w:r>
    </w:p>
    <w:p w14:paraId="0D998B89" w14:textId="28206B1C" w:rsidR="00213783" w:rsidRDefault="00213783">
      <w:pPr>
        <w:pStyle w:val="ListParagraph"/>
        <w:numPr>
          <w:ilvl w:val="0"/>
          <w:numId w:val="30"/>
        </w:numPr>
        <w:jc w:val="both"/>
      </w:pPr>
      <w:r>
        <w:t>Attendance Management: It aids in accurate attendance records, ensuring that no student is left behind or unaccounted for.</w:t>
      </w:r>
    </w:p>
    <w:p w14:paraId="4F82E0C1" w14:textId="568AC1BD" w:rsidR="00213783" w:rsidRDefault="00213783">
      <w:pPr>
        <w:pStyle w:val="ListParagraph"/>
        <w:numPr>
          <w:ilvl w:val="0"/>
          <w:numId w:val="30"/>
        </w:numPr>
        <w:jc w:val="both"/>
      </w:pPr>
      <w:r>
        <w:t>Emergency Response: In case of any emergencies or accidents, the system provides instant information about the bus's location.</w:t>
      </w:r>
    </w:p>
    <w:p w14:paraId="6820F74B" w14:textId="77777777" w:rsidR="00337228" w:rsidRPr="00213783" w:rsidRDefault="00337228" w:rsidP="00337228">
      <w:pPr>
        <w:pStyle w:val="ListParagraph"/>
        <w:ind w:left="1080"/>
        <w:jc w:val="both"/>
      </w:pPr>
    </w:p>
    <w:p w14:paraId="3A388F54" w14:textId="7E85EC58" w:rsidR="00213783" w:rsidRPr="00337228" w:rsidRDefault="004F4DD5" w:rsidP="00213783">
      <w:pPr>
        <w:pStyle w:val="ListParagraph"/>
        <w:numPr>
          <w:ilvl w:val="0"/>
          <w:numId w:val="2"/>
        </w:numPr>
        <w:jc w:val="both"/>
      </w:pPr>
      <w:r w:rsidRPr="00213783">
        <w:rPr>
          <w:b/>
          <w:bCs/>
        </w:rPr>
        <w:t>Disadvantages</w:t>
      </w:r>
      <w:r w:rsidR="00213783">
        <w:rPr>
          <w:b/>
          <w:bCs/>
        </w:rPr>
        <w:t>: -</w:t>
      </w:r>
    </w:p>
    <w:p w14:paraId="6BCCF5BE" w14:textId="77777777" w:rsidR="00337228" w:rsidRPr="00213783" w:rsidRDefault="00337228" w:rsidP="00337228">
      <w:pPr>
        <w:pStyle w:val="ListParagraph"/>
        <w:jc w:val="both"/>
      </w:pPr>
    </w:p>
    <w:p w14:paraId="6C91025D" w14:textId="16B62250" w:rsidR="00213783" w:rsidRPr="00213783" w:rsidRDefault="00213783">
      <w:pPr>
        <w:pStyle w:val="ListParagraph"/>
        <w:numPr>
          <w:ilvl w:val="0"/>
          <w:numId w:val="31"/>
        </w:numPr>
        <w:jc w:val="both"/>
      </w:pPr>
      <w:r w:rsidRPr="00213783">
        <w:t>Cost: Implementing and maintaining a tracking system can be expensive, especially for smaller schools or districts with limited budgets.</w:t>
      </w:r>
    </w:p>
    <w:p w14:paraId="3C547178" w14:textId="6E42E0C7" w:rsidR="00213783" w:rsidRPr="00213783" w:rsidRDefault="00213783">
      <w:pPr>
        <w:pStyle w:val="ListParagraph"/>
        <w:numPr>
          <w:ilvl w:val="0"/>
          <w:numId w:val="31"/>
        </w:numPr>
        <w:jc w:val="both"/>
      </w:pPr>
      <w:r w:rsidRPr="00213783">
        <w:t>Privacy Concerns: Some parents or students may have concerns about their location being tracked, raising privacy issues.</w:t>
      </w:r>
    </w:p>
    <w:p w14:paraId="0E6EE513" w14:textId="50FBFDC2" w:rsidR="00213783" w:rsidRPr="00213783" w:rsidRDefault="00213783">
      <w:pPr>
        <w:pStyle w:val="ListParagraph"/>
        <w:numPr>
          <w:ilvl w:val="0"/>
          <w:numId w:val="31"/>
        </w:numPr>
        <w:jc w:val="both"/>
      </w:pPr>
      <w:r w:rsidRPr="00213783">
        <w:t>Technical Glitches: The system relies on technology, and technical glitches or failures may occur, leading to inaccurate tracking information.</w:t>
      </w:r>
    </w:p>
    <w:p w14:paraId="223898CD" w14:textId="4F56D37B" w:rsidR="00213783" w:rsidRDefault="00213783">
      <w:pPr>
        <w:pStyle w:val="ListParagraph"/>
        <w:numPr>
          <w:ilvl w:val="0"/>
          <w:numId w:val="31"/>
        </w:numPr>
        <w:jc w:val="both"/>
      </w:pPr>
      <w:r w:rsidRPr="00213783">
        <w:t>Dependence on Internet Connectivity: The effectiveness of the tracking system is contingent on a stable internet connection, which may not always be available in certain areas.</w:t>
      </w:r>
    </w:p>
    <w:p w14:paraId="5E2C745F" w14:textId="77777777" w:rsidR="00337228" w:rsidRPr="00213783" w:rsidRDefault="00337228" w:rsidP="00337228">
      <w:pPr>
        <w:pStyle w:val="ListParagraph"/>
        <w:ind w:left="1080"/>
        <w:jc w:val="both"/>
      </w:pPr>
    </w:p>
    <w:p w14:paraId="527B0438" w14:textId="6E0A7C8E" w:rsidR="00213783" w:rsidRDefault="004F4DD5" w:rsidP="00213783">
      <w:pPr>
        <w:pStyle w:val="ListParagraph"/>
        <w:numPr>
          <w:ilvl w:val="0"/>
          <w:numId w:val="2"/>
        </w:numPr>
        <w:jc w:val="both"/>
        <w:rPr>
          <w:b/>
          <w:bCs/>
        </w:rPr>
      </w:pPr>
      <w:r w:rsidRPr="00213783">
        <w:rPr>
          <w:b/>
          <w:bCs/>
        </w:rPr>
        <w:t xml:space="preserve">Gaps </w:t>
      </w:r>
      <w:proofErr w:type="gramStart"/>
      <w:r w:rsidRPr="00213783">
        <w:rPr>
          <w:b/>
          <w:bCs/>
        </w:rPr>
        <w:t>Identified</w:t>
      </w:r>
      <w:r w:rsidR="00213783">
        <w:rPr>
          <w:b/>
          <w:bCs/>
        </w:rPr>
        <w:t xml:space="preserve"> :</w:t>
      </w:r>
      <w:proofErr w:type="gramEnd"/>
      <w:r w:rsidR="00213783">
        <w:rPr>
          <w:b/>
          <w:bCs/>
        </w:rPr>
        <w:t xml:space="preserve"> -</w:t>
      </w:r>
    </w:p>
    <w:p w14:paraId="49F0E726" w14:textId="77777777" w:rsidR="00337228" w:rsidRDefault="00337228" w:rsidP="00337228">
      <w:pPr>
        <w:pStyle w:val="ListParagraph"/>
        <w:jc w:val="both"/>
        <w:rPr>
          <w:b/>
          <w:bCs/>
        </w:rPr>
      </w:pPr>
    </w:p>
    <w:p w14:paraId="3335920C" w14:textId="4A840B1B" w:rsidR="00213783" w:rsidRDefault="005B15B5">
      <w:pPr>
        <w:pStyle w:val="ListParagraph"/>
        <w:numPr>
          <w:ilvl w:val="0"/>
          <w:numId w:val="32"/>
        </w:numPr>
        <w:jc w:val="both"/>
      </w:pPr>
      <w:r w:rsidRPr="005B15B5">
        <w:t>Integration with School Calendar: Syncing the tracking system with the school calendar to account for holidays, early dismissals, and other special events.</w:t>
      </w:r>
    </w:p>
    <w:p w14:paraId="257161B6" w14:textId="0EAAF9F2" w:rsidR="005B15B5" w:rsidRDefault="005B15B5">
      <w:pPr>
        <w:pStyle w:val="ListParagraph"/>
        <w:numPr>
          <w:ilvl w:val="0"/>
          <w:numId w:val="32"/>
        </w:numPr>
        <w:jc w:val="both"/>
      </w:pPr>
      <w:r w:rsidRPr="005B15B5">
        <w:t>Emergency Response Integration: Linking the tracking system with local emergency services for quick response in case of accidents or medical emergencies.</w:t>
      </w:r>
    </w:p>
    <w:p w14:paraId="797DA01B" w14:textId="1E6311E7" w:rsidR="006E22ED" w:rsidRDefault="006E22ED">
      <w:pPr>
        <w:pStyle w:val="ListParagraph"/>
        <w:numPr>
          <w:ilvl w:val="0"/>
          <w:numId w:val="32"/>
        </w:numPr>
        <w:jc w:val="both"/>
      </w:pPr>
      <w:r w:rsidRPr="006E22ED">
        <w:t>Geo-fencing: Setting up virtual boundaries to alert school administrators and parents if the bus deviates from its designated route.</w:t>
      </w:r>
    </w:p>
    <w:p w14:paraId="32DDD561" w14:textId="77777777" w:rsidR="006E22ED" w:rsidRPr="005B15B5" w:rsidRDefault="006E22ED" w:rsidP="006E22ED">
      <w:pPr>
        <w:pStyle w:val="ListParagraph"/>
        <w:jc w:val="both"/>
      </w:pPr>
    </w:p>
    <w:p w14:paraId="2FEE40F8" w14:textId="77777777" w:rsidR="004F4DD5" w:rsidRDefault="004F4DD5" w:rsidP="004F4DD5">
      <w:pPr>
        <w:pStyle w:val="ListParagraph"/>
        <w:numPr>
          <w:ilvl w:val="0"/>
          <w:numId w:val="2"/>
        </w:numPr>
        <w:jc w:val="both"/>
        <w:rPr>
          <w:b/>
          <w:bCs/>
        </w:rPr>
      </w:pPr>
      <w:r w:rsidRPr="006E22ED">
        <w:rPr>
          <w:b/>
          <w:bCs/>
        </w:rPr>
        <w:t xml:space="preserve">Reference link </w:t>
      </w:r>
    </w:p>
    <w:p w14:paraId="344A965E" w14:textId="77777777" w:rsidR="00337228" w:rsidRDefault="00337228" w:rsidP="00337228">
      <w:pPr>
        <w:pStyle w:val="ListParagraph"/>
        <w:jc w:val="both"/>
        <w:rPr>
          <w:b/>
          <w:bCs/>
        </w:rPr>
      </w:pPr>
    </w:p>
    <w:p w14:paraId="21E93591" w14:textId="65EE8271" w:rsidR="006E22ED" w:rsidRDefault="00000000" w:rsidP="006E22ED">
      <w:pPr>
        <w:pStyle w:val="ListParagraph"/>
        <w:jc w:val="both"/>
        <w:rPr>
          <w:b/>
          <w:bCs/>
        </w:rPr>
      </w:pPr>
      <w:hyperlink r:id="rId16" w:history="1">
        <w:r w:rsidR="006E22ED" w:rsidRPr="003153E2">
          <w:rPr>
            <w:rStyle w:val="Hyperlink"/>
          </w:rPr>
          <w:t>https://wlius.com/applications/school-bus-tracking</w:t>
        </w:r>
        <w:r w:rsidR="006E22ED" w:rsidRPr="00AC7B3E">
          <w:rPr>
            <w:rStyle w:val="Hyperlink"/>
            <w:b/>
            <w:bCs/>
          </w:rPr>
          <w:t>/</w:t>
        </w:r>
      </w:hyperlink>
    </w:p>
    <w:p w14:paraId="4A61221D" w14:textId="77777777" w:rsidR="006E22ED" w:rsidRPr="003153E2" w:rsidRDefault="006E22ED" w:rsidP="006E22ED">
      <w:pPr>
        <w:pStyle w:val="ListParagraph"/>
        <w:jc w:val="both"/>
      </w:pPr>
    </w:p>
    <w:p w14:paraId="623F3146" w14:textId="77777777" w:rsidR="004F4DD5" w:rsidRPr="006E22ED" w:rsidRDefault="004F4DD5" w:rsidP="004F4DD5">
      <w:pPr>
        <w:jc w:val="both"/>
      </w:pPr>
    </w:p>
    <w:p w14:paraId="2D59CEC7" w14:textId="417A73F8" w:rsidR="004F4DD5" w:rsidRDefault="004F4DD5" w:rsidP="004F4DD5">
      <w:pPr>
        <w:jc w:val="both"/>
        <w:rPr>
          <w:b/>
          <w:bCs/>
        </w:rPr>
      </w:pPr>
      <w:r>
        <w:t xml:space="preserve">Existing System/Application 5: </w:t>
      </w:r>
      <w:r w:rsidR="00BB7B38">
        <w:rPr>
          <w:b/>
          <w:bCs/>
        </w:rPr>
        <w:t>Track School Bus</w:t>
      </w:r>
    </w:p>
    <w:p w14:paraId="1BD04916" w14:textId="77777777" w:rsidR="0018794B" w:rsidRPr="00BB7B38" w:rsidRDefault="0018794B" w:rsidP="004F4DD5">
      <w:pPr>
        <w:jc w:val="both"/>
        <w:rPr>
          <w:b/>
          <w:bCs/>
        </w:rPr>
      </w:pPr>
    </w:p>
    <w:p w14:paraId="6090692E" w14:textId="1917BB3B" w:rsidR="00BB7B38" w:rsidRDefault="004F4DD5" w:rsidP="00BB7B38">
      <w:pPr>
        <w:pStyle w:val="ListParagraph"/>
        <w:numPr>
          <w:ilvl w:val="0"/>
          <w:numId w:val="2"/>
        </w:numPr>
        <w:jc w:val="both"/>
      </w:pPr>
      <w:r>
        <w:t>Problems Addressed</w:t>
      </w:r>
    </w:p>
    <w:p w14:paraId="01D76B03" w14:textId="77777777" w:rsidR="00337228" w:rsidRDefault="00337228" w:rsidP="00337228">
      <w:pPr>
        <w:pStyle w:val="ListParagraph"/>
        <w:jc w:val="both"/>
      </w:pPr>
    </w:p>
    <w:p w14:paraId="07DB8D5A" w14:textId="7AC2434F" w:rsidR="00BB7B38" w:rsidRDefault="00BB7B38" w:rsidP="00BB7B38">
      <w:pPr>
        <w:pStyle w:val="ListParagraph"/>
        <w:jc w:val="both"/>
      </w:pPr>
      <w:r w:rsidRPr="00BB7B38">
        <w:t xml:space="preserve">TrackSchoolBus is a complete solution for ensuring school transportation safety and better fleet management. </w:t>
      </w:r>
      <w:r>
        <w:t>This</w:t>
      </w:r>
      <w:r w:rsidRPr="00BB7B38">
        <w:t xml:space="preserve"> feature-rich school bus tracking system helps school authorities, parents, transport managers, etc., which ensures student safety inside and outside the school bus.</w:t>
      </w:r>
    </w:p>
    <w:p w14:paraId="5B96225F" w14:textId="77777777" w:rsidR="0018794B" w:rsidRDefault="0018794B" w:rsidP="00BB7B38">
      <w:pPr>
        <w:pStyle w:val="ListParagraph"/>
        <w:jc w:val="both"/>
      </w:pPr>
    </w:p>
    <w:p w14:paraId="2B5E143C" w14:textId="294E1593" w:rsidR="00BB7B38" w:rsidRPr="0018794B" w:rsidRDefault="00A96C67" w:rsidP="00BB7B38">
      <w:pPr>
        <w:pStyle w:val="ListParagraph"/>
        <w:numPr>
          <w:ilvl w:val="0"/>
          <w:numId w:val="2"/>
        </w:numPr>
        <w:jc w:val="both"/>
      </w:pPr>
      <w:r w:rsidRPr="00BB7B38">
        <w:rPr>
          <w:b/>
          <w:bCs/>
        </w:rPr>
        <w:lastRenderedPageBreak/>
        <w:t>Advantages</w:t>
      </w:r>
      <w:r>
        <w:rPr>
          <w:b/>
          <w:bCs/>
        </w:rPr>
        <w:t>:</w:t>
      </w:r>
      <w:r w:rsidR="00BB7B38">
        <w:rPr>
          <w:b/>
          <w:bCs/>
        </w:rPr>
        <w:t xml:space="preserve"> -</w:t>
      </w:r>
    </w:p>
    <w:p w14:paraId="2BE31AE5" w14:textId="77777777" w:rsidR="0018794B" w:rsidRPr="002F6EED" w:rsidRDefault="0018794B" w:rsidP="0018794B">
      <w:pPr>
        <w:pStyle w:val="ListParagraph"/>
        <w:jc w:val="both"/>
      </w:pPr>
    </w:p>
    <w:p w14:paraId="6D42D244" w14:textId="77777777" w:rsidR="002F6EED" w:rsidRPr="002F6EED" w:rsidRDefault="002F6EED">
      <w:pPr>
        <w:pStyle w:val="ListParagraph"/>
        <w:numPr>
          <w:ilvl w:val="0"/>
          <w:numId w:val="33"/>
        </w:numPr>
        <w:jc w:val="both"/>
      </w:pPr>
      <w:r w:rsidRPr="002F6EED">
        <w:t>Real-Time Tracking: Provides live updates on the location of the school bus.</w:t>
      </w:r>
    </w:p>
    <w:p w14:paraId="37897091" w14:textId="77777777" w:rsidR="002F6EED" w:rsidRPr="002F6EED" w:rsidRDefault="002F6EED">
      <w:pPr>
        <w:pStyle w:val="ListParagraph"/>
        <w:numPr>
          <w:ilvl w:val="0"/>
          <w:numId w:val="33"/>
        </w:numPr>
        <w:jc w:val="both"/>
      </w:pPr>
      <w:r w:rsidRPr="002F6EED">
        <w:t>Safety Assurance: Enhances the safety of students by allowing parents and schools to monitor their movements.</w:t>
      </w:r>
    </w:p>
    <w:p w14:paraId="2EB039E0" w14:textId="77777777" w:rsidR="002F6EED" w:rsidRPr="002F6EED" w:rsidRDefault="002F6EED">
      <w:pPr>
        <w:pStyle w:val="ListParagraph"/>
        <w:numPr>
          <w:ilvl w:val="0"/>
          <w:numId w:val="33"/>
        </w:numPr>
        <w:jc w:val="both"/>
      </w:pPr>
      <w:r w:rsidRPr="002F6EED">
        <w:t>Efficient Routing: Helps in optimizing routes, reducing fuel costs, and minimizing travel time.</w:t>
      </w:r>
    </w:p>
    <w:p w14:paraId="39A91FFD" w14:textId="77777777" w:rsidR="002F6EED" w:rsidRPr="002F6EED" w:rsidRDefault="002F6EED">
      <w:pPr>
        <w:pStyle w:val="ListParagraph"/>
        <w:numPr>
          <w:ilvl w:val="0"/>
          <w:numId w:val="33"/>
        </w:numPr>
        <w:jc w:val="both"/>
      </w:pPr>
      <w:r w:rsidRPr="002F6EED">
        <w:t>Attendance Monitoring: Allows for accurate attendance records and helps in case of emergencies.</w:t>
      </w:r>
    </w:p>
    <w:p w14:paraId="15F37686" w14:textId="56290EFC" w:rsidR="00337228" w:rsidRDefault="002F6EED">
      <w:pPr>
        <w:pStyle w:val="ListParagraph"/>
        <w:numPr>
          <w:ilvl w:val="0"/>
          <w:numId w:val="33"/>
        </w:numPr>
        <w:jc w:val="both"/>
      </w:pPr>
      <w:r w:rsidRPr="002F6EED">
        <w:t>Communication Tools: Enables communication between parents, drivers, and schools for any issues or updates.</w:t>
      </w:r>
    </w:p>
    <w:p w14:paraId="58DCD399" w14:textId="77777777" w:rsidR="00337228" w:rsidRPr="002F6EED" w:rsidRDefault="00337228" w:rsidP="0018794B">
      <w:pPr>
        <w:pStyle w:val="ListParagraph"/>
        <w:ind w:left="1080"/>
        <w:jc w:val="both"/>
      </w:pPr>
    </w:p>
    <w:p w14:paraId="6220DBD1" w14:textId="0AB9663B" w:rsidR="004F4DD5" w:rsidRPr="00337228" w:rsidRDefault="00A96C67" w:rsidP="004F4DD5">
      <w:pPr>
        <w:pStyle w:val="ListParagraph"/>
        <w:numPr>
          <w:ilvl w:val="0"/>
          <w:numId w:val="2"/>
        </w:numPr>
        <w:jc w:val="both"/>
      </w:pPr>
      <w:r w:rsidRPr="002F6EED">
        <w:rPr>
          <w:b/>
          <w:bCs/>
        </w:rPr>
        <w:t>Disadvantages</w:t>
      </w:r>
      <w:r>
        <w:rPr>
          <w:b/>
          <w:bCs/>
        </w:rPr>
        <w:t>:</w:t>
      </w:r>
      <w:r w:rsidR="002F6EED">
        <w:rPr>
          <w:b/>
          <w:bCs/>
        </w:rPr>
        <w:t xml:space="preserve"> -</w:t>
      </w:r>
    </w:p>
    <w:p w14:paraId="3A29BE93" w14:textId="77777777" w:rsidR="00337228" w:rsidRPr="002F6EED" w:rsidRDefault="00337228" w:rsidP="00337228">
      <w:pPr>
        <w:pStyle w:val="ListParagraph"/>
        <w:jc w:val="both"/>
      </w:pPr>
    </w:p>
    <w:p w14:paraId="6987269A" w14:textId="77777777" w:rsidR="002F6EED" w:rsidRPr="002F6EED" w:rsidRDefault="002F6EED">
      <w:pPr>
        <w:pStyle w:val="ListParagraph"/>
        <w:numPr>
          <w:ilvl w:val="0"/>
          <w:numId w:val="34"/>
        </w:numPr>
        <w:jc w:val="both"/>
      </w:pPr>
      <w:r w:rsidRPr="002F6EED">
        <w:t>Cost: Implementing such a system may require an initial investment in hardware and software.</w:t>
      </w:r>
    </w:p>
    <w:p w14:paraId="00E0C5E7" w14:textId="77777777" w:rsidR="002F6EED" w:rsidRPr="002F6EED" w:rsidRDefault="002F6EED">
      <w:pPr>
        <w:pStyle w:val="ListParagraph"/>
        <w:numPr>
          <w:ilvl w:val="0"/>
          <w:numId w:val="34"/>
        </w:numPr>
        <w:jc w:val="both"/>
      </w:pPr>
      <w:r w:rsidRPr="002F6EED">
        <w:t>Privacy Concerns: Some individuals may have concerns about the level of monitoring and data collection involved.</w:t>
      </w:r>
    </w:p>
    <w:p w14:paraId="528BA028" w14:textId="68BA9F3B" w:rsidR="002F6EED" w:rsidRDefault="002F6EED">
      <w:pPr>
        <w:pStyle w:val="ListParagraph"/>
        <w:numPr>
          <w:ilvl w:val="0"/>
          <w:numId w:val="34"/>
        </w:numPr>
        <w:jc w:val="both"/>
      </w:pPr>
      <w:r w:rsidRPr="002F6EED">
        <w:t>Technical Issues: Like any technological solution, there may be occasional technical glitches or outages.</w:t>
      </w:r>
    </w:p>
    <w:p w14:paraId="1CA60FF7" w14:textId="77777777" w:rsidR="0018794B" w:rsidRPr="002F6EED" w:rsidRDefault="0018794B" w:rsidP="0018794B">
      <w:pPr>
        <w:pStyle w:val="ListParagraph"/>
        <w:ind w:left="1080"/>
        <w:jc w:val="both"/>
      </w:pPr>
    </w:p>
    <w:p w14:paraId="219DD07F" w14:textId="276037D7" w:rsidR="004F4DD5" w:rsidRPr="00337228" w:rsidRDefault="004F4DD5" w:rsidP="004F4DD5">
      <w:pPr>
        <w:pStyle w:val="ListParagraph"/>
        <w:numPr>
          <w:ilvl w:val="0"/>
          <w:numId w:val="2"/>
        </w:numPr>
        <w:jc w:val="both"/>
      </w:pPr>
      <w:r w:rsidRPr="002F6EED">
        <w:rPr>
          <w:b/>
          <w:bCs/>
        </w:rPr>
        <w:t xml:space="preserve">Gaps </w:t>
      </w:r>
      <w:r w:rsidR="00A96C67" w:rsidRPr="002F6EED">
        <w:rPr>
          <w:b/>
          <w:bCs/>
        </w:rPr>
        <w:t>Identified</w:t>
      </w:r>
      <w:r w:rsidR="00A96C67">
        <w:rPr>
          <w:b/>
          <w:bCs/>
        </w:rPr>
        <w:t>:</w:t>
      </w:r>
      <w:r w:rsidR="002F6EED">
        <w:rPr>
          <w:b/>
          <w:bCs/>
        </w:rPr>
        <w:t xml:space="preserve"> -</w:t>
      </w:r>
    </w:p>
    <w:p w14:paraId="1498FB70" w14:textId="77777777" w:rsidR="00337228" w:rsidRPr="002F6EED" w:rsidRDefault="00337228" w:rsidP="00337228">
      <w:pPr>
        <w:pStyle w:val="ListParagraph"/>
        <w:jc w:val="both"/>
      </w:pPr>
    </w:p>
    <w:p w14:paraId="0CF71FF1" w14:textId="77777777" w:rsidR="002F6EED" w:rsidRPr="002F6EED" w:rsidRDefault="002F6EED">
      <w:pPr>
        <w:pStyle w:val="ListParagraph"/>
        <w:numPr>
          <w:ilvl w:val="0"/>
          <w:numId w:val="35"/>
        </w:numPr>
        <w:jc w:val="both"/>
      </w:pPr>
      <w:r w:rsidRPr="002F6EED">
        <w:t>Coverage Limitations: Depending on the technology used, there may be areas with limited or no tracking coverage.</w:t>
      </w:r>
    </w:p>
    <w:p w14:paraId="7F911FA3" w14:textId="77777777" w:rsidR="002F6EED" w:rsidRPr="002F6EED" w:rsidRDefault="002F6EED">
      <w:pPr>
        <w:pStyle w:val="ListParagraph"/>
        <w:numPr>
          <w:ilvl w:val="0"/>
          <w:numId w:val="35"/>
        </w:numPr>
        <w:jc w:val="both"/>
      </w:pPr>
      <w:r w:rsidRPr="002F6EED">
        <w:t>User Training: Ensuring that all relevant parties (parents, school staff, bus drivers) are proficient in using the system may be a challenge.</w:t>
      </w:r>
    </w:p>
    <w:p w14:paraId="304E5C22" w14:textId="7D77AE2A" w:rsidR="002F6EED" w:rsidRDefault="002F6EED">
      <w:pPr>
        <w:pStyle w:val="ListParagraph"/>
        <w:numPr>
          <w:ilvl w:val="0"/>
          <w:numId w:val="35"/>
        </w:numPr>
        <w:jc w:val="both"/>
      </w:pPr>
      <w:r w:rsidRPr="002F6EED">
        <w:t>Integration with Existing Systems: Compatibility with existing school management systems or databases may require attention.</w:t>
      </w:r>
    </w:p>
    <w:p w14:paraId="2AB0EC27" w14:textId="77777777" w:rsidR="0018794B" w:rsidRPr="002F6EED" w:rsidRDefault="0018794B" w:rsidP="0018794B">
      <w:pPr>
        <w:jc w:val="both"/>
      </w:pPr>
    </w:p>
    <w:p w14:paraId="3E545D5F" w14:textId="62EBD6B6" w:rsidR="004F4DD5" w:rsidRDefault="004F4DD5" w:rsidP="004F4DD5">
      <w:pPr>
        <w:pStyle w:val="ListParagraph"/>
        <w:numPr>
          <w:ilvl w:val="0"/>
          <w:numId w:val="2"/>
        </w:numPr>
        <w:jc w:val="both"/>
        <w:rPr>
          <w:b/>
          <w:bCs/>
        </w:rPr>
      </w:pPr>
      <w:r w:rsidRPr="002F6EED">
        <w:rPr>
          <w:b/>
          <w:bCs/>
        </w:rPr>
        <w:t xml:space="preserve">Reference </w:t>
      </w:r>
      <w:r w:rsidR="00A96C67" w:rsidRPr="002F6EED">
        <w:rPr>
          <w:b/>
          <w:bCs/>
        </w:rPr>
        <w:t>link:</w:t>
      </w:r>
      <w:r w:rsidR="002F6EED">
        <w:rPr>
          <w:b/>
          <w:bCs/>
        </w:rPr>
        <w:t xml:space="preserve"> -</w:t>
      </w:r>
    </w:p>
    <w:p w14:paraId="6219F5A4" w14:textId="11DA14FE" w:rsidR="002F6EED" w:rsidRDefault="00000000" w:rsidP="002F6EED">
      <w:pPr>
        <w:pStyle w:val="ListParagraph"/>
        <w:jc w:val="both"/>
        <w:rPr>
          <w:rStyle w:val="Hyperlink"/>
        </w:rPr>
      </w:pPr>
      <w:hyperlink r:id="rId17" w:history="1">
        <w:r w:rsidR="002F6EED" w:rsidRPr="00AC7B3E">
          <w:rPr>
            <w:rStyle w:val="Hyperlink"/>
          </w:rPr>
          <w:t>https://www.trackschoolbus.com/features/</w:t>
        </w:r>
      </w:hyperlink>
    </w:p>
    <w:p w14:paraId="550F8996" w14:textId="77777777" w:rsidR="00183103" w:rsidRDefault="00183103" w:rsidP="00183103">
      <w:pPr>
        <w:jc w:val="both"/>
      </w:pPr>
    </w:p>
    <w:p w14:paraId="3161F9A6" w14:textId="51FA66E0" w:rsidR="00183103" w:rsidRDefault="00076921" w:rsidP="00076921">
      <w:pPr>
        <w:jc w:val="center"/>
      </w:pPr>
      <w:r>
        <w:rPr>
          <w:noProof/>
        </w:rPr>
        <w:drawing>
          <wp:inline distT="0" distB="0" distL="0" distR="0" wp14:anchorId="04CA5E08" wp14:editId="0E497BD7">
            <wp:extent cx="5960110" cy="2830830"/>
            <wp:effectExtent l="0" t="0" r="2540" b="7620"/>
            <wp:docPr id="1631251999" name="Picture 2" descr="A table of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51999" name="Picture 2" descr="A table of black and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0110" cy="2830830"/>
                    </a:xfrm>
                    <a:prstGeom prst="rect">
                      <a:avLst/>
                    </a:prstGeom>
                    <a:noFill/>
                    <a:ln>
                      <a:noFill/>
                    </a:ln>
                  </pic:spPr>
                </pic:pic>
              </a:graphicData>
            </a:graphic>
          </wp:inline>
        </w:drawing>
      </w:r>
      <w:r w:rsidR="00183103">
        <w:t>Fig.1 Shows Table Indicating</w:t>
      </w:r>
      <w:r>
        <w:t xml:space="preserve"> the study of Existing Systems</w:t>
      </w:r>
    </w:p>
    <w:p w14:paraId="41B05121" w14:textId="77777777" w:rsidR="002F6EED" w:rsidRPr="002F6EED" w:rsidRDefault="002F6EED" w:rsidP="002F6EED">
      <w:pPr>
        <w:pStyle w:val="ListParagraph"/>
        <w:jc w:val="both"/>
      </w:pPr>
    </w:p>
    <w:p w14:paraId="458ED90F" w14:textId="77777777" w:rsidR="004F4DD5" w:rsidRDefault="004F4DD5" w:rsidP="004F4DD5">
      <w:pPr>
        <w:jc w:val="both"/>
      </w:pPr>
    </w:p>
    <w:p w14:paraId="3C3D2825" w14:textId="6DF8139C" w:rsidR="002B4BB6" w:rsidRDefault="002B4BB6" w:rsidP="00A50847">
      <w:pPr>
        <w:pStyle w:val="Heading1"/>
      </w:pPr>
      <w:r>
        <w:t xml:space="preserve">Project Description </w:t>
      </w:r>
    </w:p>
    <w:p w14:paraId="1139D8FA" w14:textId="695D3B69" w:rsidR="002B4BB6" w:rsidRDefault="00BD5F9D" w:rsidP="0018794B">
      <w:pPr>
        <w:ind w:left="360"/>
        <w:jc w:val="both"/>
      </w:pPr>
      <w:r w:rsidRPr="00BD5F9D">
        <w:t>Campus Connect is an exciting initiative aimed at revolutionizing transportation within our campus community. The project focuses on several key objectives to ensure a seamless and convenient experience for all passengers. One of the major enhancements is the introduction of a Real-Time Bus Tracking system, providing precise and up-to-date information on the whereabouts of institute buses. This feature empowers passengers to plan their journeys efficiently. Additionally, a user-friendly mobile application will be developed, offering comprehensive route information, including schedules, stops, and routes. This will eliminate confusion and provide maximum convenience for users. To further enhance reliability, a robust Notification System will be integrated within the app, delivering timely updates on bus arrivals, delays, or route changes. Moreover, the app will be designed for cross-platform compatibility, ensuring accessibility on both iOS and Android devices. Its user-friendly interface will cater to a diverse user base with varying levels of technical expertise. To foster continuous improvement, a feedback mechanism will be established, allowing passengers to report issues, offer suggestions, and provide valuable feedback. Campus Connect aims to create a transportation system that meets the diverse needs of our campus community, making travel on campus a seamless and user-centric experience</w:t>
      </w:r>
      <w:r w:rsidR="002B4BB6">
        <w:t xml:space="preserve">. </w:t>
      </w:r>
    </w:p>
    <w:p w14:paraId="54ABEA09" w14:textId="77777777" w:rsidR="00121B6D" w:rsidRDefault="00121B6D" w:rsidP="00A50847">
      <w:pPr>
        <w:pStyle w:val="Heading1"/>
      </w:pPr>
      <w:r>
        <w:t>Methodology/Planning of the Project work (200 words)</w:t>
      </w:r>
    </w:p>
    <w:p w14:paraId="777E05A1" w14:textId="77777777" w:rsidR="00E65DB9" w:rsidRPr="00E65DB9" w:rsidRDefault="00E65DB9" w:rsidP="00E65DB9">
      <w:pPr>
        <w:rPr>
          <w:lang w:eastAsia="en-US"/>
        </w:rPr>
      </w:pPr>
    </w:p>
    <w:p w14:paraId="03E019CC" w14:textId="60A6B267" w:rsidR="006A54B8" w:rsidRDefault="006A54B8" w:rsidP="003D7814">
      <w:pPr>
        <w:ind w:left="360"/>
        <w:jc w:val="both"/>
        <w:rPr>
          <w:b/>
          <w:bCs/>
        </w:rPr>
      </w:pPr>
      <w:r w:rsidRPr="006A54B8">
        <w:rPr>
          <w:b/>
          <w:bCs/>
        </w:rPr>
        <w:t>Requirement Analysis (1 week): -</w:t>
      </w:r>
    </w:p>
    <w:p w14:paraId="6B9B6455" w14:textId="77777777" w:rsidR="003D7814" w:rsidRPr="006A54B8" w:rsidRDefault="003D7814" w:rsidP="003D7814">
      <w:pPr>
        <w:ind w:left="360"/>
        <w:jc w:val="both"/>
        <w:rPr>
          <w:b/>
          <w:bCs/>
        </w:rPr>
      </w:pPr>
    </w:p>
    <w:p w14:paraId="3735130A" w14:textId="77777777" w:rsidR="006A54B8" w:rsidRDefault="006A54B8">
      <w:pPr>
        <w:pStyle w:val="ListParagraph"/>
        <w:numPr>
          <w:ilvl w:val="0"/>
          <w:numId w:val="3"/>
        </w:numPr>
        <w:ind w:left="1080"/>
        <w:jc w:val="both"/>
      </w:pPr>
      <w:r>
        <w:t>Gather requirements from stakeholders (college authorities, bus drivers, students, parents).</w:t>
      </w:r>
    </w:p>
    <w:p w14:paraId="0A283084" w14:textId="77777777" w:rsidR="006A54B8" w:rsidRDefault="006A54B8">
      <w:pPr>
        <w:pStyle w:val="ListParagraph"/>
        <w:numPr>
          <w:ilvl w:val="0"/>
          <w:numId w:val="3"/>
        </w:numPr>
        <w:ind w:left="1080"/>
        <w:jc w:val="both"/>
      </w:pPr>
      <w:r>
        <w:t>Define features and functionalities of the bus tracking system.</w:t>
      </w:r>
    </w:p>
    <w:p w14:paraId="6FA75DB5" w14:textId="42D9EF2D" w:rsidR="006A54B8" w:rsidRDefault="006A54B8">
      <w:pPr>
        <w:pStyle w:val="ListParagraph"/>
        <w:numPr>
          <w:ilvl w:val="0"/>
          <w:numId w:val="3"/>
        </w:numPr>
        <w:ind w:left="1080"/>
        <w:jc w:val="both"/>
      </w:pPr>
      <w:r>
        <w:t>Conduct feasibility study.</w:t>
      </w:r>
    </w:p>
    <w:p w14:paraId="4EBDC9F0" w14:textId="77777777" w:rsidR="006A54B8" w:rsidRDefault="006A54B8" w:rsidP="0018794B">
      <w:pPr>
        <w:ind w:left="360"/>
        <w:jc w:val="both"/>
      </w:pPr>
    </w:p>
    <w:p w14:paraId="42A0EC67" w14:textId="39640FC5" w:rsidR="006A54B8" w:rsidRDefault="006A54B8" w:rsidP="0018794B">
      <w:pPr>
        <w:ind w:left="360"/>
        <w:jc w:val="both"/>
        <w:rPr>
          <w:b/>
          <w:bCs/>
        </w:rPr>
      </w:pPr>
      <w:r w:rsidRPr="006A54B8">
        <w:rPr>
          <w:b/>
          <w:bCs/>
        </w:rPr>
        <w:t xml:space="preserve">System Design (2 weeks): - </w:t>
      </w:r>
    </w:p>
    <w:p w14:paraId="162231D4" w14:textId="77777777" w:rsidR="003D7814" w:rsidRDefault="003D7814" w:rsidP="0018794B">
      <w:pPr>
        <w:ind w:left="360"/>
        <w:jc w:val="both"/>
        <w:rPr>
          <w:b/>
          <w:bCs/>
        </w:rPr>
      </w:pPr>
    </w:p>
    <w:p w14:paraId="6E79A6D3" w14:textId="77777777" w:rsidR="006A54B8" w:rsidRPr="006A54B8" w:rsidRDefault="006A54B8">
      <w:pPr>
        <w:pStyle w:val="ListParagraph"/>
        <w:numPr>
          <w:ilvl w:val="0"/>
          <w:numId w:val="4"/>
        </w:numPr>
        <w:ind w:left="1080"/>
        <w:jc w:val="both"/>
      </w:pPr>
      <w:r w:rsidRPr="006A54B8">
        <w:t>Create system architecture.</w:t>
      </w:r>
    </w:p>
    <w:p w14:paraId="4C01CF1C" w14:textId="77777777" w:rsidR="006A54B8" w:rsidRPr="006A54B8" w:rsidRDefault="006A54B8">
      <w:pPr>
        <w:pStyle w:val="ListParagraph"/>
        <w:numPr>
          <w:ilvl w:val="0"/>
          <w:numId w:val="4"/>
        </w:numPr>
        <w:ind w:left="1080"/>
        <w:jc w:val="both"/>
      </w:pPr>
      <w:r w:rsidRPr="006A54B8">
        <w:t>Design user interfaces for the mobile application (for students and parents) and web dashboard (for college authorities and bus drivers).</w:t>
      </w:r>
    </w:p>
    <w:p w14:paraId="23B8CAE3" w14:textId="7C7332B8" w:rsidR="006A54B8" w:rsidRDefault="006A54B8">
      <w:pPr>
        <w:pStyle w:val="ListParagraph"/>
        <w:numPr>
          <w:ilvl w:val="0"/>
          <w:numId w:val="4"/>
        </w:numPr>
        <w:ind w:left="1080"/>
        <w:jc w:val="both"/>
      </w:pPr>
      <w:r w:rsidRPr="006A54B8">
        <w:t>Define database structure for storing bus routes, real-time location data, and user information.</w:t>
      </w:r>
    </w:p>
    <w:p w14:paraId="0CEB107C" w14:textId="77777777" w:rsidR="006A54B8" w:rsidRDefault="006A54B8" w:rsidP="0018794B">
      <w:pPr>
        <w:ind w:left="360"/>
        <w:jc w:val="both"/>
        <w:rPr>
          <w:b/>
          <w:bCs/>
        </w:rPr>
      </w:pPr>
    </w:p>
    <w:p w14:paraId="3EF8F5CF" w14:textId="1F86AEC2" w:rsidR="006A54B8" w:rsidRDefault="006A54B8" w:rsidP="0018794B">
      <w:pPr>
        <w:ind w:left="360"/>
        <w:jc w:val="both"/>
        <w:rPr>
          <w:b/>
          <w:bCs/>
        </w:rPr>
      </w:pPr>
      <w:r w:rsidRPr="006A54B8">
        <w:rPr>
          <w:b/>
          <w:bCs/>
        </w:rPr>
        <w:t>Development (8 weeks): -</w:t>
      </w:r>
    </w:p>
    <w:p w14:paraId="3CC0D97F" w14:textId="77777777" w:rsidR="006A54B8" w:rsidRPr="006A54B8" w:rsidRDefault="006A54B8" w:rsidP="0018794B">
      <w:pPr>
        <w:ind w:left="360"/>
        <w:jc w:val="both"/>
      </w:pPr>
    </w:p>
    <w:p w14:paraId="7ADA897B" w14:textId="58B53931" w:rsidR="006A54B8" w:rsidRPr="006A54B8" w:rsidRDefault="006A54B8">
      <w:pPr>
        <w:pStyle w:val="ListParagraph"/>
        <w:numPr>
          <w:ilvl w:val="0"/>
          <w:numId w:val="5"/>
        </w:numPr>
        <w:ind w:left="1080"/>
        <w:jc w:val="both"/>
      </w:pPr>
      <w:r w:rsidRPr="006A54B8">
        <w:t>Develop mobile applications for students and parents (front-end and back-end).</w:t>
      </w:r>
    </w:p>
    <w:p w14:paraId="2CD91F0F" w14:textId="77777777" w:rsidR="006A54B8" w:rsidRPr="006A54B8" w:rsidRDefault="006A54B8">
      <w:pPr>
        <w:pStyle w:val="ListParagraph"/>
        <w:numPr>
          <w:ilvl w:val="0"/>
          <w:numId w:val="5"/>
        </w:numPr>
        <w:ind w:left="1080"/>
        <w:jc w:val="both"/>
      </w:pPr>
      <w:r w:rsidRPr="006A54B8">
        <w:t>Develop the web dashboard for college authorities and bus drivers (front-end and back-end).</w:t>
      </w:r>
    </w:p>
    <w:p w14:paraId="2089412B" w14:textId="77777777" w:rsidR="006A54B8" w:rsidRPr="006A54B8" w:rsidRDefault="006A54B8">
      <w:pPr>
        <w:pStyle w:val="ListParagraph"/>
        <w:numPr>
          <w:ilvl w:val="0"/>
          <w:numId w:val="5"/>
        </w:numPr>
        <w:ind w:left="1080"/>
        <w:jc w:val="both"/>
      </w:pPr>
      <w:r w:rsidRPr="006A54B8">
        <w:t>Integrate GPS tracking system to capture real-time bus locations.</w:t>
      </w:r>
    </w:p>
    <w:p w14:paraId="2831B002" w14:textId="0E176EA7" w:rsidR="006A54B8" w:rsidRDefault="006A54B8">
      <w:pPr>
        <w:pStyle w:val="ListParagraph"/>
        <w:numPr>
          <w:ilvl w:val="0"/>
          <w:numId w:val="5"/>
        </w:numPr>
        <w:ind w:left="1080"/>
        <w:jc w:val="both"/>
      </w:pPr>
      <w:r w:rsidRPr="006A54B8">
        <w:t>Implement authentication and authorization systems.</w:t>
      </w:r>
    </w:p>
    <w:p w14:paraId="07A63099" w14:textId="77777777" w:rsidR="005A4255" w:rsidRDefault="005A4255" w:rsidP="005A4255">
      <w:pPr>
        <w:pStyle w:val="ListParagraph"/>
        <w:ind w:left="1080"/>
        <w:jc w:val="both"/>
      </w:pPr>
    </w:p>
    <w:p w14:paraId="025FB1B3" w14:textId="443729EE" w:rsidR="00940E92" w:rsidRDefault="00940E92" w:rsidP="0018794B">
      <w:pPr>
        <w:ind w:left="360"/>
        <w:jc w:val="both"/>
        <w:rPr>
          <w:b/>
          <w:bCs/>
        </w:rPr>
      </w:pPr>
      <w:r>
        <w:rPr>
          <w:b/>
          <w:bCs/>
        </w:rPr>
        <w:t>Testing (4 weeks): -</w:t>
      </w:r>
    </w:p>
    <w:p w14:paraId="43176687" w14:textId="77777777" w:rsidR="005A4255" w:rsidRDefault="005A4255" w:rsidP="0018794B">
      <w:pPr>
        <w:ind w:left="360"/>
        <w:jc w:val="both"/>
        <w:rPr>
          <w:b/>
          <w:bCs/>
        </w:rPr>
      </w:pPr>
    </w:p>
    <w:p w14:paraId="5FC233E1" w14:textId="77777777" w:rsidR="00940E92" w:rsidRDefault="00940E92">
      <w:pPr>
        <w:pStyle w:val="ListParagraph"/>
        <w:numPr>
          <w:ilvl w:val="0"/>
          <w:numId w:val="6"/>
        </w:numPr>
        <w:ind w:left="1080"/>
        <w:jc w:val="both"/>
      </w:pPr>
      <w:r>
        <w:t>Perform unit testing for individual components.</w:t>
      </w:r>
    </w:p>
    <w:p w14:paraId="384D361A" w14:textId="77777777" w:rsidR="00940E92" w:rsidRDefault="00940E92">
      <w:pPr>
        <w:pStyle w:val="ListParagraph"/>
        <w:numPr>
          <w:ilvl w:val="0"/>
          <w:numId w:val="6"/>
        </w:numPr>
        <w:ind w:left="1080"/>
        <w:jc w:val="both"/>
      </w:pPr>
      <w:r>
        <w:lastRenderedPageBreak/>
        <w:t>Conduct integration testing to ensure seamless communication between mobile app, web dashboard, and GPS system.</w:t>
      </w:r>
    </w:p>
    <w:p w14:paraId="0DF30B83" w14:textId="0521447D" w:rsidR="00940E92" w:rsidRDefault="00940E92">
      <w:pPr>
        <w:pStyle w:val="ListParagraph"/>
        <w:numPr>
          <w:ilvl w:val="0"/>
          <w:numId w:val="6"/>
        </w:numPr>
        <w:ind w:left="1080"/>
        <w:jc w:val="both"/>
      </w:pPr>
      <w:r>
        <w:t>Carry out user acceptance testing with stakeholders.</w:t>
      </w:r>
    </w:p>
    <w:p w14:paraId="76C46A4C" w14:textId="77777777" w:rsidR="00940E92" w:rsidRPr="00940E92" w:rsidRDefault="00940E92" w:rsidP="0018794B">
      <w:pPr>
        <w:ind w:left="360"/>
        <w:jc w:val="both"/>
        <w:rPr>
          <w:b/>
          <w:bCs/>
        </w:rPr>
      </w:pPr>
    </w:p>
    <w:p w14:paraId="05EB3B0F" w14:textId="7289250B" w:rsidR="00940E92" w:rsidRDefault="00940E92" w:rsidP="0018794B">
      <w:pPr>
        <w:ind w:left="360"/>
        <w:jc w:val="both"/>
        <w:rPr>
          <w:b/>
          <w:bCs/>
        </w:rPr>
      </w:pPr>
      <w:r w:rsidRPr="00940E92">
        <w:rPr>
          <w:b/>
          <w:bCs/>
        </w:rPr>
        <w:t>Deployment (2 weeks</w:t>
      </w:r>
      <w:proofErr w:type="gramStart"/>
      <w:r w:rsidRPr="00940E92">
        <w:rPr>
          <w:b/>
          <w:bCs/>
        </w:rPr>
        <w:t>)</w:t>
      </w:r>
      <w:r>
        <w:rPr>
          <w:b/>
          <w:bCs/>
        </w:rPr>
        <w:t xml:space="preserve"> :</w:t>
      </w:r>
      <w:proofErr w:type="gramEnd"/>
      <w:r>
        <w:rPr>
          <w:b/>
          <w:bCs/>
        </w:rPr>
        <w:t>-</w:t>
      </w:r>
    </w:p>
    <w:p w14:paraId="6CACEBB6" w14:textId="77777777" w:rsidR="005A4255" w:rsidRPr="00940E92" w:rsidRDefault="005A4255" w:rsidP="0018794B">
      <w:pPr>
        <w:ind w:left="360"/>
        <w:jc w:val="both"/>
      </w:pPr>
    </w:p>
    <w:p w14:paraId="5C5280CD" w14:textId="77777777" w:rsidR="00940E92" w:rsidRPr="00940E92" w:rsidRDefault="00940E92">
      <w:pPr>
        <w:pStyle w:val="ListParagraph"/>
        <w:numPr>
          <w:ilvl w:val="0"/>
          <w:numId w:val="7"/>
        </w:numPr>
        <w:ind w:left="1080"/>
        <w:jc w:val="both"/>
      </w:pPr>
      <w:r w:rsidRPr="00940E92">
        <w:t>Set up the server environment for hosting the application.</w:t>
      </w:r>
    </w:p>
    <w:p w14:paraId="642415FB" w14:textId="77777777" w:rsidR="00940E92" w:rsidRPr="00940E92" w:rsidRDefault="00940E92">
      <w:pPr>
        <w:pStyle w:val="ListParagraph"/>
        <w:numPr>
          <w:ilvl w:val="0"/>
          <w:numId w:val="7"/>
        </w:numPr>
        <w:ind w:left="1080"/>
        <w:jc w:val="both"/>
      </w:pPr>
      <w:r w:rsidRPr="00940E92">
        <w:t>Deploy the system on a cloud platform.</w:t>
      </w:r>
    </w:p>
    <w:p w14:paraId="65E44771" w14:textId="6534485D" w:rsidR="00940E92" w:rsidRDefault="00940E92">
      <w:pPr>
        <w:pStyle w:val="ListParagraph"/>
        <w:numPr>
          <w:ilvl w:val="0"/>
          <w:numId w:val="7"/>
        </w:numPr>
        <w:ind w:left="1080"/>
        <w:jc w:val="both"/>
      </w:pPr>
      <w:r w:rsidRPr="00940E92">
        <w:t>Configure necessary security measures.</w:t>
      </w:r>
    </w:p>
    <w:p w14:paraId="360F8B9B" w14:textId="77777777" w:rsidR="00940E92" w:rsidRPr="00940E92" w:rsidRDefault="00940E92" w:rsidP="0018794B">
      <w:pPr>
        <w:ind w:left="360"/>
        <w:jc w:val="both"/>
        <w:rPr>
          <w:b/>
          <w:bCs/>
        </w:rPr>
      </w:pPr>
    </w:p>
    <w:p w14:paraId="06C79FAA" w14:textId="458C2EC5" w:rsidR="00940E92" w:rsidRDefault="00940E92" w:rsidP="0018794B">
      <w:pPr>
        <w:ind w:left="360"/>
        <w:jc w:val="both"/>
        <w:rPr>
          <w:b/>
          <w:bCs/>
        </w:rPr>
      </w:pPr>
      <w:r w:rsidRPr="00940E92">
        <w:rPr>
          <w:b/>
          <w:bCs/>
        </w:rPr>
        <w:t>Training and Documentation (2 weeks)</w:t>
      </w:r>
      <w:r>
        <w:rPr>
          <w:b/>
          <w:bCs/>
        </w:rPr>
        <w:t>: -</w:t>
      </w:r>
    </w:p>
    <w:p w14:paraId="4317A6EB" w14:textId="77777777" w:rsidR="005A4255" w:rsidRPr="00940E92" w:rsidRDefault="005A4255" w:rsidP="0018794B">
      <w:pPr>
        <w:ind w:left="360"/>
        <w:jc w:val="both"/>
      </w:pPr>
    </w:p>
    <w:p w14:paraId="66151D52" w14:textId="77777777" w:rsidR="00940E92" w:rsidRPr="00940E92" w:rsidRDefault="00940E92">
      <w:pPr>
        <w:pStyle w:val="ListParagraph"/>
        <w:numPr>
          <w:ilvl w:val="0"/>
          <w:numId w:val="8"/>
        </w:numPr>
        <w:ind w:left="1080"/>
        <w:jc w:val="both"/>
      </w:pPr>
      <w:r w:rsidRPr="00940E92">
        <w:t>Provide training sessions for bus drivers, college authorities, students, and parents on how to use the system.</w:t>
      </w:r>
    </w:p>
    <w:p w14:paraId="2F1CA2E5" w14:textId="5312CE45" w:rsidR="00940E92" w:rsidRDefault="00940E92">
      <w:pPr>
        <w:pStyle w:val="ListParagraph"/>
        <w:numPr>
          <w:ilvl w:val="0"/>
          <w:numId w:val="8"/>
        </w:numPr>
        <w:ind w:left="1080"/>
        <w:jc w:val="both"/>
      </w:pPr>
      <w:r w:rsidRPr="00940E92">
        <w:t>Create user manuals and documentation for reference.</w:t>
      </w:r>
    </w:p>
    <w:p w14:paraId="7B780E34" w14:textId="77777777" w:rsidR="00E41FB2" w:rsidRDefault="00E41FB2" w:rsidP="00337228">
      <w:pPr>
        <w:jc w:val="both"/>
      </w:pPr>
      <w:r>
        <w:rPr>
          <w:noProof/>
        </w:rPr>
        <w:drawing>
          <wp:inline distT="0" distB="0" distL="0" distR="0" wp14:anchorId="2DFC19AB" wp14:editId="70935BC6">
            <wp:extent cx="5960110" cy="3061970"/>
            <wp:effectExtent l="0" t="0" r="2540" b="5080"/>
            <wp:docPr id="199985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0110" cy="3061970"/>
                    </a:xfrm>
                    <a:prstGeom prst="rect">
                      <a:avLst/>
                    </a:prstGeom>
                    <a:noFill/>
                    <a:ln>
                      <a:noFill/>
                    </a:ln>
                  </pic:spPr>
                </pic:pic>
              </a:graphicData>
            </a:graphic>
          </wp:inline>
        </w:drawing>
      </w:r>
    </w:p>
    <w:p w14:paraId="0C2B5520" w14:textId="77777777" w:rsidR="00E41FB2" w:rsidRDefault="00E41FB2" w:rsidP="0018794B">
      <w:pPr>
        <w:ind w:left="360"/>
        <w:jc w:val="both"/>
      </w:pPr>
    </w:p>
    <w:p w14:paraId="7DED4F8E" w14:textId="77777777" w:rsidR="00E41FB2" w:rsidRDefault="00E41FB2" w:rsidP="0018794B">
      <w:pPr>
        <w:ind w:left="360"/>
        <w:jc w:val="both"/>
      </w:pPr>
    </w:p>
    <w:p w14:paraId="1BAC06BB" w14:textId="77777777" w:rsidR="005A4255" w:rsidRDefault="005A4255" w:rsidP="0018794B">
      <w:pPr>
        <w:ind w:left="360"/>
        <w:jc w:val="both"/>
      </w:pPr>
    </w:p>
    <w:p w14:paraId="3AFEA03F" w14:textId="77777777" w:rsidR="005A4255" w:rsidRDefault="005A4255" w:rsidP="0018794B">
      <w:pPr>
        <w:ind w:left="360"/>
        <w:jc w:val="both"/>
      </w:pPr>
    </w:p>
    <w:p w14:paraId="01ED71E0" w14:textId="756D51F0" w:rsidR="00234D73" w:rsidRDefault="00234D73" w:rsidP="0018794B">
      <w:pPr>
        <w:ind w:left="360"/>
        <w:jc w:val="both"/>
      </w:pPr>
      <w:r>
        <w:t>Features</w:t>
      </w:r>
    </w:p>
    <w:p w14:paraId="59315EBC" w14:textId="77777777" w:rsidR="00AF4EFF" w:rsidRDefault="00AF4EFF" w:rsidP="0018794B">
      <w:pPr>
        <w:ind w:left="360"/>
        <w:jc w:val="both"/>
        <w:rPr>
          <w:lang w:eastAsia="en-US"/>
        </w:rPr>
      </w:pPr>
      <w:r>
        <w:rPr>
          <w:lang w:eastAsia="en-US"/>
        </w:rPr>
        <w:t>The main features and functionalities of the Campus Connect project include:</w:t>
      </w:r>
    </w:p>
    <w:p w14:paraId="560C270A" w14:textId="77777777" w:rsidR="00AF4EFF" w:rsidRPr="00AF4EFF" w:rsidRDefault="00AF4EFF" w:rsidP="0018794B">
      <w:pPr>
        <w:ind w:left="360"/>
        <w:jc w:val="both"/>
        <w:rPr>
          <w:b/>
          <w:bCs/>
          <w:lang w:eastAsia="en-US"/>
        </w:rPr>
      </w:pPr>
    </w:p>
    <w:p w14:paraId="2B42952F" w14:textId="49D26888" w:rsidR="00AF4EFF" w:rsidRDefault="005A4255" w:rsidP="0018794B">
      <w:pPr>
        <w:ind w:left="360"/>
        <w:jc w:val="both"/>
        <w:rPr>
          <w:b/>
          <w:bCs/>
          <w:lang w:eastAsia="en-US"/>
        </w:rPr>
      </w:pPr>
      <w:r>
        <w:rPr>
          <w:b/>
          <w:bCs/>
          <w:lang w:eastAsia="en-US"/>
        </w:rPr>
        <w:t>a</w:t>
      </w:r>
      <w:r w:rsidR="00AF4EFF" w:rsidRPr="00AF4EFF">
        <w:rPr>
          <w:b/>
          <w:bCs/>
          <w:lang w:eastAsia="en-US"/>
        </w:rPr>
        <w:t>. Real-Time Bus Tracking System:</w:t>
      </w:r>
    </w:p>
    <w:p w14:paraId="6F28084E" w14:textId="77777777" w:rsidR="005A4255" w:rsidRPr="00AF4EFF" w:rsidRDefault="005A4255" w:rsidP="0018794B">
      <w:pPr>
        <w:ind w:left="360"/>
        <w:jc w:val="both"/>
        <w:rPr>
          <w:b/>
          <w:bCs/>
          <w:lang w:eastAsia="en-US"/>
        </w:rPr>
      </w:pPr>
    </w:p>
    <w:p w14:paraId="3461EACA" w14:textId="7E749E58" w:rsidR="00AF4EFF" w:rsidRDefault="00AF4EFF" w:rsidP="0018794B">
      <w:pPr>
        <w:ind w:left="360"/>
        <w:jc w:val="both"/>
        <w:rPr>
          <w:lang w:eastAsia="en-US"/>
        </w:rPr>
      </w:pPr>
      <w:r>
        <w:rPr>
          <w:lang w:eastAsia="en-US"/>
        </w:rPr>
        <w:t xml:space="preserve">  </w:t>
      </w:r>
      <w:r w:rsidR="008D3EB4">
        <w:rPr>
          <w:lang w:eastAsia="en-US"/>
        </w:rPr>
        <w:t>-</w:t>
      </w:r>
      <w:r>
        <w:rPr>
          <w:lang w:eastAsia="en-US"/>
        </w:rPr>
        <w:t xml:space="preserve"> Provides precise and up-to-date information on the whereabouts of institute buses.</w:t>
      </w:r>
    </w:p>
    <w:p w14:paraId="2B79227F" w14:textId="77777777" w:rsidR="00AF4EFF" w:rsidRPr="00AF4EFF" w:rsidRDefault="00AF4EFF" w:rsidP="0018794B">
      <w:pPr>
        <w:ind w:left="360"/>
        <w:jc w:val="both"/>
        <w:rPr>
          <w:b/>
          <w:bCs/>
          <w:lang w:eastAsia="en-US"/>
        </w:rPr>
      </w:pPr>
    </w:p>
    <w:p w14:paraId="612D372E" w14:textId="4ADAAE91" w:rsidR="00AF4EFF" w:rsidRDefault="005A4255" w:rsidP="0018794B">
      <w:pPr>
        <w:ind w:left="360"/>
        <w:jc w:val="both"/>
        <w:rPr>
          <w:b/>
          <w:bCs/>
          <w:lang w:eastAsia="en-US"/>
        </w:rPr>
      </w:pPr>
      <w:r>
        <w:rPr>
          <w:b/>
          <w:bCs/>
          <w:lang w:eastAsia="en-US"/>
        </w:rPr>
        <w:t>b</w:t>
      </w:r>
      <w:r w:rsidR="00AF4EFF" w:rsidRPr="00AF4EFF">
        <w:rPr>
          <w:b/>
          <w:bCs/>
          <w:lang w:eastAsia="en-US"/>
        </w:rPr>
        <w:t>. Mobile Application:</w:t>
      </w:r>
    </w:p>
    <w:p w14:paraId="7F4716B2" w14:textId="77777777" w:rsidR="005A4255" w:rsidRPr="00AF4EFF" w:rsidRDefault="005A4255" w:rsidP="0018794B">
      <w:pPr>
        <w:ind w:left="360"/>
        <w:jc w:val="both"/>
        <w:rPr>
          <w:b/>
          <w:bCs/>
          <w:lang w:eastAsia="en-US"/>
        </w:rPr>
      </w:pPr>
    </w:p>
    <w:p w14:paraId="1EAABFC5" w14:textId="77777777" w:rsidR="00AF4EFF" w:rsidRDefault="00AF4EFF" w:rsidP="0018794B">
      <w:pPr>
        <w:ind w:left="360"/>
        <w:jc w:val="both"/>
        <w:rPr>
          <w:lang w:eastAsia="en-US"/>
        </w:rPr>
      </w:pPr>
      <w:r>
        <w:rPr>
          <w:lang w:eastAsia="en-US"/>
        </w:rPr>
        <w:t xml:space="preserve">   - Offers comprehensive route information, including schedules, stops, and routes.</w:t>
      </w:r>
    </w:p>
    <w:p w14:paraId="178BBD2A" w14:textId="77777777" w:rsidR="00AF4EFF" w:rsidRDefault="00AF4EFF" w:rsidP="0018794B">
      <w:pPr>
        <w:ind w:left="360"/>
        <w:jc w:val="both"/>
        <w:rPr>
          <w:lang w:eastAsia="en-US"/>
        </w:rPr>
      </w:pPr>
      <w:r>
        <w:rPr>
          <w:lang w:eastAsia="en-US"/>
        </w:rPr>
        <w:t xml:space="preserve">   - Eliminates confusion and provides maximum convenience for users.</w:t>
      </w:r>
    </w:p>
    <w:p w14:paraId="66E4AA81" w14:textId="77777777" w:rsidR="00AF4EFF" w:rsidRPr="008D3EB4" w:rsidRDefault="00AF4EFF" w:rsidP="0018794B">
      <w:pPr>
        <w:ind w:left="360"/>
        <w:jc w:val="both"/>
        <w:rPr>
          <w:b/>
          <w:bCs/>
          <w:lang w:eastAsia="en-US"/>
        </w:rPr>
      </w:pPr>
    </w:p>
    <w:p w14:paraId="6D6E042E" w14:textId="21FF2511" w:rsidR="00AF4EFF" w:rsidRDefault="005A4255" w:rsidP="0018794B">
      <w:pPr>
        <w:ind w:left="360"/>
        <w:jc w:val="both"/>
        <w:rPr>
          <w:b/>
          <w:bCs/>
          <w:lang w:eastAsia="en-US"/>
        </w:rPr>
      </w:pPr>
      <w:r>
        <w:rPr>
          <w:b/>
          <w:bCs/>
          <w:lang w:eastAsia="en-US"/>
        </w:rPr>
        <w:t>c</w:t>
      </w:r>
      <w:r w:rsidR="00AF4EFF" w:rsidRPr="008D3EB4">
        <w:rPr>
          <w:b/>
          <w:bCs/>
          <w:lang w:eastAsia="en-US"/>
        </w:rPr>
        <w:t xml:space="preserve">. </w:t>
      </w:r>
      <w:r w:rsidR="00D20245" w:rsidRPr="008D3EB4">
        <w:rPr>
          <w:b/>
          <w:bCs/>
          <w:lang w:eastAsia="en-US"/>
        </w:rPr>
        <w:t>Dynamic Route Updates and Merging Notifications:</w:t>
      </w:r>
    </w:p>
    <w:p w14:paraId="3233411E" w14:textId="77777777" w:rsidR="005A4255" w:rsidRPr="008D3EB4" w:rsidRDefault="005A4255" w:rsidP="0018794B">
      <w:pPr>
        <w:ind w:left="360"/>
        <w:jc w:val="both"/>
        <w:rPr>
          <w:b/>
          <w:bCs/>
          <w:lang w:eastAsia="en-US"/>
        </w:rPr>
      </w:pPr>
    </w:p>
    <w:p w14:paraId="2BB29CCD" w14:textId="53D1A96A" w:rsidR="00D20245" w:rsidRDefault="00AF4EFF" w:rsidP="0018794B">
      <w:pPr>
        <w:ind w:left="360"/>
        <w:jc w:val="both"/>
        <w:rPr>
          <w:lang w:eastAsia="en-US"/>
        </w:rPr>
      </w:pPr>
      <w:r>
        <w:rPr>
          <w:lang w:eastAsia="en-US"/>
        </w:rPr>
        <w:lastRenderedPageBreak/>
        <w:t xml:space="preserve">   - Delivers timely updates on bus arrivals, delays, or route changes.</w:t>
      </w:r>
    </w:p>
    <w:p w14:paraId="677674C8" w14:textId="4F14DB17" w:rsidR="00D20245" w:rsidRDefault="00D20245" w:rsidP="0018794B">
      <w:pPr>
        <w:ind w:left="540"/>
        <w:jc w:val="both"/>
        <w:rPr>
          <w:lang w:eastAsia="en-US"/>
        </w:rPr>
      </w:pPr>
      <w:r>
        <w:rPr>
          <w:lang w:eastAsia="en-US"/>
        </w:rPr>
        <w:t>- Automatically updates routes in real-time in case of any changes, ensuring passengers always have the most accurate information.</w:t>
      </w:r>
    </w:p>
    <w:p w14:paraId="167E326B" w14:textId="7E162B32" w:rsidR="00D20245" w:rsidRDefault="00D20245" w:rsidP="0018794B">
      <w:pPr>
        <w:ind w:left="540"/>
        <w:jc w:val="both"/>
        <w:rPr>
          <w:lang w:eastAsia="en-US"/>
        </w:rPr>
      </w:pPr>
      <w:r>
        <w:rPr>
          <w:lang w:eastAsia="en-US"/>
        </w:rPr>
        <w:t>- Provides timely notifications to users when two routes are set to merge, allowing them to plan their journeys accordingly and avoid any potential disruptions.</w:t>
      </w:r>
    </w:p>
    <w:p w14:paraId="486D66E4" w14:textId="77777777" w:rsidR="008D3EB4" w:rsidRPr="008D3EB4" w:rsidRDefault="008D3EB4" w:rsidP="0018794B">
      <w:pPr>
        <w:ind w:left="360"/>
        <w:jc w:val="both"/>
        <w:rPr>
          <w:b/>
          <w:bCs/>
          <w:lang w:eastAsia="en-US"/>
        </w:rPr>
      </w:pPr>
    </w:p>
    <w:p w14:paraId="0B42C394" w14:textId="62747160" w:rsidR="00AF4EFF" w:rsidRDefault="005A4255" w:rsidP="0018794B">
      <w:pPr>
        <w:ind w:left="360"/>
        <w:jc w:val="both"/>
        <w:rPr>
          <w:b/>
          <w:bCs/>
          <w:lang w:eastAsia="en-US"/>
        </w:rPr>
      </w:pPr>
      <w:r>
        <w:rPr>
          <w:b/>
          <w:bCs/>
          <w:lang w:eastAsia="en-US"/>
        </w:rPr>
        <w:t>d</w:t>
      </w:r>
      <w:r w:rsidR="00AF4EFF" w:rsidRPr="008D3EB4">
        <w:rPr>
          <w:b/>
          <w:bCs/>
          <w:lang w:eastAsia="en-US"/>
        </w:rPr>
        <w:t>. Cross-Platform Compatibility:</w:t>
      </w:r>
    </w:p>
    <w:p w14:paraId="42CCD053" w14:textId="77777777" w:rsidR="005A4255" w:rsidRPr="008D3EB4" w:rsidRDefault="005A4255" w:rsidP="0018794B">
      <w:pPr>
        <w:ind w:left="360"/>
        <w:jc w:val="both"/>
        <w:rPr>
          <w:b/>
          <w:bCs/>
          <w:lang w:eastAsia="en-US"/>
        </w:rPr>
      </w:pPr>
    </w:p>
    <w:p w14:paraId="1B55CD60" w14:textId="77777777" w:rsidR="00AF4EFF" w:rsidRDefault="00AF4EFF" w:rsidP="0018794B">
      <w:pPr>
        <w:ind w:left="360"/>
        <w:jc w:val="both"/>
        <w:rPr>
          <w:lang w:eastAsia="en-US"/>
        </w:rPr>
      </w:pPr>
      <w:r>
        <w:rPr>
          <w:lang w:eastAsia="en-US"/>
        </w:rPr>
        <w:t xml:space="preserve">   - Accessible on both iOS and Android devices.</w:t>
      </w:r>
    </w:p>
    <w:p w14:paraId="45B48FBA" w14:textId="77777777" w:rsidR="00AF4EFF" w:rsidRPr="008D3EB4" w:rsidRDefault="00AF4EFF" w:rsidP="0018794B">
      <w:pPr>
        <w:ind w:left="360"/>
        <w:jc w:val="both"/>
        <w:rPr>
          <w:b/>
          <w:bCs/>
          <w:lang w:eastAsia="en-US"/>
        </w:rPr>
      </w:pPr>
    </w:p>
    <w:p w14:paraId="3AFAA0B9" w14:textId="14BA4D0A" w:rsidR="00AF4EFF" w:rsidRDefault="005A4255" w:rsidP="0018794B">
      <w:pPr>
        <w:ind w:left="360"/>
        <w:jc w:val="both"/>
        <w:rPr>
          <w:b/>
          <w:bCs/>
          <w:lang w:eastAsia="en-US"/>
        </w:rPr>
      </w:pPr>
      <w:r>
        <w:rPr>
          <w:b/>
          <w:bCs/>
          <w:lang w:eastAsia="en-US"/>
        </w:rPr>
        <w:t>e</w:t>
      </w:r>
      <w:r w:rsidR="00AF4EFF" w:rsidRPr="008D3EB4">
        <w:rPr>
          <w:b/>
          <w:bCs/>
          <w:lang w:eastAsia="en-US"/>
        </w:rPr>
        <w:t>. User-Friendly Interface:</w:t>
      </w:r>
    </w:p>
    <w:p w14:paraId="0D49EEEE" w14:textId="77777777" w:rsidR="005A4255" w:rsidRPr="008D3EB4" w:rsidRDefault="005A4255" w:rsidP="0018794B">
      <w:pPr>
        <w:ind w:left="360"/>
        <w:jc w:val="both"/>
        <w:rPr>
          <w:b/>
          <w:bCs/>
          <w:lang w:eastAsia="en-US"/>
        </w:rPr>
      </w:pPr>
    </w:p>
    <w:p w14:paraId="3BF49DFE" w14:textId="77777777" w:rsidR="00AF4EFF" w:rsidRDefault="00AF4EFF" w:rsidP="0018794B">
      <w:pPr>
        <w:ind w:left="360"/>
        <w:jc w:val="both"/>
        <w:rPr>
          <w:lang w:eastAsia="en-US"/>
        </w:rPr>
      </w:pPr>
      <w:r>
        <w:rPr>
          <w:lang w:eastAsia="en-US"/>
        </w:rPr>
        <w:t xml:space="preserve">   - Designed to cater to a diverse user base with varying levels of technical expertise.</w:t>
      </w:r>
    </w:p>
    <w:p w14:paraId="325DE95F" w14:textId="77777777" w:rsidR="00AF4EFF" w:rsidRDefault="00AF4EFF" w:rsidP="0018794B">
      <w:pPr>
        <w:ind w:left="360"/>
        <w:jc w:val="both"/>
        <w:rPr>
          <w:b/>
          <w:bCs/>
          <w:lang w:eastAsia="en-US"/>
        </w:rPr>
      </w:pPr>
    </w:p>
    <w:p w14:paraId="0FFAC0B8" w14:textId="77777777" w:rsidR="0041647D" w:rsidRDefault="0041647D" w:rsidP="0018794B">
      <w:pPr>
        <w:ind w:left="360"/>
        <w:jc w:val="both"/>
        <w:rPr>
          <w:b/>
          <w:bCs/>
          <w:lang w:eastAsia="en-US"/>
        </w:rPr>
      </w:pPr>
    </w:p>
    <w:p w14:paraId="60FB4FB9" w14:textId="77777777" w:rsidR="0041647D" w:rsidRPr="008D3EB4" w:rsidRDefault="0041647D" w:rsidP="0018794B">
      <w:pPr>
        <w:ind w:left="360"/>
        <w:jc w:val="both"/>
        <w:rPr>
          <w:b/>
          <w:bCs/>
          <w:lang w:eastAsia="en-US"/>
        </w:rPr>
      </w:pPr>
    </w:p>
    <w:p w14:paraId="57CEC205" w14:textId="527A36D9" w:rsidR="00AF4EFF" w:rsidRDefault="005A4255" w:rsidP="0018794B">
      <w:pPr>
        <w:ind w:left="360"/>
        <w:jc w:val="both"/>
        <w:rPr>
          <w:b/>
          <w:bCs/>
          <w:lang w:eastAsia="en-US"/>
        </w:rPr>
      </w:pPr>
      <w:r>
        <w:rPr>
          <w:b/>
          <w:bCs/>
          <w:lang w:eastAsia="en-US"/>
        </w:rPr>
        <w:t>f</w:t>
      </w:r>
      <w:r w:rsidR="00AF4EFF" w:rsidRPr="008D3EB4">
        <w:rPr>
          <w:b/>
          <w:bCs/>
          <w:lang w:eastAsia="en-US"/>
        </w:rPr>
        <w:t>. Feedback Mechanism:</w:t>
      </w:r>
    </w:p>
    <w:p w14:paraId="41355A22" w14:textId="77777777" w:rsidR="005A4255" w:rsidRPr="008D3EB4" w:rsidRDefault="005A4255" w:rsidP="0018794B">
      <w:pPr>
        <w:ind w:left="360"/>
        <w:jc w:val="both"/>
        <w:rPr>
          <w:b/>
          <w:bCs/>
          <w:lang w:eastAsia="en-US"/>
        </w:rPr>
      </w:pPr>
    </w:p>
    <w:p w14:paraId="2C56F6DD" w14:textId="3B5A2DC3" w:rsidR="008D3EB4" w:rsidRPr="00D20245" w:rsidRDefault="00AF4EFF" w:rsidP="0018794B">
      <w:pPr>
        <w:ind w:left="360"/>
        <w:jc w:val="both"/>
        <w:rPr>
          <w:lang w:eastAsia="en-US"/>
        </w:rPr>
      </w:pPr>
      <w:r>
        <w:rPr>
          <w:lang w:eastAsia="en-US"/>
        </w:rPr>
        <w:t xml:space="preserve">   - Allows passengers to report issues, offer suggestions, and provide valuable feedback.</w:t>
      </w:r>
    </w:p>
    <w:p w14:paraId="4817E8CF" w14:textId="77777777" w:rsidR="00AF4EFF" w:rsidRDefault="00AF4EFF" w:rsidP="0018794B">
      <w:pPr>
        <w:ind w:left="360"/>
        <w:jc w:val="both"/>
        <w:rPr>
          <w:lang w:eastAsia="en-US"/>
        </w:rPr>
      </w:pPr>
    </w:p>
    <w:p w14:paraId="584B1667" w14:textId="77777777" w:rsidR="00AF4EFF" w:rsidRDefault="00AF4EFF" w:rsidP="0018794B">
      <w:pPr>
        <w:ind w:left="360"/>
        <w:jc w:val="both"/>
        <w:rPr>
          <w:lang w:eastAsia="en-US"/>
        </w:rPr>
      </w:pPr>
      <w:r>
        <w:rPr>
          <w:lang w:eastAsia="en-US"/>
        </w:rPr>
        <w:t>Overall, users will be able to:</w:t>
      </w:r>
    </w:p>
    <w:p w14:paraId="53A75904" w14:textId="77777777" w:rsidR="00AF4EFF" w:rsidRDefault="00AF4EFF" w:rsidP="0018794B">
      <w:pPr>
        <w:ind w:left="360"/>
        <w:jc w:val="both"/>
        <w:rPr>
          <w:lang w:eastAsia="en-US"/>
        </w:rPr>
      </w:pPr>
    </w:p>
    <w:p w14:paraId="560EC1FF" w14:textId="77777777" w:rsidR="00AF4EFF" w:rsidRDefault="00AF4EFF" w:rsidP="0018794B">
      <w:pPr>
        <w:ind w:left="360"/>
        <w:jc w:val="both"/>
        <w:rPr>
          <w:lang w:eastAsia="en-US"/>
        </w:rPr>
      </w:pPr>
      <w:r>
        <w:rPr>
          <w:lang w:eastAsia="en-US"/>
        </w:rPr>
        <w:t>- Track buses in real-time to plan their journeys efficiently.</w:t>
      </w:r>
    </w:p>
    <w:p w14:paraId="0F3541C9" w14:textId="77777777" w:rsidR="00AF4EFF" w:rsidRDefault="00AF4EFF" w:rsidP="0018794B">
      <w:pPr>
        <w:ind w:left="360"/>
        <w:jc w:val="both"/>
        <w:rPr>
          <w:lang w:eastAsia="en-US"/>
        </w:rPr>
      </w:pPr>
      <w:r>
        <w:rPr>
          <w:lang w:eastAsia="en-US"/>
        </w:rPr>
        <w:t>- Access comprehensive route information, including schedules, stops, and routes.</w:t>
      </w:r>
    </w:p>
    <w:p w14:paraId="09296FF3" w14:textId="77777777" w:rsidR="00AF4EFF" w:rsidRDefault="00AF4EFF" w:rsidP="0018794B">
      <w:pPr>
        <w:ind w:left="360"/>
        <w:jc w:val="both"/>
        <w:rPr>
          <w:lang w:eastAsia="en-US"/>
        </w:rPr>
      </w:pPr>
      <w:r>
        <w:rPr>
          <w:lang w:eastAsia="en-US"/>
        </w:rPr>
        <w:t>- Receive timely updates on bus arrivals, delays, or route changes.</w:t>
      </w:r>
    </w:p>
    <w:p w14:paraId="15B86C09" w14:textId="77777777" w:rsidR="00AF4EFF" w:rsidRDefault="00AF4EFF" w:rsidP="0018794B">
      <w:pPr>
        <w:ind w:left="360"/>
        <w:jc w:val="both"/>
        <w:rPr>
          <w:lang w:eastAsia="en-US"/>
        </w:rPr>
      </w:pPr>
      <w:r>
        <w:rPr>
          <w:lang w:eastAsia="en-US"/>
        </w:rPr>
        <w:t>- Use the application on both iOS and Android devices for maximum accessibility.</w:t>
      </w:r>
    </w:p>
    <w:p w14:paraId="5F1555EE" w14:textId="77777777" w:rsidR="00AF4EFF" w:rsidRDefault="00AF4EFF" w:rsidP="0018794B">
      <w:pPr>
        <w:ind w:left="360"/>
        <w:jc w:val="both"/>
        <w:rPr>
          <w:lang w:eastAsia="en-US"/>
        </w:rPr>
      </w:pPr>
      <w:r>
        <w:rPr>
          <w:lang w:eastAsia="en-US"/>
        </w:rPr>
        <w:t>- Navigate the app with ease due to its user-friendly interface.</w:t>
      </w:r>
    </w:p>
    <w:p w14:paraId="2062ABFF" w14:textId="06297A99" w:rsidR="00234D73" w:rsidRDefault="00AF4EFF" w:rsidP="0018794B">
      <w:pPr>
        <w:ind w:left="360"/>
        <w:jc w:val="both"/>
        <w:rPr>
          <w:lang w:eastAsia="en-US"/>
        </w:rPr>
      </w:pPr>
      <w:r>
        <w:rPr>
          <w:lang w:eastAsia="en-US"/>
        </w:rPr>
        <w:t>- Provide feedback to help improve the system and address any issues or suggestions.</w:t>
      </w:r>
    </w:p>
    <w:p w14:paraId="62B92EEB" w14:textId="77777777" w:rsidR="003153E2" w:rsidRDefault="003153E2" w:rsidP="0018794B">
      <w:pPr>
        <w:ind w:left="360"/>
        <w:jc w:val="both"/>
        <w:rPr>
          <w:lang w:eastAsia="en-US"/>
        </w:rPr>
      </w:pPr>
    </w:p>
    <w:p w14:paraId="2775F875" w14:textId="2BDABA4E" w:rsidR="003153E2" w:rsidRDefault="003153E2" w:rsidP="00337228">
      <w:pPr>
        <w:ind w:left="720"/>
        <w:rPr>
          <w:lang w:eastAsia="en-US"/>
        </w:rPr>
      </w:pPr>
      <w:r>
        <w:rPr>
          <w:noProof/>
        </w:rPr>
        <w:lastRenderedPageBreak/>
        <w:drawing>
          <wp:inline distT="0" distB="0" distL="0" distR="0" wp14:anchorId="28617A68" wp14:editId="30265FA0">
            <wp:extent cx="4902200" cy="6467497"/>
            <wp:effectExtent l="0" t="0" r="0" b="9525"/>
            <wp:docPr id="709398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98847" name="Picture 1" descr="A diagram of a diagram&#10;&#10;Description automatically generated"/>
                    <pic:cNvPicPr/>
                  </pic:nvPicPr>
                  <pic:blipFill>
                    <a:blip r:embed="rId20"/>
                    <a:stretch>
                      <a:fillRect/>
                    </a:stretch>
                  </pic:blipFill>
                  <pic:spPr>
                    <a:xfrm>
                      <a:off x="0" y="0"/>
                      <a:ext cx="4902200" cy="6467497"/>
                    </a:xfrm>
                    <a:prstGeom prst="rect">
                      <a:avLst/>
                    </a:prstGeom>
                  </pic:spPr>
                </pic:pic>
              </a:graphicData>
            </a:graphic>
          </wp:inline>
        </w:drawing>
      </w:r>
    </w:p>
    <w:p w14:paraId="0F903FE0" w14:textId="4E257C3D" w:rsidR="003153E2" w:rsidRDefault="003153E2" w:rsidP="00337228">
      <w:pPr>
        <w:ind w:left="3240" w:firstLine="360"/>
        <w:rPr>
          <w:lang w:eastAsia="en-US"/>
        </w:rPr>
      </w:pPr>
      <w:r>
        <w:rPr>
          <w:lang w:eastAsia="en-US"/>
        </w:rPr>
        <w:t xml:space="preserve">Use case </w:t>
      </w:r>
      <w:r w:rsidR="002379C9">
        <w:rPr>
          <w:lang w:eastAsia="en-US"/>
        </w:rPr>
        <w:t>diagram.</w:t>
      </w:r>
    </w:p>
    <w:p w14:paraId="1AECEDD3" w14:textId="19E3DDCB" w:rsidR="00A50847" w:rsidRDefault="00A50847" w:rsidP="00A50847">
      <w:pPr>
        <w:pStyle w:val="Heading1"/>
      </w:pPr>
      <w:r>
        <w:t>System architecture</w:t>
      </w:r>
    </w:p>
    <w:p w14:paraId="52317B74" w14:textId="428DE840" w:rsidR="00A50847" w:rsidRDefault="00E86E16" w:rsidP="005A4255">
      <w:pPr>
        <w:ind w:left="360"/>
        <w:jc w:val="both"/>
        <w:rPr>
          <w:lang w:eastAsia="en-US"/>
        </w:rPr>
      </w:pPr>
      <w:r w:rsidRPr="00E86E16">
        <w:rPr>
          <w:lang w:eastAsia="en-US"/>
        </w:rPr>
        <w:t>The Campus Connect transportation system consists of several key components that work together to provide a seamless and user-centric experience for passengers. Here's an overview of the system architecture and how the different components interact with each other:</w:t>
      </w:r>
    </w:p>
    <w:p w14:paraId="48D3AB06" w14:textId="77777777" w:rsidR="00E86E16" w:rsidRDefault="00E86E16" w:rsidP="005A4255">
      <w:pPr>
        <w:ind w:left="360"/>
        <w:jc w:val="both"/>
        <w:rPr>
          <w:lang w:eastAsia="en-US"/>
        </w:rPr>
      </w:pPr>
    </w:p>
    <w:p w14:paraId="2B34F5DD" w14:textId="793E072D" w:rsidR="00354F64" w:rsidRDefault="00354F64" w:rsidP="005A4255">
      <w:pPr>
        <w:ind w:left="360"/>
        <w:jc w:val="both"/>
        <w:rPr>
          <w:lang w:eastAsia="en-US"/>
        </w:rPr>
      </w:pPr>
      <w:r>
        <w:rPr>
          <w:lang w:eastAsia="en-US"/>
        </w:rPr>
        <w:t>1.Real-Time Bus Tracking System:</w:t>
      </w:r>
    </w:p>
    <w:p w14:paraId="29C8F06F" w14:textId="77777777" w:rsidR="00354F64" w:rsidRDefault="00354F64" w:rsidP="005A4255">
      <w:pPr>
        <w:ind w:left="360"/>
        <w:jc w:val="both"/>
        <w:rPr>
          <w:lang w:eastAsia="en-US"/>
        </w:rPr>
      </w:pPr>
    </w:p>
    <w:p w14:paraId="1CBCA14D" w14:textId="597C3E09" w:rsidR="00354F64" w:rsidRDefault="00354F64">
      <w:pPr>
        <w:pStyle w:val="ListParagraph"/>
        <w:numPr>
          <w:ilvl w:val="0"/>
          <w:numId w:val="9"/>
        </w:numPr>
        <w:ind w:left="1080"/>
        <w:jc w:val="both"/>
        <w:rPr>
          <w:lang w:eastAsia="en-US"/>
        </w:rPr>
      </w:pPr>
      <w:r>
        <w:rPr>
          <w:lang w:eastAsia="en-US"/>
        </w:rPr>
        <w:t xml:space="preserve">This component is responsible for collecting and processing real-time location data from GPS-enabled </w:t>
      </w:r>
      <w:r w:rsidR="00E0041D">
        <w:rPr>
          <w:lang w:eastAsia="en-US"/>
        </w:rPr>
        <w:t>application</w:t>
      </w:r>
      <w:r>
        <w:rPr>
          <w:lang w:eastAsia="en-US"/>
        </w:rPr>
        <w:t xml:space="preserve"> installed on the </w:t>
      </w:r>
      <w:r w:rsidR="00E0041D">
        <w:rPr>
          <w:lang w:eastAsia="en-US"/>
        </w:rPr>
        <w:t>bus driver’s smartphones</w:t>
      </w:r>
      <w:r>
        <w:rPr>
          <w:lang w:eastAsia="en-US"/>
        </w:rPr>
        <w:t>.</w:t>
      </w:r>
    </w:p>
    <w:p w14:paraId="0B84CBAF" w14:textId="29D77375" w:rsidR="00354F64" w:rsidRDefault="00354F64">
      <w:pPr>
        <w:pStyle w:val="ListParagraph"/>
        <w:numPr>
          <w:ilvl w:val="0"/>
          <w:numId w:val="9"/>
        </w:numPr>
        <w:ind w:left="1080"/>
        <w:jc w:val="both"/>
        <w:rPr>
          <w:lang w:eastAsia="en-US"/>
        </w:rPr>
      </w:pPr>
      <w:r>
        <w:rPr>
          <w:lang w:eastAsia="en-US"/>
        </w:rPr>
        <w:t>The data is then transmitted to the central server for processing.</w:t>
      </w:r>
    </w:p>
    <w:p w14:paraId="61AE706D" w14:textId="77777777" w:rsidR="00354F64" w:rsidRDefault="00354F64" w:rsidP="005A4255">
      <w:pPr>
        <w:ind w:left="360"/>
        <w:jc w:val="both"/>
        <w:rPr>
          <w:lang w:eastAsia="en-US"/>
        </w:rPr>
      </w:pPr>
    </w:p>
    <w:p w14:paraId="0086C1B5" w14:textId="583470DF" w:rsidR="00354F64" w:rsidRDefault="00354F64" w:rsidP="005A4255">
      <w:pPr>
        <w:ind w:left="360"/>
        <w:jc w:val="both"/>
        <w:rPr>
          <w:lang w:eastAsia="en-US"/>
        </w:rPr>
      </w:pPr>
      <w:r>
        <w:rPr>
          <w:lang w:eastAsia="en-US"/>
        </w:rPr>
        <w:t>2.Central Server:</w:t>
      </w:r>
    </w:p>
    <w:p w14:paraId="4CC1FB05" w14:textId="77777777" w:rsidR="00354F64" w:rsidRDefault="00354F64" w:rsidP="005A4255">
      <w:pPr>
        <w:ind w:left="360"/>
        <w:jc w:val="both"/>
        <w:rPr>
          <w:lang w:eastAsia="en-US"/>
        </w:rPr>
      </w:pPr>
    </w:p>
    <w:p w14:paraId="48C7C67C" w14:textId="77777777" w:rsidR="00354F64" w:rsidRDefault="00354F64">
      <w:pPr>
        <w:pStyle w:val="ListParagraph"/>
        <w:numPr>
          <w:ilvl w:val="0"/>
          <w:numId w:val="10"/>
        </w:numPr>
        <w:ind w:left="1080"/>
        <w:jc w:val="both"/>
        <w:rPr>
          <w:lang w:eastAsia="en-US"/>
        </w:rPr>
      </w:pPr>
      <w:r>
        <w:rPr>
          <w:lang w:eastAsia="en-US"/>
        </w:rPr>
        <w:t>The central server acts as the brain of the system, responsible for receiving, processing, and storing data from various sources.</w:t>
      </w:r>
    </w:p>
    <w:p w14:paraId="331655EB" w14:textId="77777777" w:rsidR="00354F64" w:rsidRDefault="00354F64">
      <w:pPr>
        <w:pStyle w:val="ListParagraph"/>
        <w:numPr>
          <w:ilvl w:val="0"/>
          <w:numId w:val="10"/>
        </w:numPr>
        <w:ind w:left="1080"/>
        <w:jc w:val="both"/>
        <w:rPr>
          <w:lang w:eastAsia="en-US"/>
        </w:rPr>
      </w:pPr>
      <w:r>
        <w:rPr>
          <w:lang w:eastAsia="en-US"/>
        </w:rPr>
        <w:t>It receives real-time location data from the buses and processes it to determine the current position of each bus.</w:t>
      </w:r>
    </w:p>
    <w:p w14:paraId="61299E47" w14:textId="77777777" w:rsidR="00354F64" w:rsidRDefault="00354F64" w:rsidP="005A4255">
      <w:pPr>
        <w:ind w:left="360"/>
        <w:jc w:val="both"/>
        <w:rPr>
          <w:lang w:eastAsia="en-US"/>
        </w:rPr>
      </w:pPr>
    </w:p>
    <w:p w14:paraId="7AEAEE29" w14:textId="596857A7" w:rsidR="00354F64" w:rsidRDefault="00354F64" w:rsidP="005A4255">
      <w:pPr>
        <w:ind w:left="360"/>
        <w:jc w:val="both"/>
        <w:rPr>
          <w:lang w:eastAsia="en-US"/>
        </w:rPr>
      </w:pPr>
      <w:r>
        <w:rPr>
          <w:lang w:eastAsia="en-US"/>
        </w:rPr>
        <w:t>3.Mobile Application (iOS and Android):</w:t>
      </w:r>
    </w:p>
    <w:p w14:paraId="21BF9A46" w14:textId="77777777" w:rsidR="00354F64" w:rsidRDefault="00354F64" w:rsidP="005A4255">
      <w:pPr>
        <w:ind w:left="360"/>
        <w:jc w:val="both"/>
        <w:rPr>
          <w:lang w:eastAsia="en-US"/>
        </w:rPr>
      </w:pPr>
    </w:p>
    <w:p w14:paraId="4E8E412D" w14:textId="77777777" w:rsidR="00354F64" w:rsidRDefault="00354F64">
      <w:pPr>
        <w:pStyle w:val="ListParagraph"/>
        <w:numPr>
          <w:ilvl w:val="0"/>
          <w:numId w:val="11"/>
        </w:numPr>
        <w:ind w:left="1080"/>
        <w:jc w:val="both"/>
        <w:rPr>
          <w:lang w:eastAsia="en-US"/>
        </w:rPr>
      </w:pPr>
      <w:r>
        <w:rPr>
          <w:lang w:eastAsia="en-US"/>
        </w:rPr>
        <w:t>The user-friendly mobile application is a crucial interface for passengers to interact with the system.</w:t>
      </w:r>
    </w:p>
    <w:p w14:paraId="42673BB5" w14:textId="77777777" w:rsidR="00354F64" w:rsidRDefault="00354F64">
      <w:pPr>
        <w:pStyle w:val="ListParagraph"/>
        <w:numPr>
          <w:ilvl w:val="0"/>
          <w:numId w:val="11"/>
        </w:numPr>
        <w:ind w:left="1080"/>
        <w:jc w:val="both"/>
        <w:rPr>
          <w:lang w:eastAsia="en-US"/>
        </w:rPr>
      </w:pPr>
      <w:r>
        <w:rPr>
          <w:lang w:eastAsia="en-US"/>
        </w:rPr>
        <w:t>It provides features such as route information, schedules, stops, and user feedback submission.</w:t>
      </w:r>
    </w:p>
    <w:p w14:paraId="303845EB" w14:textId="0D6A58DD" w:rsidR="00354F64" w:rsidRDefault="00354F64">
      <w:pPr>
        <w:pStyle w:val="ListParagraph"/>
        <w:numPr>
          <w:ilvl w:val="0"/>
          <w:numId w:val="11"/>
        </w:numPr>
        <w:ind w:left="1080"/>
        <w:jc w:val="both"/>
        <w:rPr>
          <w:lang w:eastAsia="en-US"/>
        </w:rPr>
      </w:pPr>
      <w:r>
        <w:rPr>
          <w:lang w:eastAsia="en-US"/>
        </w:rPr>
        <w:t>The app communicates with the central server to retrieve real-time bus location data, route information, and notifications.</w:t>
      </w:r>
    </w:p>
    <w:p w14:paraId="191640AD" w14:textId="77777777" w:rsidR="00354F64" w:rsidRDefault="00354F64" w:rsidP="005A4255">
      <w:pPr>
        <w:ind w:left="360"/>
        <w:jc w:val="both"/>
        <w:rPr>
          <w:lang w:eastAsia="en-US"/>
        </w:rPr>
      </w:pPr>
    </w:p>
    <w:p w14:paraId="178FA1D6" w14:textId="13C4BFE3" w:rsidR="00354F64" w:rsidRDefault="00354F64" w:rsidP="005A4255">
      <w:pPr>
        <w:ind w:left="360"/>
        <w:jc w:val="both"/>
        <w:rPr>
          <w:lang w:eastAsia="en-US"/>
        </w:rPr>
      </w:pPr>
      <w:r>
        <w:rPr>
          <w:lang w:eastAsia="en-US"/>
        </w:rPr>
        <w:t>4.User Interface:</w:t>
      </w:r>
    </w:p>
    <w:p w14:paraId="7C405829" w14:textId="77777777" w:rsidR="00354F64" w:rsidRDefault="00354F64" w:rsidP="005A4255">
      <w:pPr>
        <w:ind w:left="360"/>
        <w:jc w:val="both"/>
        <w:rPr>
          <w:lang w:eastAsia="en-US"/>
        </w:rPr>
      </w:pPr>
    </w:p>
    <w:p w14:paraId="4B830E26" w14:textId="77777777" w:rsidR="00354F64" w:rsidRDefault="00354F64">
      <w:pPr>
        <w:pStyle w:val="ListParagraph"/>
        <w:numPr>
          <w:ilvl w:val="0"/>
          <w:numId w:val="12"/>
        </w:numPr>
        <w:ind w:left="1080"/>
        <w:jc w:val="both"/>
        <w:rPr>
          <w:lang w:eastAsia="en-US"/>
        </w:rPr>
      </w:pPr>
      <w:r>
        <w:rPr>
          <w:lang w:eastAsia="en-US"/>
        </w:rPr>
        <w:t>The user interface is what passengers interact with on their mobile devices. It includes screens for viewing bus locations, routes, schedules, and submitting feedback.</w:t>
      </w:r>
    </w:p>
    <w:p w14:paraId="7DC2A397" w14:textId="77777777" w:rsidR="00354F64" w:rsidRDefault="00354F64">
      <w:pPr>
        <w:pStyle w:val="ListParagraph"/>
        <w:numPr>
          <w:ilvl w:val="0"/>
          <w:numId w:val="12"/>
        </w:numPr>
        <w:ind w:left="1080"/>
        <w:jc w:val="both"/>
        <w:rPr>
          <w:lang w:eastAsia="en-US"/>
        </w:rPr>
      </w:pPr>
      <w:r>
        <w:rPr>
          <w:lang w:eastAsia="en-US"/>
        </w:rPr>
        <w:t>The interface communicates with the mobile application's backend to retrieve and display information.</w:t>
      </w:r>
    </w:p>
    <w:p w14:paraId="33FB2844" w14:textId="77777777" w:rsidR="00354F64" w:rsidRDefault="00354F64" w:rsidP="005A4255">
      <w:pPr>
        <w:ind w:left="360"/>
        <w:jc w:val="both"/>
        <w:rPr>
          <w:lang w:eastAsia="en-US"/>
        </w:rPr>
      </w:pPr>
    </w:p>
    <w:p w14:paraId="2F0AC541" w14:textId="6E72614F" w:rsidR="00354F64" w:rsidRDefault="00354F64" w:rsidP="005A4255">
      <w:pPr>
        <w:ind w:left="360"/>
        <w:jc w:val="both"/>
        <w:rPr>
          <w:lang w:eastAsia="en-US"/>
        </w:rPr>
      </w:pPr>
      <w:r>
        <w:rPr>
          <w:lang w:eastAsia="en-US"/>
        </w:rPr>
        <w:t>5.Notification System:</w:t>
      </w:r>
    </w:p>
    <w:p w14:paraId="4B3E0995" w14:textId="77777777" w:rsidR="00354F64" w:rsidRDefault="00354F64" w:rsidP="005A4255">
      <w:pPr>
        <w:ind w:left="360"/>
        <w:jc w:val="both"/>
        <w:rPr>
          <w:lang w:eastAsia="en-US"/>
        </w:rPr>
      </w:pPr>
    </w:p>
    <w:p w14:paraId="26027119" w14:textId="77777777" w:rsidR="00354F64" w:rsidRDefault="00354F64">
      <w:pPr>
        <w:pStyle w:val="ListParagraph"/>
        <w:numPr>
          <w:ilvl w:val="0"/>
          <w:numId w:val="13"/>
        </w:numPr>
        <w:ind w:left="1080"/>
        <w:jc w:val="both"/>
        <w:rPr>
          <w:lang w:eastAsia="en-US"/>
        </w:rPr>
      </w:pPr>
      <w:r>
        <w:rPr>
          <w:lang w:eastAsia="en-US"/>
        </w:rPr>
        <w:t>This component is integrated within the mobile application and is responsible for delivering timely updates to passengers about bus arrivals, delays, or route changes.</w:t>
      </w:r>
    </w:p>
    <w:p w14:paraId="46B98900" w14:textId="6B51434A" w:rsidR="00354F64" w:rsidRDefault="00354F64">
      <w:pPr>
        <w:pStyle w:val="ListParagraph"/>
        <w:numPr>
          <w:ilvl w:val="0"/>
          <w:numId w:val="13"/>
        </w:numPr>
        <w:ind w:left="1080"/>
        <w:jc w:val="both"/>
        <w:rPr>
          <w:lang w:eastAsia="en-US"/>
        </w:rPr>
      </w:pPr>
      <w:r>
        <w:rPr>
          <w:lang w:eastAsia="en-US"/>
        </w:rPr>
        <w:t>It is triggered by events detected by the central server (e.g., bus location updates, schedule changes)</w:t>
      </w:r>
      <w:r w:rsidR="00E0041D">
        <w:rPr>
          <w:lang w:eastAsia="en-US"/>
        </w:rPr>
        <w:t xml:space="preserve"> through web-sockets</w:t>
      </w:r>
      <w:r>
        <w:rPr>
          <w:lang w:eastAsia="en-US"/>
        </w:rPr>
        <w:t>.</w:t>
      </w:r>
    </w:p>
    <w:p w14:paraId="2A4AA357" w14:textId="77777777" w:rsidR="00354F64" w:rsidRDefault="00354F64" w:rsidP="005A4255">
      <w:pPr>
        <w:ind w:left="360"/>
        <w:jc w:val="both"/>
        <w:rPr>
          <w:lang w:eastAsia="en-US"/>
        </w:rPr>
      </w:pPr>
    </w:p>
    <w:p w14:paraId="56C99253" w14:textId="356ACD22" w:rsidR="00354F64" w:rsidRDefault="00354F64" w:rsidP="005A4255">
      <w:pPr>
        <w:ind w:left="360"/>
        <w:jc w:val="both"/>
        <w:rPr>
          <w:lang w:eastAsia="en-US"/>
        </w:rPr>
      </w:pPr>
      <w:r>
        <w:rPr>
          <w:lang w:eastAsia="en-US"/>
        </w:rPr>
        <w:t>6.Feedback Mechanism:</w:t>
      </w:r>
    </w:p>
    <w:p w14:paraId="0DFF6561" w14:textId="77777777" w:rsidR="00354F64" w:rsidRDefault="00354F64" w:rsidP="005A4255">
      <w:pPr>
        <w:ind w:left="360"/>
        <w:jc w:val="both"/>
        <w:rPr>
          <w:lang w:eastAsia="en-US"/>
        </w:rPr>
      </w:pPr>
    </w:p>
    <w:p w14:paraId="19E0EAF2" w14:textId="77777777" w:rsidR="00354F64" w:rsidRDefault="00354F64">
      <w:pPr>
        <w:pStyle w:val="ListParagraph"/>
        <w:numPr>
          <w:ilvl w:val="0"/>
          <w:numId w:val="14"/>
        </w:numPr>
        <w:ind w:left="1080"/>
        <w:jc w:val="both"/>
        <w:rPr>
          <w:lang w:eastAsia="en-US"/>
        </w:rPr>
      </w:pPr>
      <w:r>
        <w:rPr>
          <w:lang w:eastAsia="en-US"/>
        </w:rPr>
        <w:t>The feedback mechanism allows passengers to report issues, offer suggestions, and provide feedback on their experiences.</w:t>
      </w:r>
    </w:p>
    <w:p w14:paraId="3EA2955C" w14:textId="64A1FBEF" w:rsidR="00354F64" w:rsidRDefault="00354F64">
      <w:pPr>
        <w:pStyle w:val="ListParagraph"/>
        <w:numPr>
          <w:ilvl w:val="0"/>
          <w:numId w:val="14"/>
        </w:numPr>
        <w:ind w:left="1080"/>
        <w:jc w:val="both"/>
        <w:rPr>
          <w:lang w:eastAsia="en-US"/>
        </w:rPr>
      </w:pPr>
      <w:r>
        <w:rPr>
          <w:lang w:eastAsia="en-US"/>
        </w:rPr>
        <w:t>Feedback data is collected through the mobile application and sent to the central server for processing.</w:t>
      </w:r>
    </w:p>
    <w:p w14:paraId="59E9B3D2" w14:textId="77777777" w:rsidR="00354F64" w:rsidRDefault="00354F64" w:rsidP="005A4255">
      <w:pPr>
        <w:ind w:left="360"/>
        <w:jc w:val="both"/>
        <w:rPr>
          <w:lang w:eastAsia="en-US"/>
        </w:rPr>
      </w:pPr>
    </w:p>
    <w:p w14:paraId="23BD93A9" w14:textId="77777777" w:rsidR="0041647D" w:rsidRDefault="0041647D" w:rsidP="005A4255">
      <w:pPr>
        <w:ind w:left="360"/>
        <w:jc w:val="both"/>
        <w:rPr>
          <w:lang w:eastAsia="en-US"/>
        </w:rPr>
      </w:pPr>
    </w:p>
    <w:p w14:paraId="5258521E" w14:textId="77777777" w:rsidR="0041647D" w:rsidRDefault="0041647D" w:rsidP="005A4255">
      <w:pPr>
        <w:ind w:left="360"/>
        <w:jc w:val="both"/>
        <w:rPr>
          <w:lang w:eastAsia="en-US"/>
        </w:rPr>
      </w:pPr>
    </w:p>
    <w:p w14:paraId="2109E2D9" w14:textId="5F9475EF" w:rsidR="00354F64" w:rsidRDefault="00354F64" w:rsidP="005A4255">
      <w:pPr>
        <w:ind w:left="360"/>
        <w:jc w:val="both"/>
        <w:rPr>
          <w:lang w:eastAsia="en-US"/>
        </w:rPr>
      </w:pPr>
      <w:r>
        <w:rPr>
          <w:lang w:eastAsia="en-US"/>
        </w:rPr>
        <w:t>7.Database:</w:t>
      </w:r>
    </w:p>
    <w:p w14:paraId="13505229" w14:textId="77777777" w:rsidR="00354F64" w:rsidRDefault="00354F64" w:rsidP="005A4255">
      <w:pPr>
        <w:ind w:left="360"/>
        <w:jc w:val="both"/>
        <w:rPr>
          <w:lang w:eastAsia="en-US"/>
        </w:rPr>
      </w:pPr>
    </w:p>
    <w:p w14:paraId="0B6CB2A2" w14:textId="77777777" w:rsidR="00354F64" w:rsidRDefault="00354F64">
      <w:pPr>
        <w:pStyle w:val="ListParagraph"/>
        <w:numPr>
          <w:ilvl w:val="0"/>
          <w:numId w:val="15"/>
        </w:numPr>
        <w:ind w:left="1080"/>
        <w:jc w:val="both"/>
        <w:rPr>
          <w:lang w:eastAsia="en-US"/>
        </w:rPr>
      </w:pPr>
      <w:r>
        <w:rPr>
          <w:lang w:eastAsia="en-US"/>
        </w:rPr>
        <w:t>The database stores various types of data, including route information, bus schedules, user feedback, and historical bus location data.</w:t>
      </w:r>
    </w:p>
    <w:p w14:paraId="640DAC1E" w14:textId="77777777" w:rsidR="00354F64" w:rsidRDefault="00354F64">
      <w:pPr>
        <w:pStyle w:val="ListParagraph"/>
        <w:numPr>
          <w:ilvl w:val="0"/>
          <w:numId w:val="15"/>
        </w:numPr>
        <w:ind w:left="1080"/>
        <w:jc w:val="both"/>
        <w:rPr>
          <w:lang w:eastAsia="en-US"/>
        </w:rPr>
      </w:pPr>
      <w:r>
        <w:rPr>
          <w:lang w:eastAsia="en-US"/>
        </w:rPr>
        <w:t>It is accessed by both the central server and the mobile application to retrieve and update information.</w:t>
      </w:r>
    </w:p>
    <w:p w14:paraId="2634A81B" w14:textId="77777777" w:rsidR="00354F64" w:rsidRDefault="00354F64" w:rsidP="005A4255">
      <w:pPr>
        <w:ind w:left="360"/>
        <w:jc w:val="both"/>
        <w:rPr>
          <w:lang w:eastAsia="en-US"/>
        </w:rPr>
      </w:pPr>
    </w:p>
    <w:p w14:paraId="7B90EEBC" w14:textId="24378993" w:rsidR="00354F64" w:rsidRDefault="00354F64" w:rsidP="005A4255">
      <w:pPr>
        <w:ind w:left="360"/>
        <w:jc w:val="both"/>
        <w:rPr>
          <w:lang w:eastAsia="en-US"/>
        </w:rPr>
      </w:pPr>
      <w:r>
        <w:rPr>
          <w:lang w:eastAsia="en-US"/>
        </w:rPr>
        <w:t>8.Cross-Platform Compatibility:</w:t>
      </w:r>
    </w:p>
    <w:p w14:paraId="02239B76" w14:textId="77777777" w:rsidR="00354F64" w:rsidRDefault="00354F64" w:rsidP="005A4255">
      <w:pPr>
        <w:ind w:left="360"/>
        <w:jc w:val="both"/>
        <w:rPr>
          <w:lang w:eastAsia="en-US"/>
        </w:rPr>
      </w:pPr>
    </w:p>
    <w:p w14:paraId="4196A3A3" w14:textId="2B0FA668" w:rsidR="00354F64" w:rsidRDefault="00354F64">
      <w:pPr>
        <w:pStyle w:val="ListParagraph"/>
        <w:numPr>
          <w:ilvl w:val="0"/>
          <w:numId w:val="16"/>
        </w:numPr>
        <w:ind w:left="1080"/>
        <w:jc w:val="both"/>
        <w:rPr>
          <w:lang w:eastAsia="en-US"/>
        </w:rPr>
      </w:pPr>
      <w:r>
        <w:rPr>
          <w:lang w:eastAsia="en-US"/>
        </w:rPr>
        <w:t>The mobile application is designed to be compatible with both iOS and Android devices, ensuring accessibility for a wide user base.</w:t>
      </w:r>
    </w:p>
    <w:p w14:paraId="72AF9ACB" w14:textId="77777777" w:rsidR="005A4255" w:rsidRDefault="005A4255" w:rsidP="005A4255">
      <w:pPr>
        <w:pStyle w:val="ListParagraph"/>
        <w:jc w:val="both"/>
        <w:rPr>
          <w:lang w:eastAsia="en-US"/>
        </w:rPr>
      </w:pPr>
    </w:p>
    <w:p w14:paraId="7F2F2A44" w14:textId="77777777" w:rsidR="005A4255" w:rsidRDefault="005A4255" w:rsidP="005A4255">
      <w:pPr>
        <w:pStyle w:val="ListParagraph"/>
        <w:jc w:val="both"/>
        <w:rPr>
          <w:lang w:eastAsia="en-US"/>
        </w:rPr>
      </w:pPr>
    </w:p>
    <w:p w14:paraId="686418FD" w14:textId="631F8CC2" w:rsidR="005A4255" w:rsidRDefault="005A4255" w:rsidP="005A4255">
      <w:pPr>
        <w:pStyle w:val="ListParagraph"/>
        <w:jc w:val="center"/>
        <w:rPr>
          <w:lang w:eastAsia="en-US"/>
        </w:rPr>
      </w:pPr>
      <w:r w:rsidRPr="0002007F">
        <w:rPr>
          <w:noProof/>
        </w:rPr>
        <w:lastRenderedPageBreak/>
        <w:drawing>
          <wp:inline distT="0" distB="0" distL="0" distR="0" wp14:anchorId="4C67C910" wp14:editId="44995BCE">
            <wp:extent cx="4366638" cy="3139712"/>
            <wp:effectExtent l="0" t="0" r="0" b="3810"/>
            <wp:docPr id="156658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84832" name=""/>
                    <pic:cNvPicPr/>
                  </pic:nvPicPr>
                  <pic:blipFill>
                    <a:blip r:embed="rId21"/>
                    <a:stretch>
                      <a:fillRect/>
                    </a:stretch>
                  </pic:blipFill>
                  <pic:spPr>
                    <a:xfrm>
                      <a:off x="0" y="0"/>
                      <a:ext cx="4366638" cy="3139712"/>
                    </a:xfrm>
                    <a:prstGeom prst="rect">
                      <a:avLst/>
                    </a:prstGeom>
                  </pic:spPr>
                </pic:pic>
              </a:graphicData>
            </a:graphic>
          </wp:inline>
        </w:drawing>
      </w:r>
    </w:p>
    <w:p w14:paraId="65A6685C" w14:textId="77777777" w:rsidR="00354F64" w:rsidRDefault="00354F64" w:rsidP="00354F64">
      <w:pPr>
        <w:jc w:val="both"/>
        <w:rPr>
          <w:lang w:eastAsia="en-US"/>
        </w:rPr>
      </w:pPr>
    </w:p>
    <w:p w14:paraId="07781042" w14:textId="77777777" w:rsidR="00354F64" w:rsidRPr="00354F64" w:rsidRDefault="00354F64" w:rsidP="00354F64">
      <w:pPr>
        <w:jc w:val="both"/>
        <w:rPr>
          <w:b/>
          <w:bCs/>
          <w:lang w:eastAsia="en-US"/>
        </w:rPr>
      </w:pPr>
      <w:r w:rsidRPr="00354F64">
        <w:rPr>
          <w:b/>
          <w:bCs/>
          <w:lang w:eastAsia="en-US"/>
        </w:rPr>
        <w:t>Interaction Flow:</w:t>
      </w:r>
    </w:p>
    <w:p w14:paraId="24146F52" w14:textId="77777777" w:rsidR="00354F64" w:rsidRDefault="00354F64" w:rsidP="00354F64">
      <w:pPr>
        <w:jc w:val="both"/>
        <w:rPr>
          <w:lang w:eastAsia="en-US"/>
        </w:rPr>
      </w:pPr>
    </w:p>
    <w:p w14:paraId="3EFF713C" w14:textId="387459AF" w:rsidR="00354F64" w:rsidRDefault="00354F64">
      <w:pPr>
        <w:pStyle w:val="ListParagraph"/>
        <w:numPr>
          <w:ilvl w:val="0"/>
          <w:numId w:val="16"/>
        </w:numPr>
        <w:jc w:val="both"/>
        <w:rPr>
          <w:lang w:eastAsia="en-US"/>
        </w:rPr>
      </w:pPr>
      <w:r>
        <w:rPr>
          <w:lang w:eastAsia="en-US"/>
        </w:rPr>
        <w:t>The Real-Time Bus Tracking System collects location data from GPS-enabled bus</w:t>
      </w:r>
      <w:r w:rsidR="00E0041D">
        <w:rPr>
          <w:lang w:eastAsia="en-US"/>
        </w:rPr>
        <w:t xml:space="preserve"> side application</w:t>
      </w:r>
      <w:r>
        <w:rPr>
          <w:lang w:eastAsia="en-US"/>
        </w:rPr>
        <w:t xml:space="preserve"> and sends it to the central server.</w:t>
      </w:r>
    </w:p>
    <w:p w14:paraId="68A7D978" w14:textId="77777777" w:rsidR="00354F64" w:rsidRDefault="00354F64">
      <w:pPr>
        <w:pStyle w:val="ListParagraph"/>
        <w:numPr>
          <w:ilvl w:val="0"/>
          <w:numId w:val="16"/>
        </w:numPr>
        <w:jc w:val="both"/>
        <w:rPr>
          <w:lang w:eastAsia="en-US"/>
        </w:rPr>
      </w:pPr>
      <w:r>
        <w:rPr>
          <w:lang w:eastAsia="en-US"/>
        </w:rPr>
        <w:t>The central server processes the location data to determine the current positions of the buses.</w:t>
      </w:r>
    </w:p>
    <w:p w14:paraId="0A4EC629" w14:textId="77777777" w:rsidR="00354F64" w:rsidRDefault="00354F64">
      <w:pPr>
        <w:pStyle w:val="ListParagraph"/>
        <w:numPr>
          <w:ilvl w:val="0"/>
          <w:numId w:val="16"/>
        </w:numPr>
        <w:jc w:val="both"/>
        <w:rPr>
          <w:lang w:eastAsia="en-US"/>
        </w:rPr>
      </w:pPr>
      <w:r>
        <w:rPr>
          <w:lang w:eastAsia="en-US"/>
        </w:rPr>
        <w:t>The mobile application communicates with the central server to retrieve real-time bus locations, route information, and notifications.</w:t>
      </w:r>
    </w:p>
    <w:p w14:paraId="0B14C626" w14:textId="77777777" w:rsidR="00354F64" w:rsidRDefault="00354F64">
      <w:pPr>
        <w:pStyle w:val="ListParagraph"/>
        <w:numPr>
          <w:ilvl w:val="0"/>
          <w:numId w:val="16"/>
        </w:numPr>
        <w:jc w:val="both"/>
        <w:rPr>
          <w:lang w:eastAsia="en-US"/>
        </w:rPr>
      </w:pPr>
      <w:r>
        <w:rPr>
          <w:lang w:eastAsia="en-US"/>
        </w:rPr>
        <w:t>Users interact with the mobile application's user interface to view routes, schedules, and submit feedback.</w:t>
      </w:r>
    </w:p>
    <w:p w14:paraId="37025C93" w14:textId="77777777" w:rsidR="00354F64" w:rsidRDefault="00354F64">
      <w:pPr>
        <w:pStyle w:val="ListParagraph"/>
        <w:numPr>
          <w:ilvl w:val="0"/>
          <w:numId w:val="16"/>
        </w:numPr>
        <w:jc w:val="both"/>
        <w:rPr>
          <w:lang w:eastAsia="en-US"/>
        </w:rPr>
      </w:pPr>
      <w:r>
        <w:rPr>
          <w:lang w:eastAsia="en-US"/>
        </w:rPr>
        <w:t>The Notification System within the app provides timely updates to users based on events detected by the central server.</w:t>
      </w:r>
    </w:p>
    <w:p w14:paraId="44048A1A" w14:textId="7B6FF2BA" w:rsidR="00354F64" w:rsidRDefault="00354F64">
      <w:pPr>
        <w:pStyle w:val="ListParagraph"/>
        <w:numPr>
          <w:ilvl w:val="0"/>
          <w:numId w:val="16"/>
        </w:numPr>
        <w:jc w:val="both"/>
        <w:rPr>
          <w:lang w:eastAsia="en-US"/>
        </w:rPr>
      </w:pPr>
      <w:r>
        <w:rPr>
          <w:lang w:eastAsia="en-US"/>
        </w:rPr>
        <w:t>The feedback mechanism allows users to submit feedback, which is then processed by the central server and stored in the database for analysis and improvements.</w:t>
      </w:r>
    </w:p>
    <w:p w14:paraId="280E80CB" w14:textId="77777777" w:rsidR="00354F64" w:rsidRDefault="00354F64" w:rsidP="00354F64">
      <w:pPr>
        <w:pStyle w:val="ListParagraph"/>
        <w:jc w:val="both"/>
        <w:rPr>
          <w:lang w:eastAsia="en-US"/>
        </w:rPr>
      </w:pPr>
    </w:p>
    <w:p w14:paraId="74BE57CB" w14:textId="32F762D9" w:rsidR="00354F64" w:rsidRDefault="00354F64" w:rsidP="00354F64">
      <w:pPr>
        <w:jc w:val="both"/>
        <w:rPr>
          <w:lang w:eastAsia="en-US"/>
        </w:rPr>
      </w:pPr>
      <w:r>
        <w:rPr>
          <w:lang w:eastAsia="en-US"/>
        </w:rPr>
        <w:t>Overall, this architecture ensures that all components work together seamlessly to provide a convenient and reliable transportation experience for the campus community.</w:t>
      </w:r>
    </w:p>
    <w:p w14:paraId="11D1B6AD" w14:textId="0D1307A5" w:rsidR="00D05090" w:rsidRDefault="00354F64" w:rsidP="00A50847">
      <w:pPr>
        <w:pStyle w:val="Heading1"/>
      </w:pPr>
      <w:r>
        <w:lastRenderedPageBreak/>
        <w:t>U</w:t>
      </w:r>
      <w:r w:rsidR="00D05090" w:rsidRPr="00D05090">
        <w:t>ser Interface (UI)</w:t>
      </w:r>
    </w:p>
    <w:p w14:paraId="3559D39B" w14:textId="3A8E1AFB" w:rsidR="00D05090" w:rsidRDefault="00A44D63" w:rsidP="00A50847">
      <w:pPr>
        <w:jc w:val="both"/>
      </w:pPr>
      <w:r>
        <w:rPr>
          <w:noProof/>
        </w:rPr>
        <w:drawing>
          <wp:inline distT="0" distB="0" distL="0" distR="0" wp14:anchorId="46355651" wp14:editId="107D83E6">
            <wp:extent cx="5950585" cy="4454525"/>
            <wp:effectExtent l="0" t="0" r="0" b="3175"/>
            <wp:docPr id="14854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0585" cy="4454525"/>
                    </a:xfrm>
                    <a:prstGeom prst="rect">
                      <a:avLst/>
                    </a:prstGeom>
                    <a:noFill/>
                    <a:ln>
                      <a:noFill/>
                    </a:ln>
                  </pic:spPr>
                </pic:pic>
              </a:graphicData>
            </a:graphic>
          </wp:inline>
        </w:drawing>
      </w:r>
    </w:p>
    <w:p w14:paraId="6FD8BBFD" w14:textId="07B668E4" w:rsidR="00D05090" w:rsidRPr="00D05090" w:rsidRDefault="00D05090" w:rsidP="00A50847">
      <w:pPr>
        <w:pStyle w:val="Heading1"/>
      </w:pPr>
      <w:r w:rsidRPr="00D05090">
        <w:t>Technology Stack</w:t>
      </w:r>
    </w:p>
    <w:p w14:paraId="68B0C4CE" w14:textId="0CD41BA4" w:rsidR="00D05090" w:rsidRDefault="00E66564" w:rsidP="005A4255">
      <w:pPr>
        <w:ind w:left="360"/>
        <w:jc w:val="both"/>
      </w:pPr>
      <w:r>
        <w:t>Languages: - Dart, JavaScript</w:t>
      </w:r>
    </w:p>
    <w:p w14:paraId="5B175DB1" w14:textId="5DA944C2" w:rsidR="00E66564" w:rsidRDefault="00E66564" w:rsidP="005A4255">
      <w:pPr>
        <w:ind w:left="360"/>
        <w:jc w:val="both"/>
      </w:pPr>
      <w:r>
        <w:t>Tools: - VS Code, Postman, onrender</w:t>
      </w:r>
      <w:r w:rsidR="00E0041D">
        <w:t>/AWS web servers</w:t>
      </w:r>
    </w:p>
    <w:p w14:paraId="10E362FD" w14:textId="3A9F7DB0" w:rsidR="00E66564" w:rsidRDefault="00E66564" w:rsidP="005A4255">
      <w:pPr>
        <w:ind w:left="360"/>
        <w:jc w:val="both"/>
      </w:pPr>
      <w:r>
        <w:t>Frameworks: - Flutter</w:t>
      </w:r>
    </w:p>
    <w:p w14:paraId="558F6243" w14:textId="2E7A57CD" w:rsidR="00E66564" w:rsidRDefault="00E66564" w:rsidP="005A4255">
      <w:pPr>
        <w:ind w:left="360"/>
        <w:jc w:val="both"/>
      </w:pPr>
      <w:r>
        <w:t>Database: - MySQL</w:t>
      </w:r>
    </w:p>
    <w:p w14:paraId="43F61976" w14:textId="7BB58655" w:rsidR="008F5B3A" w:rsidRDefault="00E66564" w:rsidP="005A4255">
      <w:pPr>
        <w:ind w:left="360"/>
        <w:jc w:val="both"/>
      </w:pPr>
      <w:r>
        <w:t>Backend: - Nodejs</w:t>
      </w:r>
    </w:p>
    <w:p w14:paraId="3F4C9F43" w14:textId="30BFB2D7" w:rsidR="0041647D" w:rsidRDefault="00D05090" w:rsidP="0041647D">
      <w:pPr>
        <w:pStyle w:val="Heading1"/>
      </w:pPr>
      <w:r w:rsidRPr="00D05090">
        <w:t>Testing Plan</w:t>
      </w:r>
    </w:p>
    <w:p w14:paraId="44EC3121" w14:textId="77777777" w:rsidR="0041647D" w:rsidRPr="0041647D" w:rsidRDefault="0041647D" w:rsidP="0041647D">
      <w:pPr>
        <w:ind w:left="360"/>
        <w:rPr>
          <w:lang w:eastAsia="en-US"/>
        </w:rPr>
      </w:pPr>
    </w:p>
    <w:p w14:paraId="217980CD" w14:textId="107DDA26" w:rsidR="009E2F45" w:rsidRDefault="009E2F45" w:rsidP="00B6205A">
      <w:pPr>
        <w:pStyle w:val="Heading1"/>
      </w:pPr>
      <w:r>
        <w:t>Expected Outcome</w:t>
      </w:r>
    </w:p>
    <w:p w14:paraId="483C7977" w14:textId="77777777" w:rsidR="00E66564" w:rsidRPr="00E66564" w:rsidRDefault="00E66564" w:rsidP="005A4255">
      <w:pPr>
        <w:ind w:firstLine="360"/>
        <w:jc w:val="both"/>
        <w:rPr>
          <w:b/>
          <w:bCs/>
        </w:rPr>
      </w:pPr>
      <w:r w:rsidRPr="00E66564">
        <w:rPr>
          <w:b/>
          <w:bCs/>
        </w:rPr>
        <w:t>Campus Connect revolutionizes campus transportation:</w:t>
      </w:r>
    </w:p>
    <w:p w14:paraId="530CAD82" w14:textId="77777777" w:rsidR="00E66564" w:rsidRDefault="00E66564" w:rsidP="00E66564">
      <w:pPr>
        <w:jc w:val="both"/>
      </w:pPr>
    </w:p>
    <w:p w14:paraId="286947EB" w14:textId="69B7939C" w:rsidR="00E66564" w:rsidRDefault="00E66564">
      <w:pPr>
        <w:pStyle w:val="ListParagraph"/>
        <w:numPr>
          <w:ilvl w:val="0"/>
          <w:numId w:val="36"/>
        </w:numPr>
        <w:jc w:val="both"/>
      </w:pPr>
      <w:r w:rsidRPr="005A4255">
        <w:rPr>
          <w:b/>
          <w:bCs/>
        </w:rPr>
        <w:t>Real-Time Bus Tracking</w:t>
      </w:r>
      <w:r>
        <w:t>: Provides precise bus locations for efficient travel planning.</w:t>
      </w:r>
    </w:p>
    <w:p w14:paraId="69F8C73A" w14:textId="77777777" w:rsidR="00E66564" w:rsidRDefault="00E66564" w:rsidP="00E66564">
      <w:pPr>
        <w:jc w:val="both"/>
      </w:pPr>
    </w:p>
    <w:p w14:paraId="07FFF981" w14:textId="21883C62" w:rsidR="00E66564" w:rsidRDefault="00E66564">
      <w:pPr>
        <w:pStyle w:val="ListParagraph"/>
        <w:numPr>
          <w:ilvl w:val="0"/>
          <w:numId w:val="36"/>
        </w:numPr>
        <w:jc w:val="both"/>
      </w:pPr>
      <w:r w:rsidRPr="005A4255">
        <w:rPr>
          <w:b/>
          <w:bCs/>
        </w:rPr>
        <w:t>User-Friendly App:</w:t>
      </w:r>
      <w:r>
        <w:t xml:space="preserve"> Offers easy route info, reducing confusion and empowering users.</w:t>
      </w:r>
    </w:p>
    <w:p w14:paraId="02137FE4" w14:textId="77777777" w:rsidR="00E66564" w:rsidRDefault="00E66564" w:rsidP="00E66564">
      <w:pPr>
        <w:jc w:val="both"/>
      </w:pPr>
    </w:p>
    <w:p w14:paraId="411DFFE1" w14:textId="3C1B65C0" w:rsidR="00E66564" w:rsidRDefault="00E66564">
      <w:pPr>
        <w:pStyle w:val="ListParagraph"/>
        <w:numPr>
          <w:ilvl w:val="0"/>
          <w:numId w:val="36"/>
        </w:numPr>
        <w:jc w:val="both"/>
      </w:pPr>
      <w:r w:rsidRPr="005A4255">
        <w:rPr>
          <w:b/>
          <w:bCs/>
        </w:rPr>
        <w:t>Robust Notifications:</w:t>
      </w:r>
      <w:r>
        <w:t xml:space="preserve"> Timely updates on arrivals, delays, ensuring reliability.</w:t>
      </w:r>
    </w:p>
    <w:p w14:paraId="36EE4178" w14:textId="77777777" w:rsidR="00E66564" w:rsidRDefault="00E66564" w:rsidP="00E66564">
      <w:pPr>
        <w:jc w:val="both"/>
      </w:pPr>
    </w:p>
    <w:p w14:paraId="6D526432" w14:textId="39C6A496" w:rsidR="00E66564" w:rsidRDefault="00E66564">
      <w:pPr>
        <w:pStyle w:val="ListParagraph"/>
        <w:numPr>
          <w:ilvl w:val="0"/>
          <w:numId w:val="36"/>
        </w:numPr>
        <w:jc w:val="both"/>
      </w:pPr>
      <w:r w:rsidRPr="005A4255">
        <w:rPr>
          <w:b/>
          <w:bCs/>
        </w:rPr>
        <w:t>Cross-Platform Access:</w:t>
      </w:r>
      <w:r>
        <w:t xml:space="preserve"> Compatible with iOS and Android for broad user reach.</w:t>
      </w:r>
    </w:p>
    <w:p w14:paraId="0CDAB692" w14:textId="77777777" w:rsidR="00E66564" w:rsidRDefault="00E66564" w:rsidP="00E66564">
      <w:pPr>
        <w:jc w:val="both"/>
      </w:pPr>
    </w:p>
    <w:p w14:paraId="3D9AC1CD" w14:textId="49980EC3" w:rsidR="00E66564" w:rsidRDefault="00E66564">
      <w:pPr>
        <w:pStyle w:val="ListParagraph"/>
        <w:numPr>
          <w:ilvl w:val="0"/>
          <w:numId w:val="36"/>
        </w:numPr>
        <w:jc w:val="both"/>
      </w:pPr>
      <w:r w:rsidRPr="005A4255">
        <w:rPr>
          <w:b/>
          <w:bCs/>
        </w:rPr>
        <w:lastRenderedPageBreak/>
        <w:t>Inclusive Interface:</w:t>
      </w:r>
      <w:r>
        <w:t xml:space="preserve"> Easy for all, regardless of technical expertise.</w:t>
      </w:r>
    </w:p>
    <w:p w14:paraId="7509A93D" w14:textId="77777777" w:rsidR="00E66564" w:rsidRDefault="00E66564" w:rsidP="00E66564">
      <w:pPr>
        <w:jc w:val="both"/>
      </w:pPr>
    </w:p>
    <w:p w14:paraId="0EAE8C37" w14:textId="211C153B" w:rsidR="00E66564" w:rsidRDefault="00E66564">
      <w:pPr>
        <w:pStyle w:val="ListParagraph"/>
        <w:numPr>
          <w:ilvl w:val="0"/>
          <w:numId w:val="36"/>
        </w:numPr>
        <w:jc w:val="both"/>
      </w:pPr>
      <w:r w:rsidRPr="005A4255">
        <w:rPr>
          <w:b/>
          <w:bCs/>
        </w:rPr>
        <w:t>Feedback Loop</w:t>
      </w:r>
      <w:r>
        <w:t>: Enables continuous improvement through user input.</w:t>
      </w:r>
    </w:p>
    <w:p w14:paraId="5945C19E" w14:textId="77777777" w:rsidR="00E66564" w:rsidRDefault="00E66564" w:rsidP="00E66564">
      <w:pPr>
        <w:jc w:val="both"/>
      </w:pPr>
    </w:p>
    <w:p w14:paraId="6421A79B" w14:textId="5C29E98A" w:rsidR="00E66564" w:rsidRPr="00E66564" w:rsidRDefault="00E66564" w:rsidP="005A4255">
      <w:pPr>
        <w:ind w:firstLine="360"/>
        <w:jc w:val="both"/>
        <w:rPr>
          <w:b/>
          <w:bCs/>
          <w:u w:val="single"/>
        </w:rPr>
      </w:pPr>
      <w:r w:rsidRPr="00E66564">
        <w:rPr>
          <w:b/>
          <w:bCs/>
          <w:u w:val="single"/>
        </w:rPr>
        <w:t>Benefits to Society:</w:t>
      </w:r>
    </w:p>
    <w:p w14:paraId="7A27E402" w14:textId="77777777" w:rsidR="00E66564" w:rsidRDefault="00E66564" w:rsidP="00E66564">
      <w:pPr>
        <w:jc w:val="both"/>
      </w:pPr>
    </w:p>
    <w:p w14:paraId="676326D9" w14:textId="293E9AE8" w:rsidR="00E66564" w:rsidRDefault="00E66564">
      <w:pPr>
        <w:pStyle w:val="ListParagraph"/>
        <w:numPr>
          <w:ilvl w:val="0"/>
          <w:numId w:val="37"/>
        </w:numPr>
        <w:jc w:val="both"/>
      </w:pPr>
      <w:r w:rsidRPr="005A4255">
        <w:rPr>
          <w:b/>
          <w:bCs/>
        </w:rPr>
        <w:t>Eco-Friendly Impact:</w:t>
      </w:r>
      <w:r>
        <w:t xml:space="preserve"> Cuts emissions, fostering a sustainable campus environment.</w:t>
      </w:r>
    </w:p>
    <w:p w14:paraId="61D63210" w14:textId="77777777" w:rsidR="00E66564" w:rsidRDefault="00E66564" w:rsidP="005A4255">
      <w:pPr>
        <w:ind w:left="360"/>
        <w:jc w:val="both"/>
      </w:pPr>
    </w:p>
    <w:p w14:paraId="714B8AD8" w14:textId="45F078D2" w:rsidR="00E66564" w:rsidRDefault="00E66564">
      <w:pPr>
        <w:pStyle w:val="ListParagraph"/>
        <w:numPr>
          <w:ilvl w:val="0"/>
          <w:numId w:val="37"/>
        </w:numPr>
        <w:jc w:val="both"/>
      </w:pPr>
      <w:r w:rsidRPr="005A4255">
        <w:rPr>
          <w:b/>
          <w:bCs/>
        </w:rPr>
        <w:t>Traffic Management</w:t>
      </w:r>
      <w:r>
        <w:t>: Eases congestion, benefiting both campus and community.</w:t>
      </w:r>
    </w:p>
    <w:p w14:paraId="7A1A640C" w14:textId="77777777" w:rsidR="00E66564" w:rsidRPr="00E66564" w:rsidRDefault="00E66564" w:rsidP="005A4255">
      <w:pPr>
        <w:ind w:left="360"/>
        <w:jc w:val="both"/>
        <w:rPr>
          <w:b/>
          <w:bCs/>
        </w:rPr>
      </w:pPr>
    </w:p>
    <w:p w14:paraId="617D09A2" w14:textId="501FCBC7" w:rsidR="00E66564" w:rsidRDefault="00E66564">
      <w:pPr>
        <w:pStyle w:val="ListParagraph"/>
        <w:numPr>
          <w:ilvl w:val="0"/>
          <w:numId w:val="37"/>
        </w:numPr>
        <w:jc w:val="both"/>
      </w:pPr>
      <w:r w:rsidRPr="005A4255">
        <w:rPr>
          <w:b/>
          <w:bCs/>
        </w:rPr>
        <w:t xml:space="preserve">Enhanced Accessibility: </w:t>
      </w:r>
      <w:r>
        <w:t>Inclusivity for users of all technical levels.</w:t>
      </w:r>
    </w:p>
    <w:p w14:paraId="14E76DA3" w14:textId="77777777" w:rsidR="00E66564" w:rsidRPr="00E66564" w:rsidRDefault="00E66564" w:rsidP="005A4255">
      <w:pPr>
        <w:ind w:left="360"/>
        <w:jc w:val="both"/>
        <w:rPr>
          <w:b/>
          <w:bCs/>
        </w:rPr>
      </w:pPr>
    </w:p>
    <w:p w14:paraId="0D65BB44" w14:textId="1FFC7D9C" w:rsidR="00E66564" w:rsidRDefault="00E66564">
      <w:pPr>
        <w:pStyle w:val="ListParagraph"/>
        <w:numPr>
          <w:ilvl w:val="0"/>
          <w:numId w:val="37"/>
        </w:numPr>
        <w:jc w:val="both"/>
      </w:pPr>
      <w:r w:rsidRPr="005A4255">
        <w:rPr>
          <w:b/>
          <w:bCs/>
        </w:rPr>
        <w:t>Efficiency Gains:</w:t>
      </w:r>
      <w:r>
        <w:t xml:space="preserve"> Real-time updates save time, resources, and increase productivity.</w:t>
      </w:r>
    </w:p>
    <w:p w14:paraId="12CDEA43" w14:textId="77777777" w:rsidR="00E66564" w:rsidRPr="00E66564" w:rsidRDefault="00E66564" w:rsidP="005A4255">
      <w:pPr>
        <w:ind w:left="360"/>
        <w:jc w:val="both"/>
        <w:rPr>
          <w:b/>
          <w:bCs/>
        </w:rPr>
      </w:pPr>
    </w:p>
    <w:p w14:paraId="00A0B58E" w14:textId="61334542" w:rsidR="00E66564" w:rsidRDefault="00E66564">
      <w:pPr>
        <w:pStyle w:val="ListParagraph"/>
        <w:numPr>
          <w:ilvl w:val="0"/>
          <w:numId w:val="37"/>
        </w:numPr>
        <w:jc w:val="both"/>
      </w:pPr>
      <w:r w:rsidRPr="005A4255">
        <w:rPr>
          <w:b/>
          <w:bCs/>
        </w:rPr>
        <w:t>Safety Assurance:</w:t>
      </w:r>
      <w:r>
        <w:t xml:space="preserve"> Prompt notifications minimize risks associated with transportation.</w:t>
      </w:r>
    </w:p>
    <w:p w14:paraId="3061B851" w14:textId="77777777" w:rsidR="00E66564" w:rsidRDefault="00E66564" w:rsidP="005A4255">
      <w:pPr>
        <w:ind w:left="360"/>
        <w:jc w:val="both"/>
      </w:pPr>
    </w:p>
    <w:p w14:paraId="4D4EEAD3" w14:textId="2FE8C9F4" w:rsidR="009E2F45" w:rsidRDefault="00E66564" w:rsidP="005A4255">
      <w:pPr>
        <w:ind w:left="360"/>
        <w:jc w:val="both"/>
      </w:pPr>
      <w:r>
        <w:t>In summary, Campus Connect transforms campus travel, benefiting both the community and society.</w:t>
      </w:r>
    </w:p>
    <w:p w14:paraId="67937CE3" w14:textId="4181B8F3" w:rsidR="002B4BB6" w:rsidRDefault="002B4BB6" w:rsidP="00A50847">
      <w:pPr>
        <w:pStyle w:val="Heading1"/>
      </w:pPr>
      <w:r>
        <w:t>Resources and Limitations</w:t>
      </w:r>
    </w:p>
    <w:p w14:paraId="4680E737" w14:textId="77777777" w:rsidR="00125E06" w:rsidRDefault="00125E06" w:rsidP="005A4255">
      <w:pPr>
        <w:ind w:left="360"/>
        <w:rPr>
          <w:lang w:eastAsia="en-US"/>
        </w:rPr>
      </w:pPr>
      <w:r>
        <w:rPr>
          <w:lang w:eastAsia="en-US"/>
        </w:rPr>
        <w:t>To successfully design and develop the Campus Connect project, several key resources will be required:</w:t>
      </w:r>
    </w:p>
    <w:p w14:paraId="5A32F76E" w14:textId="77777777" w:rsidR="00125E06" w:rsidRDefault="00125E06" w:rsidP="005A4255">
      <w:pPr>
        <w:ind w:left="360"/>
        <w:rPr>
          <w:lang w:eastAsia="en-US"/>
        </w:rPr>
      </w:pPr>
    </w:p>
    <w:p w14:paraId="704B179E" w14:textId="4878744B" w:rsidR="00125E06" w:rsidRDefault="005A4255" w:rsidP="005A4255">
      <w:pPr>
        <w:ind w:left="360"/>
        <w:rPr>
          <w:b/>
          <w:bCs/>
          <w:lang w:eastAsia="en-US"/>
        </w:rPr>
      </w:pPr>
      <w:r>
        <w:rPr>
          <w:b/>
          <w:bCs/>
          <w:lang w:eastAsia="en-US"/>
        </w:rPr>
        <w:t>a</w:t>
      </w:r>
      <w:r w:rsidR="00125E06" w:rsidRPr="00125E06">
        <w:rPr>
          <w:b/>
          <w:bCs/>
          <w:lang w:eastAsia="en-US"/>
        </w:rPr>
        <w:t>. Hardware:</w:t>
      </w:r>
    </w:p>
    <w:p w14:paraId="5ED390B7" w14:textId="77777777" w:rsidR="00125E06" w:rsidRPr="00125E06" w:rsidRDefault="00125E06" w:rsidP="005A4255">
      <w:pPr>
        <w:ind w:left="360"/>
        <w:rPr>
          <w:b/>
          <w:bCs/>
          <w:lang w:eastAsia="en-US"/>
        </w:rPr>
      </w:pPr>
    </w:p>
    <w:p w14:paraId="2926BAF5" w14:textId="1DD4E4DA" w:rsidR="00125E06" w:rsidRDefault="00125E06" w:rsidP="002379C9">
      <w:pPr>
        <w:ind w:left="360" w:firstLine="360"/>
        <w:rPr>
          <w:lang w:eastAsia="en-US"/>
        </w:rPr>
      </w:pPr>
      <w:r>
        <w:rPr>
          <w:lang w:eastAsia="en-US"/>
        </w:rPr>
        <w:t xml:space="preserve">- Servers and hosting infrastructure for the Real-Time Bus Tracking system and the </w:t>
      </w:r>
      <w:r w:rsidR="002379C9">
        <w:rPr>
          <w:lang w:eastAsia="en-US"/>
        </w:rPr>
        <w:t xml:space="preserve">   </w:t>
      </w:r>
      <w:r>
        <w:rPr>
          <w:lang w:eastAsia="en-US"/>
        </w:rPr>
        <w:t>mobile</w:t>
      </w:r>
      <w:r w:rsidR="002379C9">
        <w:rPr>
          <w:lang w:eastAsia="en-US"/>
        </w:rPr>
        <w:t xml:space="preserve"> </w:t>
      </w:r>
      <w:r>
        <w:rPr>
          <w:lang w:eastAsia="en-US"/>
        </w:rPr>
        <w:t>application.</w:t>
      </w:r>
    </w:p>
    <w:p w14:paraId="4DDF19ED" w14:textId="77777777" w:rsidR="00125E06" w:rsidRDefault="00125E06" w:rsidP="005A4255">
      <w:pPr>
        <w:ind w:left="360"/>
        <w:rPr>
          <w:lang w:eastAsia="en-US"/>
        </w:rPr>
      </w:pPr>
      <w:r>
        <w:rPr>
          <w:lang w:eastAsia="en-US"/>
        </w:rPr>
        <w:t xml:space="preserve">   - Mobile devices for testing the application on both iOS and Android platforms.</w:t>
      </w:r>
    </w:p>
    <w:p w14:paraId="02F27989" w14:textId="44567E7C" w:rsidR="00125E06" w:rsidRDefault="002379C9" w:rsidP="002379C9">
      <w:pPr>
        <w:ind w:firstLine="360"/>
        <w:jc w:val="both"/>
        <w:rPr>
          <w:lang w:eastAsia="en-US"/>
        </w:rPr>
      </w:pPr>
      <w:r>
        <w:rPr>
          <w:lang w:eastAsia="en-US"/>
        </w:rPr>
        <w:t xml:space="preserve">   </w:t>
      </w:r>
      <w:r w:rsidR="00125E06">
        <w:rPr>
          <w:lang w:eastAsia="en-US"/>
        </w:rPr>
        <w:t>- Networking equipment to ensure a stable and reliable connection between buses and servers.</w:t>
      </w:r>
    </w:p>
    <w:p w14:paraId="2B2D277B" w14:textId="77777777" w:rsidR="00125E06" w:rsidRPr="00125E06" w:rsidRDefault="00125E06" w:rsidP="005A4255">
      <w:pPr>
        <w:ind w:left="360"/>
        <w:rPr>
          <w:b/>
          <w:bCs/>
          <w:lang w:eastAsia="en-US"/>
        </w:rPr>
      </w:pPr>
    </w:p>
    <w:p w14:paraId="7E5061B0" w14:textId="67184529" w:rsidR="00125E06" w:rsidRDefault="005A4255" w:rsidP="005A4255">
      <w:pPr>
        <w:ind w:left="360"/>
        <w:rPr>
          <w:b/>
          <w:bCs/>
          <w:lang w:eastAsia="en-US"/>
        </w:rPr>
      </w:pPr>
      <w:r>
        <w:rPr>
          <w:b/>
          <w:bCs/>
          <w:lang w:eastAsia="en-US"/>
        </w:rPr>
        <w:t>b</w:t>
      </w:r>
      <w:r w:rsidR="00125E06" w:rsidRPr="00125E06">
        <w:rPr>
          <w:b/>
          <w:bCs/>
          <w:lang w:eastAsia="en-US"/>
        </w:rPr>
        <w:t>. Software:</w:t>
      </w:r>
    </w:p>
    <w:p w14:paraId="19E39798" w14:textId="77777777" w:rsidR="00741E4B" w:rsidRPr="00125E06" w:rsidRDefault="00741E4B" w:rsidP="005A4255">
      <w:pPr>
        <w:ind w:left="360"/>
        <w:rPr>
          <w:b/>
          <w:bCs/>
          <w:lang w:eastAsia="en-US"/>
        </w:rPr>
      </w:pPr>
    </w:p>
    <w:p w14:paraId="6CC0A322" w14:textId="77777777" w:rsidR="00125E06" w:rsidRDefault="00125E06" w:rsidP="005A4255">
      <w:pPr>
        <w:ind w:left="360"/>
        <w:rPr>
          <w:lang w:eastAsia="en-US"/>
        </w:rPr>
      </w:pPr>
      <w:r>
        <w:rPr>
          <w:lang w:eastAsia="en-US"/>
        </w:rPr>
        <w:t xml:space="preserve">   - Development tools and integrated development environments (IDEs) for both iOS and Android platforms.</w:t>
      </w:r>
    </w:p>
    <w:p w14:paraId="353F357B" w14:textId="77777777" w:rsidR="00125E06" w:rsidRDefault="00125E06" w:rsidP="005A4255">
      <w:pPr>
        <w:ind w:left="360"/>
        <w:rPr>
          <w:lang w:eastAsia="en-US"/>
        </w:rPr>
      </w:pPr>
      <w:r>
        <w:rPr>
          <w:lang w:eastAsia="en-US"/>
        </w:rPr>
        <w:t xml:space="preserve">   - Backend development frameworks for building the Real-Time Bus Tracking system and managing the data.</w:t>
      </w:r>
    </w:p>
    <w:p w14:paraId="54F37956" w14:textId="77777777" w:rsidR="00125E06" w:rsidRDefault="00125E06" w:rsidP="005A4255">
      <w:pPr>
        <w:ind w:left="360"/>
        <w:rPr>
          <w:lang w:eastAsia="en-US"/>
        </w:rPr>
      </w:pPr>
      <w:r>
        <w:rPr>
          <w:lang w:eastAsia="en-US"/>
        </w:rPr>
        <w:t xml:space="preserve">   - Database management systems (DBMS) for storing and retrieving route information, schedules, and user data.</w:t>
      </w:r>
    </w:p>
    <w:p w14:paraId="1B82C74A" w14:textId="77777777" w:rsidR="00125E06" w:rsidRDefault="00125E06" w:rsidP="005A4255">
      <w:pPr>
        <w:ind w:left="360"/>
        <w:rPr>
          <w:lang w:eastAsia="en-US"/>
        </w:rPr>
      </w:pPr>
      <w:r>
        <w:rPr>
          <w:lang w:eastAsia="en-US"/>
        </w:rPr>
        <w:t xml:space="preserve">   - Geospatial software for mapping and tracking bus locations.</w:t>
      </w:r>
    </w:p>
    <w:p w14:paraId="03241CB5" w14:textId="77777777" w:rsidR="00125E06" w:rsidRDefault="00125E06" w:rsidP="005A4255">
      <w:pPr>
        <w:ind w:left="360"/>
        <w:rPr>
          <w:lang w:eastAsia="en-US"/>
        </w:rPr>
      </w:pPr>
      <w:r>
        <w:rPr>
          <w:lang w:eastAsia="en-US"/>
        </w:rPr>
        <w:t xml:space="preserve">   - Notification system software for timely updates to users.</w:t>
      </w:r>
    </w:p>
    <w:p w14:paraId="28CCB363" w14:textId="77777777" w:rsidR="00741E4B" w:rsidRDefault="00741E4B" w:rsidP="005A4255">
      <w:pPr>
        <w:ind w:left="360"/>
        <w:rPr>
          <w:b/>
          <w:bCs/>
          <w:lang w:eastAsia="en-US"/>
        </w:rPr>
      </w:pPr>
    </w:p>
    <w:p w14:paraId="560C15AD" w14:textId="07BFF8F3" w:rsidR="00741E4B" w:rsidRPr="00741E4B" w:rsidRDefault="005A4255" w:rsidP="005A4255">
      <w:pPr>
        <w:ind w:left="360"/>
        <w:rPr>
          <w:b/>
          <w:bCs/>
          <w:lang w:eastAsia="en-US"/>
        </w:rPr>
      </w:pPr>
      <w:proofErr w:type="spellStart"/>
      <w:r>
        <w:rPr>
          <w:b/>
          <w:bCs/>
          <w:lang w:eastAsia="en-US"/>
        </w:rPr>
        <w:t>c</w:t>
      </w:r>
      <w:r w:rsidR="00741E4B">
        <w:rPr>
          <w:b/>
          <w:bCs/>
          <w:lang w:eastAsia="en-US"/>
        </w:rPr>
        <w:t>.</w:t>
      </w:r>
      <w:r w:rsidR="00125E06" w:rsidRPr="00741E4B">
        <w:rPr>
          <w:b/>
          <w:bCs/>
          <w:lang w:eastAsia="en-US"/>
        </w:rPr>
        <w:t>Data</w:t>
      </w:r>
      <w:proofErr w:type="spellEnd"/>
      <w:r w:rsidR="00125E06" w:rsidRPr="00741E4B">
        <w:rPr>
          <w:b/>
          <w:bCs/>
          <w:lang w:eastAsia="en-US"/>
        </w:rPr>
        <w:t>:</w:t>
      </w:r>
    </w:p>
    <w:p w14:paraId="62864F0E" w14:textId="77777777" w:rsidR="00741E4B" w:rsidRPr="00741E4B" w:rsidRDefault="00741E4B" w:rsidP="005A4255">
      <w:pPr>
        <w:ind w:left="360"/>
        <w:rPr>
          <w:b/>
          <w:bCs/>
          <w:lang w:eastAsia="en-US"/>
        </w:rPr>
      </w:pPr>
    </w:p>
    <w:p w14:paraId="449C5145" w14:textId="77777777" w:rsidR="00125E06" w:rsidRDefault="00125E06" w:rsidP="005A4255">
      <w:pPr>
        <w:ind w:left="360"/>
        <w:rPr>
          <w:lang w:eastAsia="en-US"/>
        </w:rPr>
      </w:pPr>
      <w:r>
        <w:rPr>
          <w:lang w:eastAsia="en-US"/>
        </w:rPr>
        <w:t xml:space="preserve">   - Geographic data for accurately mapping campus routes, bus stops, and surrounding areas.</w:t>
      </w:r>
    </w:p>
    <w:p w14:paraId="3BE6AD44" w14:textId="77777777" w:rsidR="00125E06" w:rsidRDefault="00125E06" w:rsidP="005A4255">
      <w:pPr>
        <w:ind w:left="360"/>
        <w:rPr>
          <w:lang w:eastAsia="en-US"/>
        </w:rPr>
      </w:pPr>
      <w:r>
        <w:rPr>
          <w:lang w:eastAsia="en-US"/>
        </w:rPr>
        <w:t xml:space="preserve">   - Historical traffic and routing data for optimizing routes and schedules.</w:t>
      </w:r>
    </w:p>
    <w:p w14:paraId="1B91E472" w14:textId="77777777" w:rsidR="00125E06" w:rsidRDefault="00125E06" w:rsidP="005A4255">
      <w:pPr>
        <w:ind w:left="360"/>
        <w:rPr>
          <w:lang w:eastAsia="en-US"/>
        </w:rPr>
      </w:pPr>
      <w:r>
        <w:rPr>
          <w:lang w:eastAsia="en-US"/>
        </w:rPr>
        <w:t xml:space="preserve">   - User data (anonymized and securely managed) for feedback, usage patterns, and preferences.</w:t>
      </w:r>
    </w:p>
    <w:p w14:paraId="46F59B9E" w14:textId="77777777" w:rsidR="00125E06" w:rsidRDefault="00125E06" w:rsidP="005A4255">
      <w:pPr>
        <w:ind w:left="360"/>
        <w:rPr>
          <w:lang w:eastAsia="en-US"/>
        </w:rPr>
      </w:pPr>
      <w:r>
        <w:rPr>
          <w:lang w:eastAsia="en-US"/>
        </w:rPr>
        <w:t xml:space="preserve">   - Real-time data feeds for traffic conditions and weather updates.</w:t>
      </w:r>
    </w:p>
    <w:p w14:paraId="575FCAB3" w14:textId="77777777" w:rsidR="00125E06" w:rsidRDefault="00125E06" w:rsidP="005A4255">
      <w:pPr>
        <w:ind w:left="360"/>
        <w:rPr>
          <w:lang w:eastAsia="en-US"/>
        </w:rPr>
      </w:pPr>
    </w:p>
    <w:p w14:paraId="7D5ACC2F" w14:textId="77777777" w:rsidR="00741E4B" w:rsidRDefault="00741E4B" w:rsidP="005A4255">
      <w:pPr>
        <w:ind w:left="360"/>
        <w:rPr>
          <w:lang w:eastAsia="en-US"/>
        </w:rPr>
      </w:pPr>
    </w:p>
    <w:p w14:paraId="1135BF95" w14:textId="77777777" w:rsidR="00741E4B" w:rsidRDefault="00741E4B" w:rsidP="005A4255">
      <w:pPr>
        <w:ind w:left="360"/>
        <w:rPr>
          <w:lang w:eastAsia="en-US"/>
        </w:rPr>
      </w:pPr>
    </w:p>
    <w:p w14:paraId="5BD5B136" w14:textId="77777777" w:rsidR="00741E4B" w:rsidRDefault="00741E4B" w:rsidP="005A4255">
      <w:pPr>
        <w:ind w:left="360"/>
        <w:rPr>
          <w:lang w:eastAsia="en-US"/>
        </w:rPr>
      </w:pPr>
    </w:p>
    <w:p w14:paraId="7A5891FD" w14:textId="77777777" w:rsidR="005A4255" w:rsidRDefault="005A4255" w:rsidP="005A4255">
      <w:pPr>
        <w:ind w:left="360"/>
        <w:rPr>
          <w:lang w:eastAsia="en-US"/>
        </w:rPr>
      </w:pPr>
    </w:p>
    <w:p w14:paraId="6EFD7B2C" w14:textId="0ADC1BB7" w:rsidR="00125E06" w:rsidRDefault="002379C9" w:rsidP="005A4255">
      <w:pPr>
        <w:ind w:left="360"/>
        <w:rPr>
          <w:b/>
          <w:bCs/>
          <w:lang w:eastAsia="en-US"/>
        </w:rPr>
      </w:pPr>
      <w:r>
        <w:rPr>
          <w:b/>
          <w:bCs/>
          <w:lang w:eastAsia="en-US"/>
        </w:rPr>
        <w:t>d.</w:t>
      </w:r>
      <w:r w:rsidRPr="00125E06">
        <w:rPr>
          <w:b/>
          <w:bCs/>
          <w:lang w:eastAsia="en-US"/>
        </w:rPr>
        <w:t xml:space="preserve"> Human</w:t>
      </w:r>
      <w:r w:rsidR="00125E06" w:rsidRPr="00125E06">
        <w:rPr>
          <w:b/>
          <w:bCs/>
          <w:lang w:eastAsia="en-US"/>
        </w:rPr>
        <w:t xml:space="preserve"> Resources:</w:t>
      </w:r>
    </w:p>
    <w:p w14:paraId="5A2EDDE9" w14:textId="77777777" w:rsidR="00125E06" w:rsidRPr="00125E06" w:rsidRDefault="00125E06" w:rsidP="005A4255">
      <w:pPr>
        <w:ind w:left="360"/>
        <w:rPr>
          <w:b/>
          <w:bCs/>
          <w:lang w:eastAsia="en-US"/>
        </w:rPr>
      </w:pPr>
    </w:p>
    <w:p w14:paraId="6366189B" w14:textId="4D1243FE" w:rsidR="00125E06" w:rsidRDefault="00125E06" w:rsidP="00337228">
      <w:pPr>
        <w:ind w:left="540"/>
        <w:rPr>
          <w:lang w:eastAsia="en-US"/>
        </w:rPr>
      </w:pPr>
      <w:r>
        <w:rPr>
          <w:lang w:eastAsia="en-US"/>
        </w:rPr>
        <w:t>- Software developers with expertise in mobile application development, backend development, and UI/UX design.</w:t>
      </w:r>
    </w:p>
    <w:p w14:paraId="5ECAD390" w14:textId="77777777" w:rsidR="00125E06" w:rsidRDefault="00125E06" w:rsidP="005A4255">
      <w:pPr>
        <w:ind w:left="360"/>
        <w:rPr>
          <w:lang w:eastAsia="en-US"/>
        </w:rPr>
      </w:pPr>
      <w:r>
        <w:rPr>
          <w:lang w:eastAsia="en-US"/>
        </w:rPr>
        <w:t xml:space="preserve">   - Data analysts for processing and interpreting user feedback and usage patterns.</w:t>
      </w:r>
    </w:p>
    <w:p w14:paraId="262332AD" w14:textId="77777777" w:rsidR="00125E06" w:rsidRDefault="00125E06" w:rsidP="005A4255">
      <w:pPr>
        <w:ind w:left="360"/>
        <w:rPr>
          <w:lang w:eastAsia="en-US"/>
        </w:rPr>
      </w:pPr>
      <w:r>
        <w:rPr>
          <w:lang w:eastAsia="en-US"/>
        </w:rPr>
        <w:t xml:space="preserve">   - Project managers to oversee the development process and ensure timely delivery.</w:t>
      </w:r>
    </w:p>
    <w:p w14:paraId="2F5BD7E3" w14:textId="77777777" w:rsidR="00125E06" w:rsidRDefault="00125E06" w:rsidP="005A4255">
      <w:pPr>
        <w:ind w:left="360"/>
        <w:rPr>
          <w:lang w:eastAsia="en-US"/>
        </w:rPr>
      </w:pPr>
      <w:r>
        <w:rPr>
          <w:lang w:eastAsia="en-US"/>
        </w:rPr>
        <w:t xml:space="preserve">   - Quality assurance testers to thoroughly test the application for bugs and usability issues.</w:t>
      </w:r>
    </w:p>
    <w:p w14:paraId="7175EC6A" w14:textId="77777777" w:rsidR="00125E06" w:rsidRPr="00125E06" w:rsidRDefault="00125E06" w:rsidP="005A4255">
      <w:pPr>
        <w:ind w:left="360"/>
        <w:rPr>
          <w:b/>
          <w:bCs/>
          <w:lang w:eastAsia="en-US"/>
        </w:rPr>
      </w:pPr>
    </w:p>
    <w:p w14:paraId="53FB8D40" w14:textId="5E64F683" w:rsidR="00125E06" w:rsidRDefault="005A4255" w:rsidP="005A4255">
      <w:pPr>
        <w:ind w:left="360"/>
        <w:rPr>
          <w:b/>
          <w:bCs/>
          <w:lang w:eastAsia="en-US"/>
        </w:rPr>
      </w:pPr>
      <w:r>
        <w:rPr>
          <w:b/>
          <w:bCs/>
          <w:lang w:eastAsia="en-US"/>
        </w:rPr>
        <w:t>e</w:t>
      </w:r>
      <w:r w:rsidR="00125E06" w:rsidRPr="00125E06">
        <w:rPr>
          <w:b/>
          <w:bCs/>
          <w:lang w:eastAsia="en-US"/>
        </w:rPr>
        <w:t>. Financial Resources:</w:t>
      </w:r>
    </w:p>
    <w:p w14:paraId="59AAA0BF" w14:textId="77777777" w:rsidR="00337228" w:rsidRDefault="00FB1CCB" w:rsidP="00337228">
      <w:pPr>
        <w:ind w:left="360"/>
        <w:rPr>
          <w:b/>
          <w:bCs/>
          <w:lang w:eastAsia="en-US"/>
        </w:rPr>
      </w:pPr>
      <w:r>
        <w:rPr>
          <w:b/>
          <w:bCs/>
          <w:lang w:eastAsia="en-US"/>
        </w:rPr>
        <w:t xml:space="preserve"> </w:t>
      </w:r>
    </w:p>
    <w:p w14:paraId="7466BC12" w14:textId="07AC5D63" w:rsidR="00125E06" w:rsidRPr="00337228" w:rsidRDefault="00337228" w:rsidP="00337228">
      <w:pPr>
        <w:rPr>
          <w:b/>
          <w:bCs/>
          <w:lang w:eastAsia="en-US"/>
        </w:rPr>
      </w:pPr>
      <w:r>
        <w:rPr>
          <w:lang w:eastAsia="en-US"/>
        </w:rPr>
        <w:t xml:space="preserve">   </w:t>
      </w:r>
      <w:r>
        <w:rPr>
          <w:lang w:eastAsia="en-US"/>
        </w:rPr>
        <w:tab/>
      </w:r>
      <w:r w:rsidR="00125E06">
        <w:rPr>
          <w:lang w:eastAsia="en-US"/>
        </w:rPr>
        <w:t>- Budget for hardware procurement, software licenses, development tools, and data acquisition.</w:t>
      </w:r>
    </w:p>
    <w:p w14:paraId="2449E6FE" w14:textId="77777777" w:rsidR="00125E06" w:rsidRDefault="00125E06" w:rsidP="005A4255">
      <w:pPr>
        <w:ind w:left="360"/>
        <w:rPr>
          <w:lang w:eastAsia="en-US"/>
        </w:rPr>
      </w:pPr>
      <w:r>
        <w:rPr>
          <w:lang w:eastAsia="en-US"/>
        </w:rPr>
        <w:t xml:space="preserve">   - Salaries for developers, testers, and project managers.</w:t>
      </w:r>
    </w:p>
    <w:p w14:paraId="422F59D7" w14:textId="77777777" w:rsidR="00125E06" w:rsidRDefault="00125E06" w:rsidP="005A4255">
      <w:pPr>
        <w:ind w:left="360"/>
        <w:rPr>
          <w:lang w:eastAsia="en-US"/>
        </w:rPr>
      </w:pPr>
      <w:r>
        <w:rPr>
          <w:lang w:eastAsia="en-US"/>
        </w:rPr>
        <w:t xml:space="preserve">   - Marketing and promotional expenses for app launch and user adoption.</w:t>
      </w:r>
    </w:p>
    <w:p w14:paraId="2D967675" w14:textId="77777777" w:rsidR="00125E06" w:rsidRPr="00125E06" w:rsidRDefault="00125E06" w:rsidP="00125E06">
      <w:pPr>
        <w:rPr>
          <w:b/>
          <w:bCs/>
          <w:lang w:eastAsia="en-US"/>
        </w:rPr>
      </w:pPr>
    </w:p>
    <w:p w14:paraId="004B28D2" w14:textId="56022E98" w:rsidR="00125E06" w:rsidRPr="00125E06" w:rsidRDefault="00125E06" w:rsidP="00125E06">
      <w:pPr>
        <w:rPr>
          <w:b/>
          <w:bCs/>
          <w:lang w:eastAsia="en-US"/>
        </w:rPr>
      </w:pPr>
      <w:r w:rsidRPr="00125E06">
        <w:rPr>
          <w:b/>
          <w:bCs/>
          <w:lang w:eastAsia="en-US"/>
        </w:rPr>
        <w:t>Limitations of the Project:</w:t>
      </w:r>
    </w:p>
    <w:p w14:paraId="5E69AA3F" w14:textId="77777777" w:rsidR="00125E06" w:rsidRDefault="00125E06" w:rsidP="00125E06">
      <w:pPr>
        <w:rPr>
          <w:lang w:eastAsia="en-US"/>
        </w:rPr>
      </w:pPr>
    </w:p>
    <w:p w14:paraId="16B5284E" w14:textId="3F7690E5" w:rsidR="00125E06" w:rsidRDefault="005A4255" w:rsidP="00337228">
      <w:pPr>
        <w:ind w:left="720"/>
        <w:rPr>
          <w:lang w:eastAsia="en-US"/>
        </w:rPr>
      </w:pPr>
      <w:r>
        <w:rPr>
          <w:lang w:eastAsia="en-US"/>
        </w:rPr>
        <w:t>a</w:t>
      </w:r>
      <w:r w:rsidR="00125E06">
        <w:rPr>
          <w:lang w:eastAsia="en-US"/>
        </w:rPr>
        <w:t xml:space="preserve">. </w:t>
      </w:r>
      <w:r w:rsidR="00125E06" w:rsidRPr="00125E06">
        <w:rPr>
          <w:u w:val="single"/>
          <w:lang w:eastAsia="en-US"/>
        </w:rPr>
        <w:t>Dependence on Technology:</w:t>
      </w:r>
      <w:r w:rsidR="00125E06">
        <w:rPr>
          <w:lang w:eastAsia="en-US"/>
        </w:rPr>
        <w:t xml:space="preserve"> The success of the project relies heavily on the availability and reliability of </w:t>
      </w:r>
      <w:r w:rsidR="002379C9">
        <w:rPr>
          <w:lang w:eastAsia="en-US"/>
        </w:rPr>
        <w:t>technological</w:t>
      </w:r>
      <w:r w:rsidR="00125E06">
        <w:rPr>
          <w:lang w:eastAsia="en-US"/>
        </w:rPr>
        <w:t xml:space="preserve"> components like GPS, mobile networks, and server infrastructure. Technical failures in any of these areas could disrupt </w:t>
      </w:r>
      <w:proofErr w:type="gramStart"/>
      <w:r w:rsidR="00125E06">
        <w:rPr>
          <w:lang w:eastAsia="en-US"/>
        </w:rPr>
        <w:t>service</w:t>
      </w:r>
      <w:proofErr w:type="gramEnd"/>
      <w:r w:rsidR="00125E06">
        <w:rPr>
          <w:lang w:eastAsia="en-US"/>
        </w:rPr>
        <w:t>.</w:t>
      </w:r>
    </w:p>
    <w:p w14:paraId="3ED7EC09" w14:textId="77777777" w:rsidR="00125E06" w:rsidRDefault="00125E06" w:rsidP="005A4255">
      <w:pPr>
        <w:ind w:left="720"/>
        <w:rPr>
          <w:lang w:eastAsia="en-US"/>
        </w:rPr>
      </w:pPr>
    </w:p>
    <w:p w14:paraId="7C86FBD8" w14:textId="57778867" w:rsidR="00125E06" w:rsidRDefault="005A4255" w:rsidP="005A4255">
      <w:pPr>
        <w:ind w:left="720"/>
        <w:rPr>
          <w:lang w:eastAsia="en-US"/>
        </w:rPr>
      </w:pPr>
      <w:r>
        <w:rPr>
          <w:lang w:eastAsia="en-US"/>
        </w:rPr>
        <w:t>b</w:t>
      </w:r>
      <w:r w:rsidR="00125E06">
        <w:rPr>
          <w:lang w:eastAsia="en-US"/>
        </w:rPr>
        <w:t xml:space="preserve">. </w:t>
      </w:r>
      <w:r w:rsidR="00125E06" w:rsidRPr="00125E06">
        <w:rPr>
          <w:u w:val="single"/>
          <w:lang w:eastAsia="en-US"/>
        </w:rPr>
        <w:t>Privacy Concerns:</w:t>
      </w:r>
      <w:r w:rsidR="00125E06">
        <w:rPr>
          <w:lang w:eastAsia="en-US"/>
        </w:rPr>
        <w:t xml:space="preserve"> Collecting and managing user data requires strict adherence to privacy regulations. Ensuring the security of personal information is crucial to building and maintaining trust.</w:t>
      </w:r>
    </w:p>
    <w:p w14:paraId="617880DB" w14:textId="77777777" w:rsidR="00125E06" w:rsidRDefault="00125E06" w:rsidP="005A4255">
      <w:pPr>
        <w:ind w:left="720"/>
        <w:rPr>
          <w:lang w:eastAsia="en-US"/>
        </w:rPr>
      </w:pPr>
    </w:p>
    <w:p w14:paraId="66F44745" w14:textId="0AFC4815" w:rsidR="00125E06" w:rsidRDefault="005A4255" w:rsidP="005A4255">
      <w:pPr>
        <w:ind w:left="720"/>
        <w:rPr>
          <w:lang w:eastAsia="en-US"/>
        </w:rPr>
      </w:pPr>
      <w:r>
        <w:rPr>
          <w:lang w:eastAsia="en-US"/>
        </w:rPr>
        <w:t>c</w:t>
      </w:r>
      <w:r w:rsidR="00125E06">
        <w:rPr>
          <w:lang w:eastAsia="en-US"/>
        </w:rPr>
        <w:t>.</w:t>
      </w:r>
      <w:r w:rsidR="00125E06" w:rsidRPr="00125E06">
        <w:rPr>
          <w:u w:val="single"/>
          <w:lang w:eastAsia="en-US"/>
        </w:rPr>
        <w:t xml:space="preserve"> Initial Investment:</w:t>
      </w:r>
      <w:r w:rsidR="00125E06">
        <w:rPr>
          <w:lang w:eastAsia="en-US"/>
        </w:rPr>
        <w:t xml:space="preserve"> The development and implementation of the Campus Connect system will require a significant initial investment in hardware, software, and human resources.</w:t>
      </w:r>
    </w:p>
    <w:p w14:paraId="445F099E" w14:textId="77777777" w:rsidR="00125E06" w:rsidRDefault="00125E06" w:rsidP="005A4255">
      <w:pPr>
        <w:ind w:left="720"/>
        <w:rPr>
          <w:lang w:eastAsia="en-US"/>
        </w:rPr>
      </w:pPr>
    </w:p>
    <w:p w14:paraId="0D00CD4A" w14:textId="39998D09" w:rsidR="00125E06" w:rsidRDefault="005A4255" w:rsidP="005A4255">
      <w:pPr>
        <w:ind w:left="720"/>
        <w:rPr>
          <w:lang w:eastAsia="en-US"/>
        </w:rPr>
      </w:pPr>
      <w:r>
        <w:rPr>
          <w:lang w:eastAsia="en-US"/>
        </w:rPr>
        <w:t>d</w:t>
      </w:r>
      <w:r w:rsidR="00125E06">
        <w:rPr>
          <w:lang w:eastAsia="en-US"/>
        </w:rPr>
        <w:t>.</w:t>
      </w:r>
      <w:r w:rsidR="00125E06" w:rsidRPr="00125E06">
        <w:rPr>
          <w:u w:val="single"/>
          <w:lang w:eastAsia="en-US"/>
        </w:rPr>
        <w:t xml:space="preserve"> Maintenance and Updates:</w:t>
      </w:r>
      <w:r w:rsidR="00125E06">
        <w:rPr>
          <w:lang w:eastAsia="en-US"/>
        </w:rPr>
        <w:t xml:space="preserve"> The system will need ongoing maintenance, updates, and support to keep it current and functional. This includes addressing compatibility issues with new device models or operating systems.</w:t>
      </w:r>
    </w:p>
    <w:p w14:paraId="72D05005" w14:textId="77777777" w:rsidR="00125E06" w:rsidRDefault="00125E06" w:rsidP="005A4255">
      <w:pPr>
        <w:ind w:left="720"/>
        <w:rPr>
          <w:lang w:eastAsia="en-US"/>
        </w:rPr>
      </w:pPr>
    </w:p>
    <w:p w14:paraId="3C9ABC3D" w14:textId="33D285F0" w:rsidR="00125E06" w:rsidRDefault="005A4255" w:rsidP="005A4255">
      <w:pPr>
        <w:ind w:left="720"/>
        <w:rPr>
          <w:lang w:eastAsia="en-US"/>
        </w:rPr>
      </w:pPr>
      <w:r>
        <w:rPr>
          <w:lang w:eastAsia="en-US"/>
        </w:rPr>
        <w:t>e</w:t>
      </w:r>
      <w:r w:rsidR="00125E06">
        <w:rPr>
          <w:lang w:eastAsia="en-US"/>
        </w:rPr>
        <w:t>.</w:t>
      </w:r>
      <w:r w:rsidR="00125E06" w:rsidRPr="00125E06">
        <w:rPr>
          <w:u w:val="single"/>
          <w:lang w:eastAsia="en-US"/>
        </w:rPr>
        <w:t xml:space="preserve"> User Adoption:</w:t>
      </w:r>
      <w:r w:rsidR="00125E06">
        <w:rPr>
          <w:lang w:eastAsia="en-US"/>
        </w:rPr>
        <w:t xml:space="preserve"> Encouraging users to adopt the app and consistently provide feedback may be a challenge. Clear communication and user education will be essential.</w:t>
      </w:r>
    </w:p>
    <w:p w14:paraId="173443B5" w14:textId="77777777" w:rsidR="00125E06" w:rsidRDefault="00125E06" w:rsidP="005A4255">
      <w:pPr>
        <w:ind w:left="720"/>
        <w:rPr>
          <w:lang w:eastAsia="en-US"/>
        </w:rPr>
      </w:pPr>
    </w:p>
    <w:p w14:paraId="4B163E89" w14:textId="0ECA6091" w:rsidR="00125E06" w:rsidRDefault="005A4255" w:rsidP="005A4255">
      <w:pPr>
        <w:ind w:left="720"/>
        <w:rPr>
          <w:lang w:eastAsia="en-US"/>
        </w:rPr>
      </w:pPr>
      <w:r>
        <w:rPr>
          <w:lang w:eastAsia="en-US"/>
        </w:rPr>
        <w:t>f</w:t>
      </w:r>
      <w:r w:rsidR="00125E06">
        <w:rPr>
          <w:lang w:eastAsia="en-US"/>
        </w:rPr>
        <w:t xml:space="preserve">. </w:t>
      </w:r>
      <w:r w:rsidR="00125E06" w:rsidRPr="00125E06">
        <w:rPr>
          <w:u w:val="single"/>
          <w:lang w:eastAsia="en-US"/>
        </w:rPr>
        <w:t>Environmental Factors:</w:t>
      </w:r>
      <w:r w:rsidR="00125E06">
        <w:rPr>
          <w:lang w:eastAsia="en-US"/>
        </w:rPr>
        <w:t xml:space="preserve"> Weather conditions, especially in regions prone to extreme weather, could affect the accuracy of real-time tracking and bus schedules.</w:t>
      </w:r>
    </w:p>
    <w:p w14:paraId="2F69E80F" w14:textId="77777777" w:rsidR="00125E06" w:rsidRDefault="00125E06" w:rsidP="005A4255">
      <w:pPr>
        <w:ind w:left="720"/>
        <w:rPr>
          <w:lang w:eastAsia="en-US"/>
        </w:rPr>
      </w:pPr>
    </w:p>
    <w:p w14:paraId="0CF85C92" w14:textId="3B939E79" w:rsidR="00125E06" w:rsidRDefault="005A4255" w:rsidP="005A4255">
      <w:pPr>
        <w:ind w:left="720"/>
        <w:rPr>
          <w:lang w:eastAsia="en-US"/>
        </w:rPr>
      </w:pPr>
      <w:r>
        <w:rPr>
          <w:lang w:eastAsia="en-US"/>
        </w:rPr>
        <w:t>g</w:t>
      </w:r>
      <w:r w:rsidR="00125E06">
        <w:rPr>
          <w:lang w:eastAsia="en-US"/>
        </w:rPr>
        <w:t>.</w:t>
      </w:r>
      <w:r w:rsidR="00125E06" w:rsidRPr="00125E06">
        <w:rPr>
          <w:u w:val="single"/>
          <w:lang w:eastAsia="en-US"/>
        </w:rPr>
        <w:t xml:space="preserve"> Regulatory Compliance:</w:t>
      </w:r>
      <w:r w:rsidR="00125E06">
        <w:rPr>
          <w:lang w:eastAsia="en-US"/>
        </w:rPr>
        <w:t xml:space="preserve"> Adherence to local transportation and data privacy regulations will be critical to the success of the project. Non-compliance could lead to legal issues and fines.</w:t>
      </w:r>
    </w:p>
    <w:p w14:paraId="2F040DB4" w14:textId="77777777" w:rsidR="00125E06" w:rsidRDefault="00125E06" w:rsidP="005A4255">
      <w:pPr>
        <w:ind w:left="720"/>
        <w:rPr>
          <w:lang w:eastAsia="en-US"/>
        </w:rPr>
      </w:pPr>
    </w:p>
    <w:p w14:paraId="498E82DD" w14:textId="34CE0EAD" w:rsidR="00125E06" w:rsidRDefault="005A4255" w:rsidP="005A4255">
      <w:pPr>
        <w:ind w:left="720"/>
        <w:rPr>
          <w:lang w:eastAsia="en-US"/>
        </w:rPr>
      </w:pPr>
      <w:r>
        <w:rPr>
          <w:lang w:eastAsia="en-US"/>
        </w:rPr>
        <w:t>h</w:t>
      </w:r>
      <w:r w:rsidR="00125E06">
        <w:rPr>
          <w:lang w:eastAsia="en-US"/>
        </w:rPr>
        <w:t xml:space="preserve">. </w:t>
      </w:r>
      <w:r w:rsidR="00125E06" w:rsidRPr="00125E06">
        <w:rPr>
          <w:u w:val="single"/>
          <w:lang w:eastAsia="en-US"/>
        </w:rPr>
        <w:t xml:space="preserve">Network Connectivity: </w:t>
      </w:r>
      <w:r w:rsidR="00125E06">
        <w:rPr>
          <w:lang w:eastAsia="en-US"/>
        </w:rPr>
        <w:t>Reliance on mobile networks for data transmission may lead to service disruptions in areas with poor or no network coverage.</w:t>
      </w:r>
    </w:p>
    <w:p w14:paraId="7B3F3545" w14:textId="77777777" w:rsidR="00125E06" w:rsidRDefault="00125E06" w:rsidP="00125E06">
      <w:pPr>
        <w:rPr>
          <w:lang w:eastAsia="en-US"/>
        </w:rPr>
      </w:pPr>
    </w:p>
    <w:p w14:paraId="478C3CE9" w14:textId="42EB81DE" w:rsidR="00125E06" w:rsidRDefault="00125E06" w:rsidP="002379C9">
      <w:pPr>
        <w:ind w:left="360"/>
        <w:rPr>
          <w:lang w:eastAsia="en-US"/>
        </w:rPr>
      </w:pPr>
      <w:r>
        <w:rPr>
          <w:lang w:eastAsia="en-US"/>
        </w:rPr>
        <w:lastRenderedPageBreak/>
        <w:t>By addressing these potential limitations and effectively allocating resources, the Campus Connect project can work towards revolutionizing transportation within the campus community.</w:t>
      </w:r>
    </w:p>
    <w:p w14:paraId="7814B418" w14:textId="77777777" w:rsidR="004D31DF" w:rsidRDefault="004D31DF" w:rsidP="00125E06">
      <w:pPr>
        <w:rPr>
          <w:lang w:eastAsia="en-US"/>
        </w:rPr>
      </w:pPr>
    </w:p>
    <w:p w14:paraId="4545ABF6" w14:textId="77777777" w:rsidR="004D31DF" w:rsidRPr="00125E06" w:rsidRDefault="004D31DF" w:rsidP="00125E06">
      <w:pPr>
        <w:rPr>
          <w:lang w:eastAsia="en-US"/>
        </w:rPr>
      </w:pPr>
    </w:p>
    <w:p w14:paraId="2CDDFC4E" w14:textId="24929CEC" w:rsidR="002B4BB6" w:rsidRDefault="002B4BB6" w:rsidP="00A50847">
      <w:pPr>
        <w:pStyle w:val="Heading1"/>
      </w:pPr>
      <w:r>
        <w:t xml:space="preserve">Conclusion </w:t>
      </w:r>
    </w:p>
    <w:p w14:paraId="45E5EB81" w14:textId="77777777" w:rsidR="002379C9" w:rsidRDefault="002379C9" w:rsidP="00337228">
      <w:pPr>
        <w:ind w:left="360"/>
        <w:jc w:val="both"/>
      </w:pPr>
    </w:p>
    <w:p w14:paraId="5B25168C" w14:textId="42A16D2B" w:rsidR="002B4BB6" w:rsidRDefault="004D31DF" w:rsidP="00337228">
      <w:pPr>
        <w:ind w:left="360"/>
        <w:jc w:val="both"/>
      </w:pPr>
      <w:r w:rsidRPr="004D31DF">
        <w:t xml:space="preserve">In conclusion, Campus Connect stands poised to revolutionize transportation within our campus community. Through the implementation of a Real-Time Bus Tracking system, students will have access to precise and timely information regarding the location of institute buses, enabling them to plan their journeys with utmost efficiency. The development of a user-friendly mobile application will further streamline the experience, offering comprehensive route details, schedules, and stops, thereby eliminating confusion and maximizing convenience. The integration of a robust Notification System will enhance reliability, ensuring passengers receive timely updates on bus arrivals, delays, or route alterations. With cross-platform compatibility and a user-centric interface, the app will cater to a wide array of users, regardless of technical expertise. Additionally, the establishment of a feedback mechanism will foster continuous improvement, allowing passengers to report issues, offer suggestions, and contribute valuable insights. Ultimately, Campus Connect is dedicated to creating a transportation system that caters to the diverse needs of our campus community, prioritizing </w:t>
      </w:r>
      <w:r w:rsidR="003153E2" w:rsidRPr="004D31DF">
        <w:t>seamlessness, and user</w:t>
      </w:r>
      <w:r w:rsidRPr="004D31DF">
        <w:t>-centricity in every aspect of travel on campus.</w:t>
      </w:r>
      <w:r w:rsidR="002B4BB6">
        <w:t xml:space="preserve">  </w:t>
      </w:r>
    </w:p>
    <w:p w14:paraId="38DEED60" w14:textId="77777777" w:rsidR="002B4BB6" w:rsidRDefault="002B4BB6" w:rsidP="00A50847">
      <w:pPr>
        <w:pStyle w:val="Heading1"/>
      </w:pPr>
      <w:r>
        <w:t>References</w:t>
      </w:r>
    </w:p>
    <w:p w14:paraId="4C4B31CB" w14:textId="37643534" w:rsidR="000B5326" w:rsidRDefault="000B5326">
      <w:pPr>
        <w:pStyle w:val="ListParagraph"/>
        <w:numPr>
          <w:ilvl w:val="0"/>
          <w:numId w:val="17"/>
        </w:numPr>
      </w:pPr>
      <w:r>
        <w:t>Chalo. (n.d.). Available: https://chalo.com/ [Accessed: Sep. 20, 2023].</w:t>
      </w:r>
    </w:p>
    <w:p w14:paraId="607AC8B6" w14:textId="0668B017" w:rsidR="000B5326" w:rsidRDefault="000B5326">
      <w:pPr>
        <w:pStyle w:val="ListParagraph"/>
        <w:numPr>
          <w:ilvl w:val="0"/>
          <w:numId w:val="17"/>
        </w:numPr>
      </w:pPr>
      <w:r>
        <w:t>Zophop on Google Play. (n.d.). Available: https://play.google.com/store/apps/details?id=app.zophop&amp;hl=en_IN&amp;gl=US&amp;pli=1 [Accessed: Sep. 2, 2023].</w:t>
      </w:r>
    </w:p>
    <w:p w14:paraId="10251D5D" w14:textId="7AB618E8" w:rsidR="000B5326" w:rsidRDefault="000B5326">
      <w:pPr>
        <w:pStyle w:val="ListParagraph"/>
        <w:numPr>
          <w:ilvl w:val="0"/>
          <w:numId w:val="17"/>
        </w:numPr>
      </w:pPr>
      <w:r>
        <w:t>Chalo App Feedback. (n.d.). Reddit. Available: https://www.reddit.com/r/mumbai/comments/w2jkrv/chalo_app_feedback/ [Accessed: Sep. 12, 2023].</w:t>
      </w:r>
    </w:p>
    <w:p w14:paraId="1DC5208D" w14:textId="518C6152" w:rsidR="000B5326" w:rsidRDefault="000B5326">
      <w:pPr>
        <w:pStyle w:val="ListParagraph"/>
        <w:numPr>
          <w:ilvl w:val="0"/>
          <w:numId w:val="17"/>
        </w:numPr>
      </w:pPr>
      <w:r>
        <w:t>How is the Chalo app able to track the crowd in the bus? More precisely, I'm asking about software or which method. (n.d.). Quora. Available: https://www.quora.com/How-is-the-Chalo-app-able-to-track-the-crowd-in-the-bus-More-precisely-Im-asking-about-software-or-which-method [Accessed: Aug. 26, 2023].</w:t>
      </w:r>
    </w:p>
    <w:p w14:paraId="44C2C387" w14:textId="495ACBB7" w:rsidR="000B5326" w:rsidRDefault="000B5326">
      <w:pPr>
        <w:pStyle w:val="ListParagraph"/>
        <w:numPr>
          <w:ilvl w:val="0"/>
          <w:numId w:val="17"/>
        </w:numPr>
      </w:pPr>
      <w:r>
        <w:t>Fleet Tracking Systems for Buses. (n.d.). Track Your Truck. Available: www.trackyourtruck.com/fleet-tracking-systems/bus-tracking/ [Accessed: Sep. 3, 2023].</w:t>
      </w:r>
    </w:p>
    <w:p w14:paraId="2146E336" w14:textId="3B460804" w:rsidR="000B5326" w:rsidRDefault="000B5326">
      <w:pPr>
        <w:pStyle w:val="ListParagraph"/>
        <w:numPr>
          <w:ilvl w:val="0"/>
          <w:numId w:val="17"/>
        </w:numPr>
      </w:pPr>
      <w:r>
        <w:t>Bus Tracking System. (n.d.). Loconav. Available: https://loconav.com/bus-tracking-system [Accessed: Sep. 6, 2023].</w:t>
      </w:r>
    </w:p>
    <w:p w14:paraId="5AC5E6FA" w14:textId="2280EDEE" w:rsidR="000B5326" w:rsidRDefault="000B5326">
      <w:pPr>
        <w:pStyle w:val="ListParagraph"/>
        <w:numPr>
          <w:ilvl w:val="0"/>
          <w:numId w:val="17"/>
        </w:numPr>
      </w:pPr>
      <w:r>
        <w:t>School Bus Tracking App - Real Time GPS Tracking System. (n.d.). WLI US. Available: https://wlius.com/applications/school-bus-tracking/ [Accessed: Sep. 11, 2023].</w:t>
      </w:r>
    </w:p>
    <w:p w14:paraId="6F460203" w14:textId="448132D0" w:rsidR="000B5326" w:rsidRDefault="000B5326">
      <w:pPr>
        <w:pStyle w:val="ListParagraph"/>
        <w:numPr>
          <w:ilvl w:val="0"/>
          <w:numId w:val="17"/>
        </w:numPr>
      </w:pPr>
      <w:r>
        <w:t>School Bus Tracking System Features. (n.d.). TrackSchoolBus. Available: https://www.trackschoolbus.com/features/ [Accessed: Sep. 16, 2023].</w:t>
      </w:r>
    </w:p>
    <w:p w14:paraId="76708B2B" w14:textId="18FC861C" w:rsidR="000B5326" w:rsidRDefault="000B5326">
      <w:pPr>
        <w:pStyle w:val="ListParagraph"/>
        <w:numPr>
          <w:ilvl w:val="0"/>
          <w:numId w:val="17"/>
        </w:numPr>
      </w:pPr>
      <w:r>
        <w:t>pub.dev. (n.d.). Available: https://pub.dev/ [Accessed: Sep. 20, 2023].</w:t>
      </w:r>
    </w:p>
    <w:p w14:paraId="6CF47C61" w14:textId="798E3811" w:rsidR="003153E2" w:rsidRPr="0060155C" w:rsidRDefault="000B5326">
      <w:pPr>
        <w:pStyle w:val="ListParagraph"/>
        <w:numPr>
          <w:ilvl w:val="0"/>
          <w:numId w:val="17"/>
        </w:numPr>
      </w:pPr>
      <w:r>
        <w:t>OpenAI ChatGPT. (n.d.). Available: https://chat.openai.com/ [Accessed: Sep.1, 2023].</w:t>
      </w:r>
    </w:p>
    <w:p w14:paraId="27AC90A9" w14:textId="031FBC9D" w:rsidR="003153E2" w:rsidRPr="002B4BB6" w:rsidRDefault="003153E2" w:rsidP="003153E2">
      <w:pPr>
        <w:ind w:left="720" w:hanging="720"/>
        <w:jc w:val="both"/>
        <w:rPr>
          <w:b/>
          <w:color w:val="365F91"/>
        </w:rPr>
      </w:pPr>
    </w:p>
    <w:sectPr w:rsidR="003153E2" w:rsidRPr="002B4BB6" w:rsidSect="00B17FE3">
      <w:pgSz w:w="11906" w:h="16838"/>
      <w:pgMar w:top="1440" w:right="108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4240" w14:textId="77777777" w:rsidR="00CC6654" w:rsidRDefault="00CC6654" w:rsidP="00286F04">
      <w:r>
        <w:separator/>
      </w:r>
    </w:p>
  </w:endnote>
  <w:endnote w:type="continuationSeparator" w:id="0">
    <w:p w14:paraId="791F57BC" w14:textId="77777777" w:rsidR="00CC6654" w:rsidRDefault="00CC6654" w:rsidP="0028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3E85" w14:textId="77777777" w:rsidR="00CC6654" w:rsidRDefault="00CC6654" w:rsidP="00286F04">
      <w:r>
        <w:separator/>
      </w:r>
    </w:p>
  </w:footnote>
  <w:footnote w:type="continuationSeparator" w:id="0">
    <w:p w14:paraId="278BEF72" w14:textId="77777777" w:rsidR="00CC6654" w:rsidRDefault="00CC6654" w:rsidP="00286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DDB"/>
    <w:multiLevelType w:val="hybridMultilevel"/>
    <w:tmpl w:val="D0780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27732"/>
    <w:multiLevelType w:val="hybridMultilevel"/>
    <w:tmpl w:val="06682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A057DA"/>
    <w:multiLevelType w:val="hybridMultilevel"/>
    <w:tmpl w:val="31C6C4B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535C1B"/>
    <w:multiLevelType w:val="hybridMultilevel"/>
    <w:tmpl w:val="06E01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79ED"/>
    <w:multiLevelType w:val="hybridMultilevel"/>
    <w:tmpl w:val="85C8BC3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060439E"/>
    <w:multiLevelType w:val="hybridMultilevel"/>
    <w:tmpl w:val="760E7FC2"/>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2718F9"/>
    <w:multiLevelType w:val="hybridMultilevel"/>
    <w:tmpl w:val="BA7815F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2014B5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2C066B1"/>
    <w:multiLevelType w:val="hybridMultilevel"/>
    <w:tmpl w:val="E4A299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8A290B"/>
    <w:multiLevelType w:val="hybridMultilevel"/>
    <w:tmpl w:val="D83C137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514240F"/>
    <w:multiLevelType w:val="hybridMultilevel"/>
    <w:tmpl w:val="2BA49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51186"/>
    <w:multiLevelType w:val="hybridMultilevel"/>
    <w:tmpl w:val="EB723096"/>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9084A03"/>
    <w:multiLevelType w:val="hybridMultilevel"/>
    <w:tmpl w:val="5D6A444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2E761C1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EA049F"/>
    <w:multiLevelType w:val="hybridMultilevel"/>
    <w:tmpl w:val="E5EAE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5D689B"/>
    <w:multiLevelType w:val="hybridMultilevel"/>
    <w:tmpl w:val="3C3AF87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DA483B"/>
    <w:multiLevelType w:val="hybridMultilevel"/>
    <w:tmpl w:val="94A4F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890BF1"/>
    <w:multiLevelType w:val="hybridMultilevel"/>
    <w:tmpl w:val="7B2A59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1E4DA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4286240"/>
    <w:multiLevelType w:val="hybridMultilevel"/>
    <w:tmpl w:val="D870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E9422E"/>
    <w:multiLevelType w:val="hybridMultilevel"/>
    <w:tmpl w:val="50846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287C21"/>
    <w:multiLevelType w:val="hybridMultilevel"/>
    <w:tmpl w:val="88C8ED78"/>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4E354D4"/>
    <w:multiLevelType w:val="hybridMultilevel"/>
    <w:tmpl w:val="433A570C"/>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F3D0047"/>
    <w:multiLevelType w:val="hybridMultilevel"/>
    <w:tmpl w:val="22325850"/>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05697B"/>
    <w:multiLevelType w:val="hybridMultilevel"/>
    <w:tmpl w:val="A72E1E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6D677D5"/>
    <w:multiLevelType w:val="hybridMultilevel"/>
    <w:tmpl w:val="D17C26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F87A6A"/>
    <w:multiLevelType w:val="hybridMultilevel"/>
    <w:tmpl w:val="E536D6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307699"/>
    <w:multiLevelType w:val="hybridMultilevel"/>
    <w:tmpl w:val="AC802152"/>
    <w:lvl w:ilvl="0" w:tplc="F0F44A74">
      <w:start w:val="1"/>
      <w:numFmt w:val="decimal"/>
      <w:pStyle w:val="Heading1"/>
      <w:lvlText w:val="%1."/>
      <w:lvlJc w:val="left"/>
      <w:pPr>
        <w:ind w:left="5039" w:hanging="360"/>
      </w:pPr>
    </w:lvl>
    <w:lvl w:ilvl="1" w:tplc="AFAAA8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B1C2C"/>
    <w:multiLevelType w:val="hybridMultilevel"/>
    <w:tmpl w:val="3DEE4FF2"/>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3801C1"/>
    <w:multiLevelType w:val="hybridMultilevel"/>
    <w:tmpl w:val="06D8FB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460D39"/>
    <w:multiLevelType w:val="hybridMultilevel"/>
    <w:tmpl w:val="FF643D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A67004"/>
    <w:multiLevelType w:val="hybridMultilevel"/>
    <w:tmpl w:val="1B0C13E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E621F8"/>
    <w:multiLevelType w:val="hybridMultilevel"/>
    <w:tmpl w:val="E07A40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6563CC"/>
    <w:multiLevelType w:val="hybridMultilevel"/>
    <w:tmpl w:val="17A0DC84"/>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26C7137"/>
    <w:multiLevelType w:val="hybridMultilevel"/>
    <w:tmpl w:val="5B1E02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9CF5F85"/>
    <w:multiLevelType w:val="hybridMultilevel"/>
    <w:tmpl w:val="53600C96"/>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D033711"/>
    <w:multiLevelType w:val="hybridMultilevel"/>
    <w:tmpl w:val="7AE29DD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295139050">
    <w:abstractNumId w:val="27"/>
  </w:num>
  <w:num w:numId="2" w16cid:durableId="2014061614">
    <w:abstractNumId w:val="3"/>
  </w:num>
  <w:num w:numId="3" w16cid:durableId="1217545660">
    <w:abstractNumId w:val="0"/>
  </w:num>
  <w:num w:numId="4" w16cid:durableId="1992564001">
    <w:abstractNumId w:val="19"/>
  </w:num>
  <w:num w:numId="5" w16cid:durableId="937567229">
    <w:abstractNumId w:val="20"/>
  </w:num>
  <w:num w:numId="6" w16cid:durableId="135726583">
    <w:abstractNumId w:val="1"/>
  </w:num>
  <w:num w:numId="7" w16cid:durableId="1533499835">
    <w:abstractNumId w:val="10"/>
  </w:num>
  <w:num w:numId="8" w16cid:durableId="2048601799">
    <w:abstractNumId w:val="14"/>
  </w:num>
  <w:num w:numId="9" w16cid:durableId="1471938729">
    <w:abstractNumId w:val="32"/>
  </w:num>
  <w:num w:numId="10" w16cid:durableId="451636749">
    <w:abstractNumId w:val="17"/>
  </w:num>
  <w:num w:numId="11" w16cid:durableId="1319655095">
    <w:abstractNumId w:val="30"/>
  </w:num>
  <w:num w:numId="12" w16cid:durableId="1576552157">
    <w:abstractNumId w:val="16"/>
  </w:num>
  <w:num w:numId="13" w16cid:durableId="599068841">
    <w:abstractNumId w:val="24"/>
  </w:num>
  <w:num w:numId="14" w16cid:durableId="1315450828">
    <w:abstractNumId w:val="34"/>
  </w:num>
  <w:num w:numId="15" w16cid:durableId="583299649">
    <w:abstractNumId w:val="25"/>
  </w:num>
  <w:num w:numId="16" w16cid:durableId="2029287878">
    <w:abstractNumId w:val="26"/>
  </w:num>
  <w:num w:numId="17" w16cid:durableId="516844063">
    <w:abstractNumId w:val="29"/>
  </w:num>
  <w:num w:numId="18" w16cid:durableId="1216359474">
    <w:abstractNumId w:val="13"/>
  </w:num>
  <w:num w:numId="19" w16cid:durableId="720862010">
    <w:abstractNumId w:val="7"/>
  </w:num>
  <w:num w:numId="20" w16cid:durableId="12345765">
    <w:abstractNumId w:val="18"/>
  </w:num>
  <w:num w:numId="21" w16cid:durableId="41442085">
    <w:abstractNumId w:val="11"/>
  </w:num>
  <w:num w:numId="22" w16cid:durableId="1455635079">
    <w:abstractNumId w:val="15"/>
  </w:num>
  <w:num w:numId="23" w16cid:durableId="73476435">
    <w:abstractNumId w:val="22"/>
  </w:num>
  <w:num w:numId="24" w16cid:durableId="373387838">
    <w:abstractNumId w:val="36"/>
  </w:num>
  <w:num w:numId="25" w16cid:durableId="1605454963">
    <w:abstractNumId w:val="23"/>
  </w:num>
  <w:num w:numId="26" w16cid:durableId="1042754073">
    <w:abstractNumId w:val="35"/>
  </w:num>
  <w:num w:numId="27" w16cid:durableId="590355238">
    <w:abstractNumId w:val="12"/>
  </w:num>
  <w:num w:numId="28" w16cid:durableId="1025055784">
    <w:abstractNumId w:val="6"/>
  </w:num>
  <w:num w:numId="29" w16cid:durableId="1237588557">
    <w:abstractNumId w:val="5"/>
  </w:num>
  <w:num w:numId="30" w16cid:durableId="1013917904">
    <w:abstractNumId w:val="9"/>
  </w:num>
  <w:num w:numId="31" w16cid:durableId="1332291164">
    <w:abstractNumId w:val="21"/>
  </w:num>
  <w:num w:numId="32" w16cid:durableId="196551919">
    <w:abstractNumId w:val="28"/>
  </w:num>
  <w:num w:numId="33" w16cid:durableId="2089842736">
    <w:abstractNumId w:val="2"/>
  </w:num>
  <w:num w:numId="34" w16cid:durableId="1484784136">
    <w:abstractNumId w:val="33"/>
  </w:num>
  <w:num w:numId="35" w16cid:durableId="1299149766">
    <w:abstractNumId w:val="4"/>
  </w:num>
  <w:num w:numId="36" w16cid:durableId="2093887184">
    <w:abstractNumId w:val="8"/>
  </w:num>
  <w:num w:numId="37" w16cid:durableId="511188666">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2C1"/>
    <w:rsid w:val="00003C33"/>
    <w:rsid w:val="00013E1D"/>
    <w:rsid w:val="00016F35"/>
    <w:rsid w:val="0002007F"/>
    <w:rsid w:val="00031EC1"/>
    <w:rsid w:val="00036036"/>
    <w:rsid w:val="00076921"/>
    <w:rsid w:val="0008705A"/>
    <w:rsid w:val="00090843"/>
    <w:rsid w:val="000A10FD"/>
    <w:rsid w:val="000B5326"/>
    <w:rsid w:val="000C74DB"/>
    <w:rsid w:val="000E0154"/>
    <w:rsid w:val="000E5211"/>
    <w:rsid w:val="000F0E1D"/>
    <w:rsid w:val="0011779C"/>
    <w:rsid w:val="0012173E"/>
    <w:rsid w:val="00121B6D"/>
    <w:rsid w:val="00125E06"/>
    <w:rsid w:val="00127C73"/>
    <w:rsid w:val="00183103"/>
    <w:rsid w:val="0018794B"/>
    <w:rsid w:val="00197F3D"/>
    <w:rsid w:val="001B1539"/>
    <w:rsid w:val="001B473D"/>
    <w:rsid w:val="001C1458"/>
    <w:rsid w:val="001C43AF"/>
    <w:rsid w:val="001C5717"/>
    <w:rsid w:val="00210E7B"/>
    <w:rsid w:val="00213783"/>
    <w:rsid w:val="00226104"/>
    <w:rsid w:val="002269C9"/>
    <w:rsid w:val="00234D73"/>
    <w:rsid w:val="002379C9"/>
    <w:rsid w:val="00277ABC"/>
    <w:rsid w:val="0028233F"/>
    <w:rsid w:val="00286F04"/>
    <w:rsid w:val="002879CE"/>
    <w:rsid w:val="002B4BB6"/>
    <w:rsid w:val="002F41F2"/>
    <w:rsid w:val="002F6EED"/>
    <w:rsid w:val="0030175A"/>
    <w:rsid w:val="00304AC5"/>
    <w:rsid w:val="00314EE9"/>
    <w:rsid w:val="003153E2"/>
    <w:rsid w:val="00331A5D"/>
    <w:rsid w:val="003328AD"/>
    <w:rsid w:val="003345B8"/>
    <w:rsid w:val="00337228"/>
    <w:rsid w:val="0034623B"/>
    <w:rsid w:val="00354F64"/>
    <w:rsid w:val="00355A23"/>
    <w:rsid w:val="00381049"/>
    <w:rsid w:val="00392742"/>
    <w:rsid w:val="00396706"/>
    <w:rsid w:val="003C5821"/>
    <w:rsid w:val="003D7814"/>
    <w:rsid w:val="003E1AD4"/>
    <w:rsid w:val="0041647D"/>
    <w:rsid w:val="00444A4E"/>
    <w:rsid w:val="00454BCC"/>
    <w:rsid w:val="00455731"/>
    <w:rsid w:val="004614C1"/>
    <w:rsid w:val="00464B8C"/>
    <w:rsid w:val="004750D2"/>
    <w:rsid w:val="0047642F"/>
    <w:rsid w:val="004777B9"/>
    <w:rsid w:val="00490BC4"/>
    <w:rsid w:val="004914AF"/>
    <w:rsid w:val="004B5A90"/>
    <w:rsid w:val="004C5956"/>
    <w:rsid w:val="004D31DF"/>
    <w:rsid w:val="004F4DD5"/>
    <w:rsid w:val="0050187B"/>
    <w:rsid w:val="00513D74"/>
    <w:rsid w:val="00532C57"/>
    <w:rsid w:val="00543448"/>
    <w:rsid w:val="00550F91"/>
    <w:rsid w:val="00553E06"/>
    <w:rsid w:val="00572DC7"/>
    <w:rsid w:val="005A4255"/>
    <w:rsid w:val="005B15B5"/>
    <w:rsid w:val="0060155C"/>
    <w:rsid w:val="006036B4"/>
    <w:rsid w:val="00617120"/>
    <w:rsid w:val="00626CE4"/>
    <w:rsid w:val="00642113"/>
    <w:rsid w:val="00656186"/>
    <w:rsid w:val="00661515"/>
    <w:rsid w:val="00663E8C"/>
    <w:rsid w:val="00671500"/>
    <w:rsid w:val="0068402E"/>
    <w:rsid w:val="00693BB0"/>
    <w:rsid w:val="006977C2"/>
    <w:rsid w:val="006A54B8"/>
    <w:rsid w:val="006D3D1C"/>
    <w:rsid w:val="006E22ED"/>
    <w:rsid w:val="006E24D0"/>
    <w:rsid w:val="006F4EB8"/>
    <w:rsid w:val="007014F3"/>
    <w:rsid w:val="00710626"/>
    <w:rsid w:val="007353A7"/>
    <w:rsid w:val="00735ACF"/>
    <w:rsid w:val="00741E4B"/>
    <w:rsid w:val="0074760C"/>
    <w:rsid w:val="00767CA9"/>
    <w:rsid w:val="00771731"/>
    <w:rsid w:val="00772874"/>
    <w:rsid w:val="007756F8"/>
    <w:rsid w:val="0079663A"/>
    <w:rsid w:val="00796928"/>
    <w:rsid w:val="0079738A"/>
    <w:rsid w:val="007A37A8"/>
    <w:rsid w:val="007B44C5"/>
    <w:rsid w:val="007E0810"/>
    <w:rsid w:val="007F1E56"/>
    <w:rsid w:val="00844E20"/>
    <w:rsid w:val="00851AEB"/>
    <w:rsid w:val="00877E09"/>
    <w:rsid w:val="00880748"/>
    <w:rsid w:val="00892305"/>
    <w:rsid w:val="008A39FB"/>
    <w:rsid w:val="008C2915"/>
    <w:rsid w:val="008D3EB4"/>
    <w:rsid w:val="008D6D69"/>
    <w:rsid w:val="008E1961"/>
    <w:rsid w:val="008F5B3A"/>
    <w:rsid w:val="0090225C"/>
    <w:rsid w:val="00903BDD"/>
    <w:rsid w:val="0091175E"/>
    <w:rsid w:val="00923148"/>
    <w:rsid w:val="0092738C"/>
    <w:rsid w:val="00927D91"/>
    <w:rsid w:val="00940E92"/>
    <w:rsid w:val="0094467B"/>
    <w:rsid w:val="00957A0B"/>
    <w:rsid w:val="00957B3B"/>
    <w:rsid w:val="00990DE4"/>
    <w:rsid w:val="0099614D"/>
    <w:rsid w:val="009A02C1"/>
    <w:rsid w:val="009A26E9"/>
    <w:rsid w:val="009D30F0"/>
    <w:rsid w:val="009D3EE1"/>
    <w:rsid w:val="009E152C"/>
    <w:rsid w:val="009E2F45"/>
    <w:rsid w:val="009F1C09"/>
    <w:rsid w:val="00A029B6"/>
    <w:rsid w:val="00A03AD2"/>
    <w:rsid w:val="00A2430E"/>
    <w:rsid w:val="00A2668B"/>
    <w:rsid w:val="00A44D63"/>
    <w:rsid w:val="00A50847"/>
    <w:rsid w:val="00A55DA4"/>
    <w:rsid w:val="00A57313"/>
    <w:rsid w:val="00A72182"/>
    <w:rsid w:val="00A74284"/>
    <w:rsid w:val="00A76913"/>
    <w:rsid w:val="00A86D42"/>
    <w:rsid w:val="00A96C67"/>
    <w:rsid w:val="00AB647B"/>
    <w:rsid w:val="00AC2CE6"/>
    <w:rsid w:val="00AE753E"/>
    <w:rsid w:val="00AE7721"/>
    <w:rsid w:val="00AF4EFF"/>
    <w:rsid w:val="00B057EF"/>
    <w:rsid w:val="00B17FE3"/>
    <w:rsid w:val="00B462AC"/>
    <w:rsid w:val="00B6205A"/>
    <w:rsid w:val="00B731D5"/>
    <w:rsid w:val="00B853FB"/>
    <w:rsid w:val="00B93BCA"/>
    <w:rsid w:val="00BA6A13"/>
    <w:rsid w:val="00BB3ECE"/>
    <w:rsid w:val="00BB7B38"/>
    <w:rsid w:val="00BC6A95"/>
    <w:rsid w:val="00BD141F"/>
    <w:rsid w:val="00BD5F9D"/>
    <w:rsid w:val="00BE2FEB"/>
    <w:rsid w:val="00BF0B42"/>
    <w:rsid w:val="00C1321D"/>
    <w:rsid w:val="00C20680"/>
    <w:rsid w:val="00C225A5"/>
    <w:rsid w:val="00C22D14"/>
    <w:rsid w:val="00C5326F"/>
    <w:rsid w:val="00C76A2E"/>
    <w:rsid w:val="00CB4550"/>
    <w:rsid w:val="00CB5454"/>
    <w:rsid w:val="00CC6654"/>
    <w:rsid w:val="00CD1249"/>
    <w:rsid w:val="00CF75B0"/>
    <w:rsid w:val="00D05090"/>
    <w:rsid w:val="00D05214"/>
    <w:rsid w:val="00D20245"/>
    <w:rsid w:val="00D63893"/>
    <w:rsid w:val="00D665EA"/>
    <w:rsid w:val="00DA1ACE"/>
    <w:rsid w:val="00DE770B"/>
    <w:rsid w:val="00DF1B05"/>
    <w:rsid w:val="00DF4356"/>
    <w:rsid w:val="00E0041D"/>
    <w:rsid w:val="00E0426F"/>
    <w:rsid w:val="00E27290"/>
    <w:rsid w:val="00E41FB2"/>
    <w:rsid w:val="00E4260A"/>
    <w:rsid w:val="00E65DB9"/>
    <w:rsid w:val="00E66564"/>
    <w:rsid w:val="00E81737"/>
    <w:rsid w:val="00E86E16"/>
    <w:rsid w:val="00E95864"/>
    <w:rsid w:val="00EB554E"/>
    <w:rsid w:val="00EC40B2"/>
    <w:rsid w:val="00EE0DD7"/>
    <w:rsid w:val="00EE4F59"/>
    <w:rsid w:val="00EE774F"/>
    <w:rsid w:val="00F11D5E"/>
    <w:rsid w:val="00F12C54"/>
    <w:rsid w:val="00F27308"/>
    <w:rsid w:val="00F615FE"/>
    <w:rsid w:val="00F65041"/>
    <w:rsid w:val="00FB1CCB"/>
    <w:rsid w:val="00FD6AB2"/>
    <w:rsid w:val="00FE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95EA25"/>
  <w15:docId w15:val="{B2838C9A-CAFA-4AEA-BB97-8824B0BC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45"/>
    <w:pPr>
      <w:suppressAutoHyphens/>
    </w:pPr>
    <w:rPr>
      <w:rFonts w:cs="Calibri"/>
      <w:sz w:val="24"/>
      <w:szCs w:val="24"/>
      <w:lang w:eastAsia="ar-SA"/>
    </w:rPr>
  </w:style>
  <w:style w:type="paragraph" w:styleId="Heading1">
    <w:name w:val="heading 1"/>
    <w:basedOn w:val="Normal"/>
    <w:next w:val="Normal"/>
    <w:link w:val="Heading1Char"/>
    <w:uiPriority w:val="9"/>
    <w:qFormat/>
    <w:rsid w:val="002B4BB6"/>
    <w:pPr>
      <w:keepNext/>
      <w:keepLines/>
      <w:numPr>
        <w:numId w:val="1"/>
      </w:numPr>
      <w:suppressAutoHyphens w:val="0"/>
      <w:spacing w:before="240" w:line="360" w:lineRule="auto"/>
      <w:ind w:left="360"/>
      <w:contextualSpacing/>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sid w:val="00671500"/>
    <w:rPr>
      <w:rFonts w:ascii="Tahoma" w:eastAsia="Times New Roman" w:hAnsi="Tahoma" w:cs="Tahoma"/>
      <w:sz w:val="16"/>
      <w:szCs w:val="16"/>
    </w:rPr>
  </w:style>
  <w:style w:type="character" w:customStyle="1" w:styleId="HeaderChar">
    <w:name w:val="Header Char"/>
    <w:rsid w:val="00671500"/>
    <w:rPr>
      <w:rFonts w:ascii="Times New Roman" w:eastAsia="Times New Roman" w:hAnsi="Times New Roman"/>
      <w:sz w:val="24"/>
      <w:szCs w:val="24"/>
    </w:rPr>
  </w:style>
  <w:style w:type="character" w:customStyle="1" w:styleId="FooterChar">
    <w:name w:val="Footer Char"/>
    <w:rsid w:val="00671500"/>
    <w:rPr>
      <w:rFonts w:ascii="Times New Roman" w:eastAsia="Times New Roman" w:hAnsi="Times New Roman"/>
      <w:sz w:val="24"/>
      <w:szCs w:val="24"/>
    </w:rPr>
  </w:style>
  <w:style w:type="paragraph" w:customStyle="1" w:styleId="Heading">
    <w:name w:val="Heading"/>
    <w:basedOn w:val="Normal"/>
    <w:next w:val="BodyText"/>
    <w:rsid w:val="00671500"/>
    <w:pPr>
      <w:keepNext/>
      <w:spacing w:before="240" w:after="120"/>
    </w:pPr>
    <w:rPr>
      <w:rFonts w:ascii="Arial" w:eastAsia="Lucida Sans Unicode" w:hAnsi="Arial" w:cs="Mangal"/>
      <w:sz w:val="28"/>
      <w:szCs w:val="28"/>
    </w:rPr>
  </w:style>
  <w:style w:type="paragraph" w:styleId="BodyText">
    <w:name w:val="Body Text"/>
    <w:basedOn w:val="Normal"/>
    <w:rsid w:val="00671500"/>
    <w:pPr>
      <w:spacing w:after="120"/>
    </w:pPr>
  </w:style>
  <w:style w:type="paragraph" w:styleId="List">
    <w:name w:val="List"/>
    <w:basedOn w:val="BodyText"/>
    <w:rsid w:val="00671500"/>
    <w:rPr>
      <w:rFonts w:cs="Mangal"/>
    </w:rPr>
  </w:style>
  <w:style w:type="paragraph" w:styleId="Caption">
    <w:name w:val="caption"/>
    <w:basedOn w:val="Normal"/>
    <w:qFormat/>
    <w:rsid w:val="00671500"/>
    <w:pPr>
      <w:suppressLineNumbers/>
      <w:spacing w:before="120" w:after="120"/>
    </w:pPr>
    <w:rPr>
      <w:rFonts w:cs="Mangal"/>
      <w:i/>
      <w:iCs/>
    </w:rPr>
  </w:style>
  <w:style w:type="paragraph" w:customStyle="1" w:styleId="Index">
    <w:name w:val="Index"/>
    <w:basedOn w:val="Normal"/>
    <w:rsid w:val="00671500"/>
    <w:pPr>
      <w:suppressLineNumbers/>
    </w:pPr>
    <w:rPr>
      <w:rFonts w:cs="Mangal"/>
    </w:rPr>
  </w:style>
  <w:style w:type="paragraph" w:styleId="BalloonText">
    <w:name w:val="Balloon Text"/>
    <w:basedOn w:val="Normal"/>
    <w:rsid w:val="00671500"/>
    <w:rPr>
      <w:rFonts w:ascii="Tahoma" w:hAnsi="Tahoma" w:cs="Tahoma"/>
      <w:sz w:val="16"/>
      <w:szCs w:val="16"/>
    </w:rPr>
  </w:style>
  <w:style w:type="paragraph" w:styleId="NormalWeb">
    <w:name w:val="Normal (Web)"/>
    <w:basedOn w:val="Normal"/>
    <w:rsid w:val="00671500"/>
    <w:pPr>
      <w:spacing w:before="280" w:after="280"/>
    </w:pPr>
  </w:style>
  <w:style w:type="paragraph" w:styleId="Header">
    <w:name w:val="header"/>
    <w:basedOn w:val="Normal"/>
    <w:rsid w:val="00671500"/>
    <w:pPr>
      <w:tabs>
        <w:tab w:val="center" w:pos="4680"/>
        <w:tab w:val="right" w:pos="9360"/>
      </w:tabs>
    </w:pPr>
  </w:style>
  <w:style w:type="paragraph" w:styleId="Footer">
    <w:name w:val="footer"/>
    <w:basedOn w:val="Normal"/>
    <w:rsid w:val="00671500"/>
    <w:pPr>
      <w:tabs>
        <w:tab w:val="center" w:pos="4680"/>
        <w:tab w:val="right" w:pos="9360"/>
      </w:tabs>
    </w:pPr>
  </w:style>
  <w:style w:type="character" w:customStyle="1" w:styleId="Heading1Char">
    <w:name w:val="Heading 1 Char"/>
    <w:basedOn w:val="DefaultParagraphFont"/>
    <w:link w:val="Heading1"/>
    <w:uiPriority w:val="9"/>
    <w:rsid w:val="002B4BB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B4BB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B4BB6"/>
    <w:rPr>
      <w:rFonts w:asciiTheme="minorHAnsi" w:eastAsiaTheme="minorEastAsia" w:hAnsiTheme="minorHAnsi" w:cstheme="minorBidi"/>
      <w:sz w:val="22"/>
      <w:szCs w:val="22"/>
    </w:rPr>
  </w:style>
  <w:style w:type="table" w:styleId="TableGrid">
    <w:name w:val="Table Grid"/>
    <w:basedOn w:val="TableNormal"/>
    <w:uiPriority w:val="59"/>
    <w:rsid w:val="00FE69C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74284"/>
    <w:pPr>
      <w:ind w:left="720"/>
      <w:contextualSpacing/>
    </w:pPr>
  </w:style>
  <w:style w:type="character" w:styleId="Hyperlink">
    <w:name w:val="Hyperlink"/>
    <w:basedOn w:val="DefaultParagraphFont"/>
    <w:uiPriority w:val="99"/>
    <w:unhideWhenUsed/>
    <w:rsid w:val="00CB5454"/>
    <w:rPr>
      <w:color w:val="0000FF" w:themeColor="hyperlink"/>
      <w:u w:val="single"/>
    </w:rPr>
  </w:style>
  <w:style w:type="character" w:styleId="UnresolvedMention">
    <w:name w:val="Unresolved Mention"/>
    <w:basedOn w:val="DefaultParagraphFont"/>
    <w:uiPriority w:val="99"/>
    <w:semiHidden/>
    <w:unhideWhenUsed/>
    <w:rsid w:val="00CB5454"/>
    <w:rPr>
      <w:color w:val="605E5C"/>
      <w:shd w:val="clear" w:color="auto" w:fill="E1DFDD"/>
    </w:rPr>
  </w:style>
  <w:style w:type="character" w:styleId="FollowedHyperlink">
    <w:name w:val="FollowedHyperlink"/>
    <w:basedOn w:val="DefaultParagraphFont"/>
    <w:uiPriority w:val="99"/>
    <w:semiHidden/>
    <w:unhideWhenUsed/>
    <w:rsid w:val="000F0E1D"/>
    <w:rPr>
      <w:color w:val="800080" w:themeColor="followedHyperlink"/>
      <w:u w:val="single"/>
    </w:rPr>
  </w:style>
  <w:style w:type="character" w:styleId="Emphasis">
    <w:name w:val="Emphasis"/>
    <w:basedOn w:val="DefaultParagraphFont"/>
    <w:uiPriority w:val="20"/>
    <w:qFormat/>
    <w:rsid w:val="00940E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7621">
      <w:bodyDiv w:val="1"/>
      <w:marLeft w:val="0"/>
      <w:marRight w:val="0"/>
      <w:marTop w:val="0"/>
      <w:marBottom w:val="0"/>
      <w:divBdr>
        <w:top w:val="none" w:sz="0" w:space="0" w:color="auto"/>
        <w:left w:val="none" w:sz="0" w:space="0" w:color="auto"/>
        <w:bottom w:val="none" w:sz="0" w:space="0" w:color="auto"/>
        <w:right w:val="none" w:sz="0" w:space="0" w:color="auto"/>
      </w:divBdr>
    </w:div>
    <w:div w:id="123894284">
      <w:bodyDiv w:val="1"/>
      <w:marLeft w:val="0"/>
      <w:marRight w:val="0"/>
      <w:marTop w:val="0"/>
      <w:marBottom w:val="0"/>
      <w:divBdr>
        <w:top w:val="none" w:sz="0" w:space="0" w:color="auto"/>
        <w:left w:val="none" w:sz="0" w:space="0" w:color="auto"/>
        <w:bottom w:val="none" w:sz="0" w:space="0" w:color="auto"/>
        <w:right w:val="none" w:sz="0" w:space="0" w:color="auto"/>
      </w:divBdr>
    </w:div>
    <w:div w:id="183252669">
      <w:bodyDiv w:val="1"/>
      <w:marLeft w:val="0"/>
      <w:marRight w:val="0"/>
      <w:marTop w:val="0"/>
      <w:marBottom w:val="0"/>
      <w:divBdr>
        <w:top w:val="none" w:sz="0" w:space="0" w:color="auto"/>
        <w:left w:val="none" w:sz="0" w:space="0" w:color="auto"/>
        <w:bottom w:val="none" w:sz="0" w:space="0" w:color="auto"/>
        <w:right w:val="none" w:sz="0" w:space="0" w:color="auto"/>
      </w:divBdr>
    </w:div>
    <w:div w:id="1349527596">
      <w:bodyDiv w:val="1"/>
      <w:marLeft w:val="0"/>
      <w:marRight w:val="0"/>
      <w:marTop w:val="0"/>
      <w:marBottom w:val="0"/>
      <w:divBdr>
        <w:top w:val="none" w:sz="0" w:space="0" w:color="auto"/>
        <w:left w:val="none" w:sz="0" w:space="0" w:color="auto"/>
        <w:bottom w:val="none" w:sz="0" w:space="0" w:color="auto"/>
        <w:right w:val="none" w:sz="0" w:space="0" w:color="auto"/>
      </w:divBdr>
    </w:div>
    <w:div w:id="1593395246">
      <w:bodyDiv w:val="1"/>
      <w:marLeft w:val="0"/>
      <w:marRight w:val="0"/>
      <w:marTop w:val="0"/>
      <w:marBottom w:val="0"/>
      <w:divBdr>
        <w:top w:val="none" w:sz="0" w:space="0" w:color="auto"/>
        <w:left w:val="none" w:sz="0" w:space="0" w:color="auto"/>
        <w:bottom w:val="none" w:sz="0" w:space="0" w:color="auto"/>
        <w:right w:val="none" w:sz="0" w:space="0" w:color="auto"/>
      </w:divBdr>
      <w:divsChild>
        <w:div w:id="1525440342">
          <w:marLeft w:val="0"/>
          <w:marRight w:val="0"/>
          <w:marTop w:val="0"/>
          <w:marBottom w:val="0"/>
          <w:divBdr>
            <w:top w:val="single" w:sz="2" w:space="0" w:color="auto"/>
            <w:left w:val="single" w:sz="2" w:space="0" w:color="auto"/>
            <w:bottom w:val="single" w:sz="6" w:space="0" w:color="auto"/>
            <w:right w:val="single" w:sz="2" w:space="0" w:color="auto"/>
          </w:divBdr>
          <w:divsChild>
            <w:div w:id="175790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058035">
                  <w:marLeft w:val="0"/>
                  <w:marRight w:val="0"/>
                  <w:marTop w:val="0"/>
                  <w:marBottom w:val="0"/>
                  <w:divBdr>
                    <w:top w:val="single" w:sz="2" w:space="0" w:color="D9D9E3"/>
                    <w:left w:val="single" w:sz="2" w:space="0" w:color="D9D9E3"/>
                    <w:bottom w:val="single" w:sz="2" w:space="0" w:color="D9D9E3"/>
                    <w:right w:val="single" w:sz="2" w:space="0" w:color="D9D9E3"/>
                  </w:divBdr>
                  <w:divsChild>
                    <w:div w:id="322855065">
                      <w:marLeft w:val="0"/>
                      <w:marRight w:val="0"/>
                      <w:marTop w:val="0"/>
                      <w:marBottom w:val="0"/>
                      <w:divBdr>
                        <w:top w:val="single" w:sz="2" w:space="0" w:color="D9D9E3"/>
                        <w:left w:val="single" w:sz="2" w:space="0" w:color="D9D9E3"/>
                        <w:bottom w:val="single" w:sz="2" w:space="0" w:color="D9D9E3"/>
                        <w:right w:val="single" w:sz="2" w:space="0" w:color="D9D9E3"/>
                      </w:divBdr>
                      <w:divsChild>
                        <w:div w:id="1768113477">
                          <w:marLeft w:val="0"/>
                          <w:marRight w:val="0"/>
                          <w:marTop w:val="0"/>
                          <w:marBottom w:val="0"/>
                          <w:divBdr>
                            <w:top w:val="single" w:sz="2" w:space="0" w:color="D9D9E3"/>
                            <w:left w:val="single" w:sz="2" w:space="0" w:color="D9D9E3"/>
                            <w:bottom w:val="single" w:sz="2" w:space="0" w:color="D9D9E3"/>
                            <w:right w:val="single" w:sz="2" w:space="0" w:color="D9D9E3"/>
                          </w:divBdr>
                          <w:divsChild>
                            <w:div w:id="868563508">
                              <w:marLeft w:val="0"/>
                              <w:marRight w:val="0"/>
                              <w:marTop w:val="0"/>
                              <w:marBottom w:val="0"/>
                              <w:divBdr>
                                <w:top w:val="single" w:sz="2" w:space="0" w:color="D9D9E3"/>
                                <w:left w:val="single" w:sz="2" w:space="0" w:color="D9D9E3"/>
                                <w:bottom w:val="single" w:sz="2" w:space="0" w:color="D9D9E3"/>
                                <w:right w:val="single" w:sz="2" w:space="0" w:color="D9D9E3"/>
                              </w:divBdr>
                              <w:divsChild>
                                <w:div w:id="687634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quora.com/How-is-the-Chalo-app-able-to-track-the-crowd-in-the-bus-More-precisely-Im-asking-about-software-or-which-metho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reddit.com/r/mumbai/comments/w2jkrv/chalo_app_feedback/" TargetMode="External"/><Relationship Id="rId17" Type="http://schemas.openxmlformats.org/officeDocument/2006/relationships/hyperlink" Target="https://www.trackschoolbus.com/features/" TargetMode="External"/><Relationship Id="rId2" Type="http://schemas.openxmlformats.org/officeDocument/2006/relationships/numbering" Target="numbering.xml"/><Relationship Id="rId16" Type="http://schemas.openxmlformats.org/officeDocument/2006/relationships/hyperlink" Target="https://wlius.com/applications/school-bus-track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app.zophop&amp;hl=en_IN&amp;gl=US&amp;pli=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conav.com/bus-tracking-system" TargetMode="External"/><Relationship Id="rId23" Type="http://schemas.openxmlformats.org/officeDocument/2006/relationships/fontTable" Target="fontTable.xml"/><Relationship Id="rId10" Type="http://schemas.openxmlformats.org/officeDocument/2006/relationships/hyperlink" Target="https://chalo.co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rackyourtruck.com/fleet-tracking-systems/bus-tracking/"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A625D-755D-4F47-9B08-85C49993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OI</dc:creator>
  <cp:lastModifiedBy>Mann Gupta</cp:lastModifiedBy>
  <cp:revision>14</cp:revision>
  <cp:lastPrinted>2015-02-13T14:19:00Z</cp:lastPrinted>
  <dcterms:created xsi:type="dcterms:W3CDTF">2023-09-05T17:29:00Z</dcterms:created>
  <dcterms:modified xsi:type="dcterms:W3CDTF">2023-10-05T18:03:00Z</dcterms:modified>
</cp:coreProperties>
</file>